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0E" w:rsidRPr="006134E4" w:rsidRDefault="00A03F0E" w:rsidP="00A03F0E">
      <w:pPr>
        <w:tabs>
          <w:tab w:val="left" w:pos="7605"/>
        </w:tabs>
        <w:jc w:val="right"/>
        <w:rPr>
          <w:b/>
          <w:sz w:val="25"/>
          <w:szCs w:val="25"/>
        </w:rPr>
      </w:pPr>
    </w:p>
    <w:p w:rsidR="00553886" w:rsidRPr="00F165DD" w:rsidRDefault="00553886" w:rsidP="00553886">
      <w:pPr>
        <w:jc w:val="center"/>
        <w:rPr>
          <w:sz w:val="28"/>
          <w:szCs w:val="28"/>
        </w:rPr>
      </w:pPr>
      <w:r w:rsidRPr="00F165DD">
        <w:rPr>
          <w:sz w:val="28"/>
          <w:szCs w:val="28"/>
        </w:rPr>
        <w:t>СОВЕТ СПАССКОГО СЕЛЬСКОГО ПОСЕЛЕНИЯ</w:t>
      </w:r>
    </w:p>
    <w:p w:rsidR="00553886" w:rsidRPr="00F165DD" w:rsidRDefault="00553886" w:rsidP="00553886">
      <w:pPr>
        <w:jc w:val="center"/>
        <w:rPr>
          <w:sz w:val="28"/>
          <w:szCs w:val="28"/>
        </w:rPr>
      </w:pPr>
      <w:r w:rsidRPr="00F165DD">
        <w:rPr>
          <w:sz w:val="28"/>
          <w:szCs w:val="28"/>
        </w:rPr>
        <w:t>Вологодского муниципального района</w:t>
      </w:r>
    </w:p>
    <w:p w:rsidR="00A03F0E" w:rsidRPr="006134E4" w:rsidRDefault="00A03F0E" w:rsidP="00A03F0E">
      <w:pPr>
        <w:tabs>
          <w:tab w:val="left" w:pos="7605"/>
        </w:tabs>
        <w:jc w:val="right"/>
        <w:rPr>
          <w:sz w:val="25"/>
          <w:szCs w:val="25"/>
        </w:rPr>
      </w:pPr>
    </w:p>
    <w:p w:rsidR="00A03F0E" w:rsidRPr="000252C5" w:rsidRDefault="000252C5" w:rsidP="00A03F0E">
      <w:pPr>
        <w:pStyle w:val="3"/>
        <w:rPr>
          <w:sz w:val="26"/>
          <w:szCs w:val="26"/>
        </w:rPr>
      </w:pPr>
      <w:r>
        <w:rPr>
          <w:sz w:val="26"/>
          <w:szCs w:val="26"/>
        </w:rPr>
        <w:t>РЕШЕНИ</w:t>
      </w:r>
      <w:r w:rsidR="00A03F0E" w:rsidRPr="000252C5">
        <w:rPr>
          <w:sz w:val="26"/>
          <w:szCs w:val="26"/>
        </w:rPr>
        <w:t>Е</w:t>
      </w:r>
    </w:p>
    <w:p w:rsidR="00A03F0E" w:rsidRPr="007F7E1A" w:rsidRDefault="00A03F0E" w:rsidP="00A03F0E">
      <w:pPr>
        <w:rPr>
          <w:sz w:val="26"/>
          <w:szCs w:val="26"/>
        </w:rPr>
      </w:pPr>
    </w:p>
    <w:p w:rsidR="00A03F0E" w:rsidRDefault="004444CD" w:rsidP="00A03F0E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8496A">
        <w:rPr>
          <w:sz w:val="26"/>
          <w:szCs w:val="26"/>
        </w:rPr>
        <w:t>..</w:t>
      </w:r>
      <w:r>
        <w:rPr>
          <w:sz w:val="26"/>
          <w:szCs w:val="26"/>
        </w:rPr>
        <w:t>.12.2020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№ </w:t>
      </w:r>
      <w:r w:rsidR="0018496A">
        <w:rPr>
          <w:sz w:val="26"/>
          <w:szCs w:val="26"/>
        </w:rPr>
        <w:t>…</w:t>
      </w:r>
    </w:p>
    <w:p w:rsidR="004444CD" w:rsidRDefault="004444CD" w:rsidP="00A03F0E">
      <w:pPr>
        <w:rPr>
          <w:sz w:val="26"/>
          <w:szCs w:val="26"/>
        </w:rPr>
      </w:pPr>
    </w:p>
    <w:p w:rsidR="004444CD" w:rsidRPr="004444CD" w:rsidRDefault="004444CD" w:rsidP="00A03F0E">
      <w:pPr>
        <w:rPr>
          <w:sz w:val="26"/>
          <w:szCs w:val="26"/>
        </w:rPr>
      </w:pPr>
    </w:p>
    <w:p w:rsidR="00553886" w:rsidRPr="007F7E1A" w:rsidRDefault="00553886" w:rsidP="00553886">
      <w:pPr>
        <w:rPr>
          <w:sz w:val="26"/>
          <w:szCs w:val="26"/>
        </w:rPr>
      </w:pPr>
      <w:r w:rsidRPr="007F7E1A">
        <w:rPr>
          <w:sz w:val="26"/>
          <w:szCs w:val="26"/>
        </w:rPr>
        <w:t xml:space="preserve">О внесении изменений в решение Совета </w:t>
      </w:r>
    </w:p>
    <w:p w:rsidR="00553886" w:rsidRPr="007F7E1A" w:rsidRDefault="00553886" w:rsidP="00553886">
      <w:pPr>
        <w:rPr>
          <w:sz w:val="26"/>
          <w:szCs w:val="26"/>
        </w:rPr>
      </w:pPr>
      <w:r w:rsidRPr="007F7E1A">
        <w:rPr>
          <w:sz w:val="26"/>
          <w:szCs w:val="26"/>
        </w:rPr>
        <w:t>Спасского сельского поселения</w:t>
      </w:r>
    </w:p>
    <w:p w:rsidR="00553886" w:rsidRPr="007F7E1A" w:rsidRDefault="00553886" w:rsidP="00553886">
      <w:pPr>
        <w:rPr>
          <w:sz w:val="26"/>
          <w:szCs w:val="26"/>
        </w:rPr>
      </w:pPr>
      <w:r w:rsidRPr="007F7E1A">
        <w:rPr>
          <w:sz w:val="26"/>
          <w:szCs w:val="26"/>
        </w:rPr>
        <w:t xml:space="preserve">от 23.12.2019 г. № 153 «О бюджете </w:t>
      </w:r>
    </w:p>
    <w:p w:rsidR="00553886" w:rsidRPr="007F7E1A" w:rsidRDefault="00553886" w:rsidP="00553886">
      <w:pPr>
        <w:rPr>
          <w:sz w:val="26"/>
          <w:szCs w:val="26"/>
        </w:rPr>
      </w:pPr>
      <w:r w:rsidRPr="007F7E1A">
        <w:rPr>
          <w:sz w:val="26"/>
          <w:szCs w:val="26"/>
        </w:rPr>
        <w:t>Спасского сельского поселения на 2020 год</w:t>
      </w:r>
    </w:p>
    <w:p w:rsidR="00553886" w:rsidRPr="007F7E1A" w:rsidRDefault="00553886" w:rsidP="00553886">
      <w:pPr>
        <w:rPr>
          <w:sz w:val="26"/>
          <w:szCs w:val="26"/>
        </w:rPr>
      </w:pPr>
      <w:r w:rsidRPr="007F7E1A">
        <w:rPr>
          <w:sz w:val="26"/>
          <w:szCs w:val="26"/>
        </w:rPr>
        <w:t>и плановый период 2021 и 2022 годов»</w:t>
      </w:r>
      <w:r w:rsidR="000252C5">
        <w:rPr>
          <w:sz w:val="26"/>
          <w:szCs w:val="26"/>
        </w:rPr>
        <w:t>.</w:t>
      </w:r>
    </w:p>
    <w:p w:rsidR="00A03F0E" w:rsidRPr="007F7E1A" w:rsidRDefault="00A03F0E" w:rsidP="00A03F0E">
      <w:pPr>
        <w:pStyle w:val="ConsPlusTitle"/>
        <w:widowControl/>
        <w:tabs>
          <w:tab w:val="left" w:pos="5820"/>
        </w:tabs>
        <w:rPr>
          <w:rFonts w:ascii="Times New Roman" w:hAnsi="Times New Roman" w:cs="Times New Roman"/>
          <w:b w:val="0"/>
          <w:sz w:val="26"/>
          <w:szCs w:val="26"/>
        </w:rPr>
      </w:pPr>
      <w:r w:rsidRPr="007F7E1A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A03F0E" w:rsidRPr="007F7E1A" w:rsidRDefault="00A03F0E" w:rsidP="00A03F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7E1A">
        <w:rPr>
          <w:sz w:val="26"/>
          <w:szCs w:val="26"/>
        </w:rPr>
        <w:tab/>
        <w:t xml:space="preserve">В </w:t>
      </w:r>
      <w:r w:rsidR="00411361" w:rsidRPr="007F7E1A">
        <w:rPr>
          <w:sz w:val="26"/>
          <w:szCs w:val="26"/>
        </w:rPr>
        <w:t>соответствии со</w:t>
      </w:r>
      <w:r w:rsidR="00E3484E" w:rsidRPr="007F7E1A">
        <w:rPr>
          <w:sz w:val="26"/>
          <w:szCs w:val="26"/>
        </w:rPr>
        <w:t xml:space="preserve"> статьей 2</w:t>
      </w:r>
      <w:r w:rsidR="00553886" w:rsidRPr="007F7E1A">
        <w:rPr>
          <w:sz w:val="26"/>
          <w:szCs w:val="26"/>
        </w:rPr>
        <w:t>2</w:t>
      </w:r>
      <w:r w:rsidRPr="007F7E1A">
        <w:rPr>
          <w:sz w:val="26"/>
          <w:szCs w:val="26"/>
        </w:rPr>
        <w:t xml:space="preserve"> </w:t>
      </w:r>
      <w:r w:rsidR="00EB338D" w:rsidRPr="007F7E1A">
        <w:rPr>
          <w:sz w:val="26"/>
          <w:szCs w:val="26"/>
        </w:rPr>
        <w:t>Устава Спасского сельского поселения, Положения о бюджетном процессе Спасского сельского поселения</w:t>
      </w:r>
      <w:r w:rsidRPr="007F7E1A">
        <w:rPr>
          <w:sz w:val="26"/>
          <w:szCs w:val="26"/>
        </w:rPr>
        <w:t xml:space="preserve">, утвержденным решением </w:t>
      </w:r>
      <w:r w:rsidR="005F43E0" w:rsidRPr="007F7E1A">
        <w:rPr>
          <w:sz w:val="26"/>
          <w:szCs w:val="26"/>
        </w:rPr>
        <w:t xml:space="preserve">Совета Спасского сельского поселения </w:t>
      </w:r>
      <w:r w:rsidR="00411361" w:rsidRPr="007F7E1A">
        <w:rPr>
          <w:sz w:val="26"/>
          <w:szCs w:val="26"/>
        </w:rPr>
        <w:t xml:space="preserve">от </w:t>
      </w:r>
      <w:r w:rsidR="005F43E0" w:rsidRPr="007F7E1A">
        <w:rPr>
          <w:sz w:val="26"/>
          <w:szCs w:val="26"/>
        </w:rPr>
        <w:t>15.09.2005г. № 14</w:t>
      </w:r>
      <w:r w:rsidRPr="007F7E1A">
        <w:rPr>
          <w:sz w:val="26"/>
          <w:szCs w:val="26"/>
        </w:rPr>
        <w:t xml:space="preserve"> «Об утверждении Положения о бюджетном процессе </w:t>
      </w:r>
      <w:r w:rsidR="005C45F0" w:rsidRPr="007F7E1A">
        <w:rPr>
          <w:sz w:val="26"/>
          <w:szCs w:val="26"/>
        </w:rPr>
        <w:t>Спасского сельского поселения</w:t>
      </w:r>
      <w:r w:rsidR="00411361" w:rsidRPr="007F7E1A">
        <w:rPr>
          <w:sz w:val="26"/>
          <w:szCs w:val="26"/>
        </w:rPr>
        <w:t xml:space="preserve">», </w:t>
      </w:r>
      <w:r w:rsidR="005C45F0" w:rsidRPr="007F7E1A">
        <w:rPr>
          <w:sz w:val="26"/>
          <w:szCs w:val="26"/>
        </w:rPr>
        <w:t>Совет Спасского сельского поселения</w:t>
      </w:r>
      <w:r w:rsidR="003E38A9" w:rsidRPr="007F7E1A">
        <w:rPr>
          <w:sz w:val="26"/>
          <w:szCs w:val="26"/>
        </w:rPr>
        <w:t>,</w:t>
      </w:r>
      <w:r w:rsidR="000252C5">
        <w:rPr>
          <w:sz w:val="26"/>
          <w:szCs w:val="26"/>
        </w:rPr>
        <w:t xml:space="preserve"> </w:t>
      </w:r>
      <w:r w:rsidRPr="007F7E1A">
        <w:rPr>
          <w:sz w:val="26"/>
          <w:szCs w:val="26"/>
        </w:rPr>
        <w:t>РЕШИЛ:</w:t>
      </w:r>
    </w:p>
    <w:p w:rsidR="00A03F0E" w:rsidRPr="007F7E1A" w:rsidRDefault="00A03F0E" w:rsidP="00A03F0E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F7E1A">
        <w:rPr>
          <w:rFonts w:ascii="Times New Roman" w:hAnsi="Times New Roman" w:cs="Times New Roman"/>
          <w:sz w:val="26"/>
          <w:szCs w:val="26"/>
        </w:rPr>
        <w:t xml:space="preserve"> </w:t>
      </w:r>
      <w:r w:rsidRPr="007F7E1A">
        <w:rPr>
          <w:rFonts w:ascii="Times New Roman" w:hAnsi="Times New Roman" w:cs="Times New Roman"/>
          <w:b w:val="0"/>
          <w:sz w:val="26"/>
          <w:szCs w:val="26"/>
        </w:rPr>
        <w:tab/>
        <w:t xml:space="preserve">1. Внести в решение </w:t>
      </w:r>
      <w:r w:rsidR="005C45F0" w:rsidRPr="007F7E1A">
        <w:rPr>
          <w:rFonts w:ascii="Times New Roman" w:hAnsi="Times New Roman" w:cs="Times New Roman"/>
          <w:b w:val="0"/>
          <w:sz w:val="26"/>
          <w:szCs w:val="26"/>
        </w:rPr>
        <w:t>Совета Спасского сельского поселения от 23.12.2019г. № 153 «О бюджете Спасского сельского поселения на 2020 год и плановый период 2021 и 2022 годов</w:t>
      </w:r>
      <w:r w:rsidRPr="007F7E1A">
        <w:rPr>
          <w:rFonts w:ascii="Times New Roman" w:hAnsi="Times New Roman" w:cs="Times New Roman"/>
          <w:b w:val="0"/>
          <w:sz w:val="26"/>
          <w:szCs w:val="26"/>
        </w:rPr>
        <w:t>»</w:t>
      </w:r>
      <w:r w:rsidR="00084284" w:rsidRPr="007F7E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F7E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84284" w:rsidRPr="007F7E1A">
        <w:rPr>
          <w:rFonts w:ascii="Times New Roman" w:hAnsi="Times New Roman" w:cs="Times New Roman"/>
          <w:b w:val="0"/>
          <w:sz w:val="26"/>
          <w:szCs w:val="26"/>
        </w:rPr>
        <w:t>(в редакции решени</w:t>
      </w:r>
      <w:r w:rsidR="0008480A" w:rsidRPr="007F7E1A">
        <w:rPr>
          <w:rFonts w:ascii="Times New Roman" w:hAnsi="Times New Roman" w:cs="Times New Roman"/>
          <w:b w:val="0"/>
          <w:sz w:val="26"/>
          <w:szCs w:val="26"/>
        </w:rPr>
        <w:t>й</w:t>
      </w:r>
      <w:r w:rsidR="00084284" w:rsidRPr="007F7E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C45F0" w:rsidRPr="007F7E1A">
        <w:rPr>
          <w:rFonts w:ascii="Times New Roman" w:hAnsi="Times New Roman" w:cs="Times New Roman"/>
          <w:b w:val="0"/>
          <w:sz w:val="26"/>
          <w:szCs w:val="26"/>
        </w:rPr>
        <w:t xml:space="preserve">Совета Спасского сельского поселения </w:t>
      </w:r>
      <w:r w:rsidR="00084284" w:rsidRPr="007F7E1A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4C0494" w:rsidRPr="007F7E1A">
        <w:rPr>
          <w:rFonts w:ascii="Times New Roman" w:hAnsi="Times New Roman" w:cs="Times New Roman"/>
          <w:b w:val="0"/>
          <w:sz w:val="26"/>
          <w:szCs w:val="26"/>
        </w:rPr>
        <w:t>28.01</w:t>
      </w:r>
      <w:r w:rsidR="00084284" w:rsidRPr="007F7E1A">
        <w:rPr>
          <w:rFonts w:ascii="Times New Roman" w:hAnsi="Times New Roman" w:cs="Times New Roman"/>
          <w:b w:val="0"/>
          <w:sz w:val="26"/>
          <w:szCs w:val="26"/>
        </w:rPr>
        <w:t xml:space="preserve">.2020 № </w:t>
      </w:r>
      <w:r w:rsidR="004C0494" w:rsidRPr="007F7E1A">
        <w:rPr>
          <w:rFonts w:ascii="Times New Roman" w:hAnsi="Times New Roman" w:cs="Times New Roman"/>
          <w:b w:val="0"/>
          <w:sz w:val="26"/>
          <w:szCs w:val="26"/>
        </w:rPr>
        <w:t>160</w:t>
      </w:r>
      <w:r w:rsidR="0008480A" w:rsidRPr="007F7E1A">
        <w:rPr>
          <w:rFonts w:ascii="Times New Roman" w:hAnsi="Times New Roman" w:cs="Times New Roman"/>
          <w:b w:val="0"/>
          <w:sz w:val="26"/>
          <w:szCs w:val="26"/>
        </w:rPr>
        <w:t xml:space="preserve">, от </w:t>
      </w:r>
      <w:r w:rsidR="004C0494" w:rsidRPr="007F7E1A">
        <w:rPr>
          <w:rFonts w:ascii="Times New Roman" w:hAnsi="Times New Roman" w:cs="Times New Roman"/>
          <w:b w:val="0"/>
          <w:sz w:val="26"/>
          <w:szCs w:val="26"/>
        </w:rPr>
        <w:t>26.03</w:t>
      </w:r>
      <w:r w:rsidR="0008480A" w:rsidRPr="007F7E1A">
        <w:rPr>
          <w:rFonts w:ascii="Times New Roman" w:hAnsi="Times New Roman" w:cs="Times New Roman"/>
          <w:b w:val="0"/>
          <w:sz w:val="26"/>
          <w:szCs w:val="26"/>
        </w:rPr>
        <w:t>.2020 №</w:t>
      </w:r>
      <w:r w:rsidR="00DE49FD" w:rsidRPr="007F7E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C0494" w:rsidRPr="007F7E1A">
        <w:rPr>
          <w:rFonts w:ascii="Times New Roman" w:hAnsi="Times New Roman" w:cs="Times New Roman"/>
          <w:b w:val="0"/>
          <w:sz w:val="26"/>
          <w:szCs w:val="26"/>
        </w:rPr>
        <w:t>168</w:t>
      </w:r>
      <w:r w:rsidR="006E78A5" w:rsidRPr="007F7E1A">
        <w:rPr>
          <w:rFonts w:ascii="Times New Roman" w:hAnsi="Times New Roman" w:cs="Times New Roman"/>
          <w:b w:val="0"/>
          <w:sz w:val="26"/>
          <w:szCs w:val="26"/>
        </w:rPr>
        <w:t>,</w:t>
      </w:r>
      <w:r w:rsidR="006E78A5" w:rsidRPr="007F7E1A">
        <w:rPr>
          <w:sz w:val="26"/>
          <w:szCs w:val="26"/>
        </w:rPr>
        <w:t xml:space="preserve"> </w:t>
      </w:r>
      <w:r w:rsidR="006E78A5" w:rsidRPr="007F7E1A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4C0494" w:rsidRPr="007F7E1A">
        <w:rPr>
          <w:rFonts w:ascii="Times New Roman" w:hAnsi="Times New Roman" w:cs="Times New Roman"/>
          <w:b w:val="0"/>
          <w:sz w:val="26"/>
          <w:szCs w:val="26"/>
        </w:rPr>
        <w:t>25.06</w:t>
      </w:r>
      <w:r w:rsidR="006E78A5" w:rsidRPr="007F7E1A">
        <w:rPr>
          <w:rFonts w:ascii="Times New Roman" w:hAnsi="Times New Roman" w:cs="Times New Roman"/>
          <w:b w:val="0"/>
          <w:sz w:val="26"/>
          <w:szCs w:val="26"/>
        </w:rPr>
        <w:t xml:space="preserve">.2020 № </w:t>
      </w:r>
      <w:r w:rsidR="004C0494" w:rsidRPr="007F7E1A">
        <w:rPr>
          <w:rFonts w:ascii="Times New Roman" w:hAnsi="Times New Roman" w:cs="Times New Roman"/>
          <w:b w:val="0"/>
          <w:sz w:val="26"/>
          <w:szCs w:val="26"/>
        </w:rPr>
        <w:t>179</w:t>
      </w:r>
      <w:r w:rsidR="00425BD5" w:rsidRPr="007F7E1A">
        <w:rPr>
          <w:rFonts w:ascii="Times New Roman" w:hAnsi="Times New Roman" w:cs="Times New Roman"/>
          <w:b w:val="0"/>
          <w:sz w:val="26"/>
          <w:szCs w:val="26"/>
        </w:rPr>
        <w:t xml:space="preserve">, от </w:t>
      </w:r>
      <w:r w:rsidR="004C0494" w:rsidRPr="007F7E1A">
        <w:rPr>
          <w:rFonts w:ascii="Times New Roman" w:hAnsi="Times New Roman" w:cs="Times New Roman"/>
          <w:b w:val="0"/>
          <w:sz w:val="26"/>
          <w:szCs w:val="26"/>
        </w:rPr>
        <w:t>14.07</w:t>
      </w:r>
      <w:r w:rsidR="00425BD5" w:rsidRPr="007F7E1A">
        <w:rPr>
          <w:rFonts w:ascii="Times New Roman" w:hAnsi="Times New Roman" w:cs="Times New Roman"/>
          <w:b w:val="0"/>
          <w:sz w:val="26"/>
          <w:szCs w:val="26"/>
        </w:rPr>
        <w:t>.2020 №</w:t>
      </w:r>
      <w:r w:rsidR="008F312E" w:rsidRPr="007F7E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C0494" w:rsidRPr="007F7E1A">
        <w:rPr>
          <w:rFonts w:ascii="Times New Roman" w:hAnsi="Times New Roman" w:cs="Times New Roman"/>
          <w:b w:val="0"/>
          <w:sz w:val="26"/>
          <w:szCs w:val="26"/>
        </w:rPr>
        <w:t>192, от 30.07.2020 № 194, от 07.08.2020 № 199</w:t>
      </w:r>
      <w:r w:rsidR="002E4F4E">
        <w:rPr>
          <w:rFonts w:ascii="Times New Roman" w:hAnsi="Times New Roman" w:cs="Times New Roman"/>
          <w:b w:val="0"/>
          <w:sz w:val="26"/>
          <w:szCs w:val="26"/>
        </w:rPr>
        <w:t>, от 11.09.2020 № 201</w:t>
      </w:r>
      <w:r w:rsidR="007B08C8" w:rsidRPr="000252C5">
        <w:rPr>
          <w:rFonts w:ascii="Times New Roman" w:hAnsi="Times New Roman" w:cs="Times New Roman"/>
          <w:b w:val="0"/>
          <w:sz w:val="26"/>
          <w:szCs w:val="26"/>
        </w:rPr>
        <w:t>, от 05.11.2020 № 218</w:t>
      </w:r>
      <w:r w:rsidR="0018496A">
        <w:rPr>
          <w:rFonts w:ascii="Times New Roman" w:hAnsi="Times New Roman" w:cs="Times New Roman"/>
          <w:b w:val="0"/>
          <w:sz w:val="26"/>
          <w:szCs w:val="26"/>
        </w:rPr>
        <w:t>, от 07.12.2020         № 220</w:t>
      </w:r>
      <w:r w:rsidR="00084284" w:rsidRPr="007F7E1A">
        <w:rPr>
          <w:rFonts w:ascii="Times New Roman" w:hAnsi="Times New Roman" w:cs="Times New Roman"/>
          <w:b w:val="0"/>
          <w:sz w:val="26"/>
          <w:szCs w:val="26"/>
        </w:rPr>
        <w:t xml:space="preserve">) </w:t>
      </w:r>
      <w:r w:rsidRPr="007F7E1A">
        <w:rPr>
          <w:rFonts w:ascii="Times New Roman" w:hAnsi="Times New Roman" w:cs="Times New Roman"/>
          <w:b w:val="0"/>
          <w:sz w:val="26"/>
          <w:szCs w:val="26"/>
        </w:rPr>
        <w:t>(далее по тексту - решение) следующие изменения:</w:t>
      </w:r>
    </w:p>
    <w:p w:rsidR="00A03F0E" w:rsidRPr="000252C5" w:rsidRDefault="00B523A8" w:rsidP="00397F32">
      <w:pPr>
        <w:pStyle w:val="11"/>
        <w:ind w:firstLine="540"/>
        <w:jc w:val="both"/>
        <w:rPr>
          <w:sz w:val="26"/>
          <w:szCs w:val="26"/>
        </w:rPr>
      </w:pPr>
      <w:r w:rsidRPr="000252C5">
        <w:rPr>
          <w:sz w:val="26"/>
          <w:szCs w:val="26"/>
        </w:rPr>
        <w:t>1.1.</w:t>
      </w:r>
      <w:r w:rsidR="00A03F0E" w:rsidRPr="000252C5">
        <w:rPr>
          <w:sz w:val="26"/>
          <w:szCs w:val="26"/>
        </w:rPr>
        <w:t xml:space="preserve"> в подпункте 1</w:t>
      </w:r>
      <w:r w:rsidR="00E22037" w:rsidRPr="000252C5">
        <w:rPr>
          <w:sz w:val="26"/>
          <w:szCs w:val="26"/>
        </w:rPr>
        <w:t xml:space="preserve">) </w:t>
      </w:r>
      <w:r w:rsidR="00A03F0E" w:rsidRPr="000252C5">
        <w:rPr>
          <w:sz w:val="26"/>
          <w:szCs w:val="26"/>
        </w:rPr>
        <w:t>пункта 1 решения цифры «</w:t>
      </w:r>
      <w:r w:rsidR="0018496A" w:rsidRPr="000252C5">
        <w:rPr>
          <w:sz w:val="26"/>
          <w:szCs w:val="26"/>
        </w:rPr>
        <w:t>21</w:t>
      </w:r>
      <w:r w:rsidR="0018496A">
        <w:rPr>
          <w:sz w:val="26"/>
          <w:szCs w:val="26"/>
        </w:rPr>
        <w:t xml:space="preserve"> </w:t>
      </w:r>
      <w:r w:rsidR="0018496A" w:rsidRPr="000252C5">
        <w:rPr>
          <w:sz w:val="26"/>
          <w:szCs w:val="26"/>
        </w:rPr>
        <w:t>885,4</w:t>
      </w:r>
      <w:r w:rsidR="00A03F0E" w:rsidRPr="000252C5">
        <w:rPr>
          <w:sz w:val="26"/>
          <w:szCs w:val="26"/>
        </w:rPr>
        <w:t xml:space="preserve">» заменить </w:t>
      </w:r>
      <w:r w:rsidR="00411361" w:rsidRPr="000252C5">
        <w:rPr>
          <w:sz w:val="26"/>
          <w:szCs w:val="26"/>
        </w:rPr>
        <w:t xml:space="preserve">цифрами </w:t>
      </w:r>
      <w:r w:rsidR="003931AA">
        <w:rPr>
          <w:sz w:val="26"/>
          <w:szCs w:val="26"/>
        </w:rPr>
        <w:t xml:space="preserve">                </w:t>
      </w:r>
      <w:r w:rsidR="00411361" w:rsidRPr="000252C5">
        <w:rPr>
          <w:sz w:val="26"/>
          <w:szCs w:val="26"/>
        </w:rPr>
        <w:t>«</w:t>
      </w:r>
      <w:r w:rsidR="007B08C8" w:rsidRPr="000252C5">
        <w:rPr>
          <w:sz w:val="26"/>
          <w:szCs w:val="26"/>
        </w:rPr>
        <w:t>2</w:t>
      </w:r>
      <w:r w:rsidR="003931AA">
        <w:rPr>
          <w:sz w:val="26"/>
          <w:szCs w:val="26"/>
        </w:rPr>
        <w:t>2 140,4</w:t>
      </w:r>
      <w:r w:rsidR="00A03F0E" w:rsidRPr="000252C5">
        <w:rPr>
          <w:sz w:val="26"/>
          <w:szCs w:val="26"/>
        </w:rPr>
        <w:t xml:space="preserve">»; </w:t>
      </w:r>
    </w:p>
    <w:p w:rsidR="00A03F0E" w:rsidRDefault="00B523A8" w:rsidP="00397F32">
      <w:pPr>
        <w:pStyle w:val="11"/>
        <w:ind w:firstLine="540"/>
        <w:jc w:val="both"/>
        <w:rPr>
          <w:sz w:val="26"/>
          <w:szCs w:val="26"/>
        </w:rPr>
      </w:pPr>
      <w:r w:rsidRPr="000252C5">
        <w:rPr>
          <w:sz w:val="26"/>
          <w:szCs w:val="26"/>
        </w:rPr>
        <w:t>1.2.</w:t>
      </w:r>
      <w:r w:rsidR="00A03F0E" w:rsidRPr="000252C5">
        <w:rPr>
          <w:sz w:val="26"/>
          <w:szCs w:val="26"/>
        </w:rPr>
        <w:t xml:space="preserve"> в подпункте</w:t>
      </w:r>
      <w:r w:rsidR="00A201F8" w:rsidRPr="000252C5">
        <w:rPr>
          <w:sz w:val="26"/>
          <w:szCs w:val="26"/>
        </w:rPr>
        <w:t xml:space="preserve"> </w:t>
      </w:r>
      <w:r w:rsidR="00A03F0E" w:rsidRPr="000252C5">
        <w:rPr>
          <w:sz w:val="26"/>
          <w:szCs w:val="26"/>
        </w:rPr>
        <w:t>2</w:t>
      </w:r>
      <w:r w:rsidR="00A201F8" w:rsidRPr="000252C5">
        <w:rPr>
          <w:sz w:val="26"/>
          <w:szCs w:val="26"/>
        </w:rPr>
        <w:t>)</w:t>
      </w:r>
      <w:r w:rsidR="00A03F0E" w:rsidRPr="000252C5">
        <w:rPr>
          <w:sz w:val="26"/>
          <w:szCs w:val="26"/>
        </w:rPr>
        <w:t xml:space="preserve"> пункта 1 решения цифры «</w:t>
      </w:r>
      <w:r w:rsidR="003931AA" w:rsidRPr="000252C5">
        <w:rPr>
          <w:sz w:val="26"/>
          <w:szCs w:val="26"/>
        </w:rPr>
        <w:t>22</w:t>
      </w:r>
      <w:r w:rsidR="003931AA">
        <w:rPr>
          <w:sz w:val="26"/>
          <w:szCs w:val="26"/>
        </w:rPr>
        <w:t xml:space="preserve"> </w:t>
      </w:r>
      <w:r w:rsidR="003931AA" w:rsidRPr="000252C5">
        <w:rPr>
          <w:sz w:val="26"/>
          <w:szCs w:val="26"/>
        </w:rPr>
        <w:t>771,3</w:t>
      </w:r>
      <w:r w:rsidR="00A03F0E" w:rsidRPr="000252C5">
        <w:rPr>
          <w:sz w:val="26"/>
          <w:szCs w:val="26"/>
        </w:rPr>
        <w:t xml:space="preserve">» заменить </w:t>
      </w:r>
      <w:r w:rsidR="00411361" w:rsidRPr="000252C5">
        <w:rPr>
          <w:sz w:val="26"/>
          <w:szCs w:val="26"/>
        </w:rPr>
        <w:t xml:space="preserve">цифрами </w:t>
      </w:r>
      <w:r w:rsidR="00FC6B83">
        <w:rPr>
          <w:sz w:val="26"/>
          <w:szCs w:val="26"/>
        </w:rPr>
        <w:t xml:space="preserve">          </w:t>
      </w:r>
      <w:r w:rsidR="00411361" w:rsidRPr="000252C5">
        <w:rPr>
          <w:sz w:val="26"/>
          <w:szCs w:val="26"/>
        </w:rPr>
        <w:t>«</w:t>
      </w:r>
      <w:r w:rsidR="00743457">
        <w:rPr>
          <w:sz w:val="26"/>
          <w:szCs w:val="26"/>
        </w:rPr>
        <w:t>22 947,6</w:t>
      </w:r>
      <w:r w:rsidR="00A03F0E" w:rsidRPr="000252C5">
        <w:rPr>
          <w:sz w:val="26"/>
          <w:szCs w:val="26"/>
        </w:rPr>
        <w:t xml:space="preserve">»; </w:t>
      </w:r>
    </w:p>
    <w:p w:rsidR="0066070F" w:rsidRDefault="0066070F" w:rsidP="0066070F">
      <w:pPr>
        <w:pStyle w:val="11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0252C5">
        <w:rPr>
          <w:sz w:val="26"/>
          <w:szCs w:val="26"/>
        </w:rPr>
        <w:t xml:space="preserve">в подпункте </w:t>
      </w:r>
      <w:r>
        <w:rPr>
          <w:sz w:val="26"/>
          <w:szCs w:val="26"/>
        </w:rPr>
        <w:t>4</w:t>
      </w:r>
      <w:r w:rsidRPr="000252C5">
        <w:rPr>
          <w:sz w:val="26"/>
          <w:szCs w:val="26"/>
        </w:rPr>
        <w:t>) пункта 1 решения цифры «</w:t>
      </w:r>
      <w:r w:rsidR="007330F6" w:rsidRPr="007330F6">
        <w:rPr>
          <w:sz w:val="26"/>
          <w:szCs w:val="26"/>
        </w:rPr>
        <w:t>12 323,5</w:t>
      </w:r>
      <w:r w:rsidRPr="000252C5">
        <w:rPr>
          <w:sz w:val="26"/>
          <w:szCs w:val="26"/>
        </w:rPr>
        <w:t xml:space="preserve">» заменить цифрами </w:t>
      </w:r>
      <w:r>
        <w:rPr>
          <w:sz w:val="26"/>
          <w:szCs w:val="26"/>
        </w:rPr>
        <w:t xml:space="preserve">          </w:t>
      </w:r>
      <w:r w:rsidRPr="000252C5">
        <w:rPr>
          <w:sz w:val="26"/>
          <w:szCs w:val="26"/>
        </w:rPr>
        <w:t>«</w:t>
      </w:r>
      <w:r w:rsidR="000768A1">
        <w:rPr>
          <w:sz w:val="26"/>
          <w:szCs w:val="26"/>
        </w:rPr>
        <w:t>12 499,8</w:t>
      </w:r>
      <w:r w:rsidRPr="000252C5">
        <w:rPr>
          <w:sz w:val="26"/>
          <w:szCs w:val="26"/>
        </w:rPr>
        <w:t xml:space="preserve">»; </w:t>
      </w:r>
    </w:p>
    <w:p w:rsidR="004A0D3C" w:rsidRPr="00F321CB" w:rsidRDefault="004A0D3C" w:rsidP="004A0D3C">
      <w:pPr>
        <w:pStyle w:val="11"/>
        <w:ind w:firstLine="567"/>
        <w:jc w:val="both"/>
        <w:rPr>
          <w:color w:val="0070C0"/>
          <w:sz w:val="26"/>
          <w:szCs w:val="26"/>
        </w:rPr>
      </w:pPr>
      <w:r>
        <w:rPr>
          <w:sz w:val="26"/>
          <w:szCs w:val="26"/>
        </w:rPr>
        <w:t>1.4.</w:t>
      </w:r>
      <w:r w:rsidRPr="004A0D3C">
        <w:rPr>
          <w:sz w:val="26"/>
          <w:szCs w:val="26"/>
        </w:rPr>
        <w:t xml:space="preserve"> </w:t>
      </w:r>
      <w:r w:rsidRPr="00F321CB">
        <w:rPr>
          <w:color w:val="0070C0"/>
          <w:sz w:val="26"/>
          <w:szCs w:val="26"/>
        </w:rPr>
        <w:t>в подпункте 5) пункта 1 решения цифры «</w:t>
      </w:r>
      <w:r w:rsidR="00BF1BFA" w:rsidRPr="00F321CB">
        <w:rPr>
          <w:color w:val="0070C0"/>
          <w:sz w:val="26"/>
          <w:szCs w:val="26"/>
        </w:rPr>
        <w:t>885,9</w:t>
      </w:r>
      <w:r w:rsidRPr="00F321CB">
        <w:rPr>
          <w:color w:val="0070C0"/>
          <w:sz w:val="26"/>
          <w:szCs w:val="26"/>
        </w:rPr>
        <w:t>» заменить цифрами «</w:t>
      </w:r>
      <w:r w:rsidR="00743457" w:rsidRPr="00F321CB">
        <w:rPr>
          <w:color w:val="0070C0"/>
          <w:sz w:val="26"/>
          <w:szCs w:val="26"/>
        </w:rPr>
        <w:t>807,2</w:t>
      </w:r>
      <w:r w:rsidRPr="00F321CB">
        <w:rPr>
          <w:color w:val="0070C0"/>
          <w:sz w:val="26"/>
          <w:szCs w:val="26"/>
        </w:rPr>
        <w:t xml:space="preserve">»; </w:t>
      </w:r>
    </w:p>
    <w:p w:rsidR="004A0D3C" w:rsidRPr="006E688F" w:rsidRDefault="004A0D3C" w:rsidP="004A0D3C">
      <w:pPr>
        <w:pStyle w:val="11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 w:rsidRPr="004A0D3C">
        <w:rPr>
          <w:sz w:val="26"/>
          <w:szCs w:val="26"/>
        </w:rPr>
        <w:t xml:space="preserve"> </w:t>
      </w:r>
      <w:r w:rsidRPr="006E688F">
        <w:rPr>
          <w:sz w:val="26"/>
          <w:szCs w:val="26"/>
        </w:rPr>
        <w:t>в подпункте 1) пункта 2 решения цифры «</w:t>
      </w:r>
      <w:r w:rsidR="00F321CB">
        <w:rPr>
          <w:sz w:val="26"/>
          <w:szCs w:val="26"/>
        </w:rPr>
        <w:t>15512,1</w:t>
      </w:r>
      <w:r w:rsidRPr="006E688F">
        <w:rPr>
          <w:sz w:val="26"/>
          <w:szCs w:val="26"/>
        </w:rPr>
        <w:t>» заменить цифрами «</w:t>
      </w:r>
      <w:r w:rsidR="00F321CB">
        <w:rPr>
          <w:sz w:val="26"/>
          <w:szCs w:val="26"/>
        </w:rPr>
        <w:t>14 423,9</w:t>
      </w:r>
      <w:r w:rsidRPr="006E688F">
        <w:rPr>
          <w:sz w:val="26"/>
          <w:szCs w:val="26"/>
        </w:rPr>
        <w:t xml:space="preserve">»; </w:t>
      </w:r>
    </w:p>
    <w:p w:rsidR="004A0D3C" w:rsidRDefault="004A0D3C" w:rsidP="004A0D3C">
      <w:pPr>
        <w:pStyle w:val="11"/>
        <w:ind w:firstLine="567"/>
        <w:jc w:val="both"/>
        <w:rPr>
          <w:sz w:val="26"/>
          <w:szCs w:val="26"/>
        </w:rPr>
      </w:pPr>
      <w:r w:rsidRPr="006E688F">
        <w:rPr>
          <w:sz w:val="26"/>
          <w:szCs w:val="26"/>
        </w:rPr>
        <w:t xml:space="preserve"> 1.</w:t>
      </w:r>
      <w:r>
        <w:rPr>
          <w:sz w:val="26"/>
          <w:szCs w:val="26"/>
        </w:rPr>
        <w:t>6</w:t>
      </w:r>
      <w:r w:rsidRPr="006E688F">
        <w:rPr>
          <w:sz w:val="26"/>
          <w:szCs w:val="26"/>
        </w:rPr>
        <w:t>. в подпункте 2) пункта 2 решения цифры «</w:t>
      </w:r>
      <w:r w:rsidR="00F321CB" w:rsidRPr="00F321CB">
        <w:rPr>
          <w:sz w:val="26"/>
          <w:szCs w:val="26"/>
        </w:rPr>
        <w:t>16091,8</w:t>
      </w:r>
      <w:r w:rsidRPr="006E688F">
        <w:rPr>
          <w:sz w:val="26"/>
          <w:szCs w:val="26"/>
        </w:rPr>
        <w:t>» заменить цифрами «</w:t>
      </w:r>
      <w:r w:rsidR="00F321CB">
        <w:rPr>
          <w:sz w:val="26"/>
          <w:szCs w:val="26"/>
        </w:rPr>
        <w:t>15 003,6</w:t>
      </w:r>
      <w:r w:rsidRPr="006E688F">
        <w:rPr>
          <w:sz w:val="26"/>
          <w:szCs w:val="26"/>
        </w:rPr>
        <w:t xml:space="preserve">»; </w:t>
      </w:r>
    </w:p>
    <w:p w:rsidR="004A0D3C" w:rsidRDefault="004A0D3C" w:rsidP="004A0D3C">
      <w:pPr>
        <w:pStyle w:val="11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7.</w:t>
      </w:r>
      <w:r w:rsidRPr="004A0D3C">
        <w:rPr>
          <w:sz w:val="26"/>
          <w:szCs w:val="26"/>
        </w:rPr>
        <w:t xml:space="preserve"> </w:t>
      </w:r>
      <w:r w:rsidRPr="006E688F">
        <w:rPr>
          <w:sz w:val="26"/>
          <w:szCs w:val="26"/>
        </w:rPr>
        <w:t xml:space="preserve">в подпункте </w:t>
      </w:r>
      <w:r w:rsidR="00F321CB">
        <w:rPr>
          <w:sz w:val="26"/>
          <w:szCs w:val="26"/>
        </w:rPr>
        <w:t>4</w:t>
      </w:r>
      <w:r w:rsidRPr="006E688F">
        <w:rPr>
          <w:sz w:val="26"/>
          <w:szCs w:val="26"/>
        </w:rPr>
        <w:t>) пункта 2 решения цифры «</w:t>
      </w:r>
      <w:r w:rsidR="00747057">
        <w:rPr>
          <w:sz w:val="26"/>
          <w:szCs w:val="26"/>
        </w:rPr>
        <w:t>8361,5</w:t>
      </w:r>
      <w:r w:rsidRPr="006E688F">
        <w:rPr>
          <w:sz w:val="26"/>
          <w:szCs w:val="26"/>
        </w:rPr>
        <w:t>» заменить цифрами «</w:t>
      </w:r>
      <w:r w:rsidR="0022630B">
        <w:rPr>
          <w:sz w:val="26"/>
          <w:szCs w:val="26"/>
        </w:rPr>
        <w:t>7273,3</w:t>
      </w:r>
      <w:r w:rsidRPr="006E688F">
        <w:rPr>
          <w:sz w:val="26"/>
          <w:szCs w:val="26"/>
        </w:rPr>
        <w:t xml:space="preserve">»; </w:t>
      </w:r>
    </w:p>
    <w:p w:rsidR="004A0D3C" w:rsidRPr="006E688F" w:rsidRDefault="004A0D3C" w:rsidP="004A0D3C">
      <w:pPr>
        <w:pStyle w:val="11"/>
        <w:ind w:firstLine="540"/>
        <w:jc w:val="both"/>
        <w:rPr>
          <w:sz w:val="26"/>
          <w:szCs w:val="26"/>
        </w:rPr>
      </w:pPr>
      <w:r w:rsidRPr="006E688F">
        <w:rPr>
          <w:sz w:val="26"/>
          <w:szCs w:val="26"/>
        </w:rPr>
        <w:t>1.</w:t>
      </w:r>
      <w:r w:rsidR="0022630B">
        <w:rPr>
          <w:sz w:val="26"/>
          <w:szCs w:val="26"/>
        </w:rPr>
        <w:t>8</w:t>
      </w:r>
      <w:r w:rsidRPr="006E688F">
        <w:rPr>
          <w:sz w:val="26"/>
          <w:szCs w:val="26"/>
        </w:rPr>
        <w:t xml:space="preserve">. в подпункте 1) пункта </w:t>
      </w:r>
      <w:r>
        <w:rPr>
          <w:sz w:val="26"/>
          <w:szCs w:val="26"/>
        </w:rPr>
        <w:t>3</w:t>
      </w:r>
      <w:r w:rsidRPr="006E688F">
        <w:rPr>
          <w:sz w:val="26"/>
          <w:szCs w:val="26"/>
        </w:rPr>
        <w:t xml:space="preserve"> решения цифры «</w:t>
      </w:r>
      <w:r w:rsidR="0022630B" w:rsidRPr="006E688F">
        <w:rPr>
          <w:sz w:val="26"/>
          <w:szCs w:val="26"/>
        </w:rPr>
        <w:t>15567,5</w:t>
      </w:r>
      <w:r w:rsidRPr="006E688F">
        <w:rPr>
          <w:sz w:val="26"/>
          <w:szCs w:val="26"/>
        </w:rPr>
        <w:t>» заменить цифрами «</w:t>
      </w:r>
      <w:r w:rsidR="002A1E3E">
        <w:rPr>
          <w:sz w:val="26"/>
          <w:szCs w:val="26"/>
        </w:rPr>
        <w:t>14 479,3</w:t>
      </w:r>
      <w:r w:rsidRPr="006E688F">
        <w:rPr>
          <w:sz w:val="26"/>
          <w:szCs w:val="26"/>
        </w:rPr>
        <w:t xml:space="preserve">»; </w:t>
      </w:r>
    </w:p>
    <w:p w:rsidR="004A0D3C" w:rsidRDefault="004A0D3C" w:rsidP="004A0D3C">
      <w:pPr>
        <w:pStyle w:val="11"/>
        <w:ind w:firstLine="567"/>
        <w:jc w:val="both"/>
        <w:rPr>
          <w:sz w:val="26"/>
          <w:szCs w:val="26"/>
        </w:rPr>
      </w:pPr>
      <w:r w:rsidRPr="006E688F">
        <w:rPr>
          <w:sz w:val="26"/>
          <w:szCs w:val="26"/>
        </w:rPr>
        <w:t>1.</w:t>
      </w:r>
      <w:r w:rsidR="002A1E3E">
        <w:rPr>
          <w:sz w:val="26"/>
          <w:szCs w:val="26"/>
        </w:rPr>
        <w:t>9</w:t>
      </w:r>
      <w:r w:rsidRPr="006E688F">
        <w:rPr>
          <w:sz w:val="26"/>
          <w:szCs w:val="26"/>
        </w:rPr>
        <w:t xml:space="preserve">. в подпункте 2) пункта </w:t>
      </w:r>
      <w:r>
        <w:rPr>
          <w:sz w:val="26"/>
          <w:szCs w:val="26"/>
        </w:rPr>
        <w:t>3</w:t>
      </w:r>
      <w:r w:rsidRPr="006E688F">
        <w:rPr>
          <w:sz w:val="26"/>
          <w:szCs w:val="26"/>
        </w:rPr>
        <w:t xml:space="preserve"> решения цифры «</w:t>
      </w:r>
      <w:r w:rsidR="0022630B">
        <w:rPr>
          <w:sz w:val="26"/>
          <w:szCs w:val="26"/>
        </w:rPr>
        <w:t>16385,0</w:t>
      </w:r>
      <w:r w:rsidRPr="006E688F">
        <w:rPr>
          <w:sz w:val="26"/>
          <w:szCs w:val="26"/>
        </w:rPr>
        <w:t>» заменить цифрами «</w:t>
      </w:r>
      <w:r w:rsidR="0022630B">
        <w:rPr>
          <w:sz w:val="26"/>
          <w:szCs w:val="26"/>
        </w:rPr>
        <w:t>15 296,8</w:t>
      </w:r>
      <w:r w:rsidRPr="006E688F">
        <w:rPr>
          <w:sz w:val="26"/>
          <w:szCs w:val="26"/>
        </w:rPr>
        <w:t xml:space="preserve">»; </w:t>
      </w:r>
    </w:p>
    <w:p w:rsidR="002A1E3E" w:rsidRDefault="002A1E3E" w:rsidP="002A1E3E">
      <w:pPr>
        <w:pStyle w:val="11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0.</w:t>
      </w:r>
      <w:r w:rsidRPr="002A1E3E">
        <w:rPr>
          <w:sz w:val="26"/>
          <w:szCs w:val="26"/>
        </w:rPr>
        <w:t xml:space="preserve"> </w:t>
      </w:r>
      <w:r w:rsidRPr="006E688F">
        <w:rPr>
          <w:sz w:val="26"/>
          <w:szCs w:val="26"/>
        </w:rPr>
        <w:t xml:space="preserve">в подпункте </w:t>
      </w:r>
      <w:r>
        <w:rPr>
          <w:sz w:val="26"/>
          <w:szCs w:val="26"/>
        </w:rPr>
        <w:t>4</w:t>
      </w:r>
      <w:r w:rsidRPr="006E688F">
        <w:rPr>
          <w:sz w:val="26"/>
          <w:szCs w:val="26"/>
        </w:rPr>
        <w:t xml:space="preserve">) пункта </w:t>
      </w:r>
      <w:r>
        <w:rPr>
          <w:sz w:val="26"/>
          <w:szCs w:val="26"/>
        </w:rPr>
        <w:t>3</w:t>
      </w:r>
      <w:r w:rsidRPr="006E688F">
        <w:rPr>
          <w:sz w:val="26"/>
          <w:szCs w:val="26"/>
        </w:rPr>
        <w:t xml:space="preserve"> решения цифры «</w:t>
      </w:r>
      <w:r>
        <w:rPr>
          <w:sz w:val="26"/>
          <w:szCs w:val="26"/>
        </w:rPr>
        <w:t>8705,8</w:t>
      </w:r>
      <w:r w:rsidRPr="006E688F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7617,6</w:t>
      </w:r>
      <w:r w:rsidRPr="006E688F">
        <w:rPr>
          <w:sz w:val="26"/>
          <w:szCs w:val="26"/>
        </w:rPr>
        <w:t xml:space="preserve">»; </w:t>
      </w:r>
    </w:p>
    <w:p w:rsidR="001B633E" w:rsidRPr="001B633E" w:rsidRDefault="003A5D3F" w:rsidP="00FE38CB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>1.11.</w:t>
      </w:r>
      <w:r w:rsidR="001B633E" w:rsidRPr="001B633E">
        <w:rPr>
          <w:sz w:val="28"/>
          <w:szCs w:val="28"/>
        </w:rPr>
        <w:t xml:space="preserve"> </w:t>
      </w:r>
      <w:r w:rsidR="00FE38CB">
        <w:rPr>
          <w:sz w:val="28"/>
          <w:szCs w:val="28"/>
        </w:rPr>
        <w:t xml:space="preserve">в </w:t>
      </w:r>
      <w:r w:rsidR="001B633E" w:rsidRPr="001B633E">
        <w:rPr>
          <w:sz w:val="28"/>
          <w:szCs w:val="28"/>
        </w:rPr>
        <w:t xml:space="preserve"> приложении 2</w:t>
      </w:r>
      <w:r w:rsidR="00FE38CB">
        <w:rPr>
          <w:sz w:val="28"/>
          <w:szCs w:val="28"/>
        </w:rPr>
        <w:t xml:space="preserve"> к решению </w:t>
      </w:r>
      <w:r w:rsidR="001B633E" w:rsidRPr="001B633E">
        <w:rPr>
          <w:sz w:val="28"/>
          <w:szCs w:val="28"/>
        </w:rPr>
        <w:t xml:space="preserve"> изменить и добавить следующие строки</w:t>
      </w:r>
      <w:r w:rsidR="00D22D6D">
        <w:rPr>
          <w:sz w:val="28"/>
          <w:szCs w:val="28"/>
        </w:rPr>
        <w:t>:</w:t>
      </w:r>
    </w:p>
    <w:tbl>
      <w:tblPr>
        <w:tblW w:w="975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694"/>
        <w:gridCol w:w="5528"/>
        <w:gridCol w:w="1536"/>
      </w:tblGrid>
      <w:tr w:rsidR="00583253" w:rsidRPr="001B633E" w:rsidTr="001B633E"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253" w:rsidRPr="00C26E11" w:rsidRDefault="00583253" w:rsidP="00583253">
            <w:pPr>
              <w:jc w:val="center"/>
              <w:rPr>
                <w:b/>
              </w:rPr>
            </w:pPr>
            <w:r w:rsidRPr="00C26E11">
              <w:rPr>
                <w:b/>
              </w:rPr>
              <w:t>2 00 000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53" w:rsidRPr="00C26E11" w:rsidRDefault="00583253" w:rsidP="00583253">
            <w:pPr>
              <w:rPr>
                <w:b/>
              </w:rPr>
            </w:pPr>
            <w:r w:rsidRPr="00C26E11">
              <w:rPr>
                <w:b/>
              </w:rPr>
              <w:t>Безвозмездные поступлени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253" w:rsidRPr="00C26E11" w:rsidRDefault="00583253" w:rsidP="00583253">
            <w:pPr>
              <w:jc w:val="center"/>
              <w:rPr>
                <w:b/>
              </w:rPr>
            </w:pPr>
            <w:r w:rsidRPr="00C26E11">
              <w:rPr>
                <w:b/>
              </w:rPr>
              <w:t>14187,0</w:t>
            </w:r>
            <w:r w:rsidR="00C26E11" w:rsidRPr="00C26E11">
              <w:rPr>
                <w:b/>
              </w:rPr>
              <w:t xml:space="preserve"> на 14442,0</w:t>
            </w:r>
          </w:p>
        </w:tc>
      </w:tr>
      <w:tr w:rsidR="00583253" w:rsidRPr="001B633E" w:rsidTr="001B633E"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253" w:rsidRPr="00C26E11" w:rsidRDefault="00583253" w:rsidP="00583253">
            <w:r w:rsidRPr="00C26E11">
              <w:t>2 02 000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53" w:rsidRPr="00C26E11" w:rsidRDefault="00583253" w:rsidP="00583253">
            <w:r w:rsidRPr="00C26E1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253" w:rsidRPr="00C26E11" w:rsidRDefault="00583253" w:rsidP="00583253">
            <w:pPr>
              <w:jc w:val="center"/>
            </w:pPr>
            <w:r w:rsidRPr="00C26E11">
              <w:t>13969,0</w:t>
            </w:r>
            <w:r w:rsidR="00C26E11" w:rsidRPr="00C26E11">
              <w:t xml:space="preserve"> на 14224,0</w:t>
            </w:r>
          </w:p>
        </w:tc>
      </w:tr>
      <w:tr w:rsidR="00583253" w:rsidRPr="001B633E" w:rsidTr="001B633E"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253" w:rsidRPr="00C26E11" w:rsidRDefault="00583253" w:rsidP="00583253">
            <w:pPr>
              <w:jc w:val="center"/>
            </w:pPr>
            <w:r w:rsidRPr="00C26E11">
              <w:rPr>
                <w:color w:val="000000"/>
              </w:rPr>
              <w:t>2 02 15002 10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53" w:rsidRPr="00C26E11" w:rsidRDefault="00583253" w:rsidP="00583253">
            <w:pPr>
              <w:rPr>
                <w:highlight w:val="yellow"/>
              </w:rPr>
            </w:pPr>
            <w:r w:rsidRPr="00C26E11">
              <w:t xml:space="preserve">Дотации бюджетам сельских поселений на поддержку мер по обеспечению </w:t>
            </w:r>
            <w:r w:rsidRPr="00C26E11">
              <w:lastRenderedPageBreak/>
              <w:t>сбалансированности бюджетов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253" w:rsidRPr="00C26E11" w:rsidRDefault="00583253" w:rsidP="00D22D6D">
            <w:pPr>
              <w:jc w:val="center"/>
            </w:pPr>
            <w:r w:rsidRPr="00C26E11">
              <w:lastRenderedPageBreak/>
              <w:t>2128,7</w:t>
            </w:r>
            <w:r w:rsidR="00C26E11" w:rsidRPr="00C26E11">
              <w:t xml:space="preserve"> на </w:t>
            </w:r>
            <w:r w:rsidR="00D22D6D">
              <w:t>2207,4</w:t>
            </w:r>
          </w:p>
        </w:tc>
      </w:tr>
      <w:tr w:rsidR="001B633E" w:rsidRPr="001B633E" w:rsidTr="001B633E"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33E" w:rsidRPr="00C26E11" w:rsidRDefault="001B633E" w:rsidP="001B633E">
            <w:pPr>
              <w:snapToGrid w:val="0"/>
              <w:jc w:val="center"/>
              <w:rPr>
                <w:rFonts w:eastAsia="Arial Unicode MS"/>
                <w:lang w:eastAsia="en-US"/>
              </w:rPr>
            </w:pPr>
            <w:r w:rsidRPr="00C26E11">
              <w:rPr>
                <w:rFonts w:eastAsia="Arial Unicode MS"/>
                <w:lang w:eastAsia="en-US"/>
              </w:rPr>
              <w:lastRenderedPageBreak/>
              <w:t>2 02 29999 10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33E" w:rsidRPr="00C26E11" w:rsidRDefault="001B633E" w:rsidP="001B633E">
            <w:r w:rsidRPr="00C26E11">
              <w:t>Прочие субсидии бюджетам сельских поселений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33E" w:rsidRPr="00C26E11" w:rsidRDefault="00C26E11" w:rsidP="00D22D6D">
            <w:pPr>
              <w:jc w:val="center"/>
            </w:pPr>
            <w:r w:rsidRPr="00C26E11">
              <w:t xml:space="preserve">3604,5 </w:t>
            </w:r>
            <w:r w:rsidR="001B633E" w:rsidRPr="00C26E11">
              <w:t xml:space="preserve">на </w:t>
            </w:r>
            <w:r w:rsidR="00D22D6D">
              <w:t>3780,8</w:t>
            </w:r>
          </w:p>
        </w:tc>
      </w:tr>
      <w:tr w:rsidR="001B633E" w:rsidRPr="001B633E" w:rsidTr="001B633E"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33E" w:rsidRPr="00C26E11" w:rsidRDefault="001B633E" w:rsidP="001B633E">
            <w:pPr>
              <w:snapToGrid w:val="0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3E" w:rsidRPr="00C26E11" w:rsidRDefault="001B633E" w:rsidP="001B633E">
            <w:pPr>
              <w:snapToGrid w:val="0"/>
              <w:rPr>
                <w:rFonts w:eastAsia="Arial Unicode MS"/>
                <w:lang w:eastAsia="en-US"/>
              </w:rPr>
            </w:pPr>
            <w:r w:rsidRPr="00C26E11">
              <w:rPr>
                <w:rFonts w:eastAsia="Arial Unicode MS"/>
                <w:lang w:eastAsia="en-US"/>
              </w:rPr>
              <w:t>ВСЕГО ДОХОДОВ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33E" w:rsidRPr="00C26E11" w:rsidRDefault="00D22D6D" w:rsidP="00FE38CB">
            <w:pPr>
              <w:jc w:val="center"/>
              <w:rPr>
                <w:b/>
              </w:rPr>
            </w:pPr>
            <w:r w:rsidRPr="007E1749">
              <w:rPr>
                <w:b/>
              </w:rPr>
              <w:t>21</w:t>
            </w:r>
            <w:r w:rsidR="007E1749">
              <w:rPr>
                <w:b/>
              </w:rPr>
              <w:t xml:space="preserve"> </w:t>
            </w:r>
            <w:r w:rsidRPr="007E1749">
              <w:rPr>
                <w:b/>
              </w:rPr>
              <w:t>885,4</w:t>
            </w:r>
            <w:r w:rsidR="007E1749">
              <w:rPr>
                <w:b/>
              </w:rPr>
              <w:t xml:space="preserve"> </w:t>
            </w:r>
            <w:r w:rsidR="001B633E" w:rsidRPr="007E1749">
              <w:rPr>
                <w:b/>
              </w:rPr>
              <w:t>на</w:t>
            </w:r>
            <w:r w:rsidR="001B633E" w:rsidRPr="00C26E11">
              <w:rPr>
                <w:b/>
              </w:rPr>
              <w:t xml:space="preserve"> </w:t>
            </w:r>
            <w:r w:rsidR="00FE38CB">
              <w:rPr>
                <w:b/>
              </w:rPr>
              <w:t>22 139,4</w:t>
            </w:r>
          </w:p>
        </w:tc>
      </w:tr>
    </w:tbl>
    <w:p w:rsidR="00FE38CB" w:rsidRPr="001B633E" w:rsidRDefault="00FE38CB" w:rsidP="00FE38CB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>1.12.</w:t>
      </w:r>
      <w:r w:rsidRPr="001B6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1B633E">
        <w:rPr>
          <w:sz w:val="28"/>
          <w:szCs w:val="28"/>
        </w:rPr>
        <w:t xml:space="preserve"> приложении </w:t>
      </w:r>
      <w:r w:rsidR="00F37DB3">
        <w:rPr>
          <w:sz w:val="28"/>
          <w:szCs w:val="28"/>
        </w:rPr>
        <w:t>3</w:t>
      </w:r>
      <w:r>
        <w:rPr>
          <w:sz w:val="28"/>
          <w:szCs w:val="28"/>
        </w:rPr>
        <w:t xml:space="preserve"> к решению </w:t>
      </w:r>
      <w:r w:rsidRPr="001B633E">
        <w:rPr>
          <w:sz w:val="28"/>
          <w:szCs w:val="28"/>
        </w:rPr>
        <w:t xml:space="preserve"> изменить и добавить следующие строки</w:t>
      </w:r>
      <w:r>
        <w:rPr>
          <w:sz w:val="28"/>
          <w:szCs w:val="28"/>
        </w:rPr>
        <w:t>:</w:t>
      </w:r>
    </w:p>
    <w:p w:rsidR="002A1E3E" w:rsidRPr="006E688F" w:rsidRDefault="002A1E3E" w:rsidP="004A0D3C">
      <w:pPr>
        <w:pStyle w:val="11"/>
        <w:ind w:firstLine="567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4792"/>
        <w:gridCol w:w="1322"/>
        <w:gridCol w:w="1320"/>
      </w:tblGrid>
      <w:tr w:rsidR="00F37DB3" w:rsidRPr="002E4F4E" w:rsidTr="000B4BEB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3" w:rsidRPr="002E4F4E" w:rsidRDefault="00F37DB3" w:rsidP="00F37DB3">
            <w:pPr>
              <w:jc w:val="center"/>
              <w:rPr>
                <w:b/>
                <w:szCs w:val="28"/>
              </w:rPr>
            </w:pPr>
            <w:r w:rsidRPr="002E4F4E">
              <w:rPr>
                <w:b/>
                <w:szCs w:val="28"/>
              </w:rPr>
              <w:t>2 00 00000 00 0000 00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3" w:rsidRPr="002E4F4E" w:rsidRDefault="00F37DB3" w:rsidP="00F37DB3">
            <w:pPr>
              <w:jc w:val="center"/>
              <w:rPr>
                <w:b/>
                <w:szCs w:val="28"/>
              </w:rPr>
            </w:pPr>
            <w:r w:rsidRPr="002E4F4E">
              <w:rPr>
                <w:b/>
                <w:szCs w:val="28"/>
              </w:rPr>
              <w:t>Безвозмездные поступлен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3" w:rsidRPr="002E4F4E" w:rsidRDefault="00F37DB3" w:rsidP="00F37DB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7054,1на </w:t>
            </w:r>
            <w:r w:rsidR="005E4384">
              <w:rPr>
                <w:b/>
                <w:szCs w:val="28"/>
              </w:rPr>
              <w:t>5965,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3" w:rsidRPr="002E4F4E" w:rsidRDefault="00F37DB3" w:rsidP="00F37DB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44,5</w:t>
            </w:r>
            <w:r w:rsidR="005E4384">
              <w:rPr>
                <w:b/>
                <w:szCs w:val="28"/>
              </w:rPr>
              <w:t xml:space="preserve"> на 5956,3</w:t>
            </w:r>
          </w:p>
        </w:tc>
      </w:tr>
      <w:tr w:rsidR="00F37DB3" w:rsidRPr="002E4F4E" w:rsidTr="000B4BEB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3" w:rsidRPr="002E4F4E" w:rsidRDefault="00F37DB3" w:rsidP="00F37DB3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2 02 1</w:t>
            </w:r>
            <w:r>
              <w:rPr>
                <w:szCs w:val="28"/>
              </w:rPr>
              <w:t>6</w:t>
            </w:r>
            <w:r w:rsidRPr="002E4F4E">
              <w:rPr>
                <w:szCs w:val="28"/>
              </w:rPr>
              <w:t>001 10 0000 15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3" w:rsidRPr="002E4F4E" w:rsidRDefault="00F37DB3" w:rsidP="00F37DB3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3" w:rsidRPr="002E4F4E" w:rsidRDefault="00F37DB3" w:rsidP="00F37DB3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3442,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3" w:rsidRPr="002E4F4E" w:rsidRDefault="00F37DB3" w:rsidP="00F37DB3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3449,0</w:t>
            </w:r>
          </w:p>
        </w:tc>
      </w:tr>
      <w:tr w:rsidR="00F37DB3" w:rsidRPr="002E4F4E" w:rsidTr="000B4BEB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3" w:rsidRPr="002E4F4E" w:rsidRDefault="00F37DB3" w:rsidP="00F37DB3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2 02 15002 10 0000 15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3" w:rsidRPr="002E4F4E" w:rsidRDefault="00F37DB3" w:rsidP="00F37DB3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3" w:rsidRPr="002E4F4E" w:rsidRDefault="00F37DB3" w:rsidP="00F37DB3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1379,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3" w:rsidRPr="002E4F4E" w:rsidRDefault="00F37DB3" w:rsidP="00F37DB3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1354,8</w:t>
            </w:r>
          </w:p>
        </w:tc>
      </w:tr>
      <w:tr w:rsidR="00F37DB3" w:rsidRPr="002E4F4E" w:rsidTr="000B4BEB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3" w:rsidRPr="002E4F4E" w:rsidRDefault="00F37DB3" w:rsidP="00F37DB3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202 15009 10 0000 15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3" w:rsidRPr="002E4F4E" w:rsidRDefault="00F37DB3" w:rsidP="00F37DB3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3" w:rsidRPr="002E4F4E" w:rsidRDefault="00F37DB3" w:rsidP="00F37D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6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3" w:rsidRPr="002E4F4E" w:rsidRDefault="00F37DB3" w:rsidP="00F37D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6,0</w:t>
            </w:r>
          </w:p>
        </w:tc>
      </w:tr>
      <w:tr w:rsidR="00F37DB3" w:rsidRPr="002E4F4E" w:rsidTr="000B4BEB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3" w:rsidRPr="002E4F4E" w:rsidRDefault="00F37DB3" w:rsidP="00F37DB3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2 02 29999 10 0000 15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3" w:rsidRPr="002E4F4E" w:rsidRDefault="00F37DB3" w:rsidP="00F37DB3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3" w:rsidRPr="002E4F4E" w:rsidRDefault="00F37DB3" w:rsidP="00F37DB3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1088,2</w:t>
            </w:r>
            <w:r w:rsidR="005E4384">
              <w:rPr>
                <w:szCs w:val="28"/>
              </w:rPr>
              <w:t xml:space="preserve"> на 0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3" w:rsidRPr="002E4F4E" w:rsidRDefault="00F37DB3" w:rsidP="00F37DB3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1088,2</w:t>
            </w:r>
            <w:r w:rsidR="005E4384">
              <w:rPr>
                <w:szCs w:val="28"/>
              </w:rPr>
              <w:t xml:space="preserve"> на 0,0</w:t>
            </w:r>
          </w:p>
        </w:tc>
      </w:tr>
      <w:tr w:rsidR="00F37DB3" w:rsidRPr="002E4F4E" w:rsidTr="000B4BEB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3" w:rsidRPr="002E4F4E" w:rsidRDefault="00F37DB3" w:rsidP="00F37DB3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2 02 35118 10 0000 150</w:t>
            </w:r>
          </w:p>
          <w:p w:rsidR="00F37DB3" w:rsidRPr="002E4F4E" w:rsidRDefault="00F37DB3" w:rsidP="00F37DB3">
            <w:pPr>
              <w:jc w:val="center"/>
              <w:rPr>
                <w:szCs w:val="28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3" w:rsidRPr="002E4F4E" w:rsidRDefault="00F37DB3" w:rsidP="00F37DB3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3" w:rsidRPr="002E4F4E" w:rsidRDefault="00F37DB3" w:rsidP="00F37DB3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236,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3" w:rsidRPr="002E4F4E" w:rsidRDefault="00F37DB3" w:rsidP="00F37DB3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245,0</w:t>
            </w:r>
          </w:p>
        </w:tc>
      </w:tr>
      <w:tr w:rsidR="00F37DB3" w:rsidRPr="002E4F4E" w:rsidTr="000B4BEB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3" w:rsidRPr="002E4F4E" w:rsidRDefault="00F37DB3" w:rsidP="00F37DB3">
            <w:pPr>
              <w:jc w:val="center"/>
              <w:rPr>
                <w:szCs w:val="28"/>
              </w:rPr>
            </w:pPr>
          </w:p>
          <w:p w:rsidR="00F37DB3" w:rsidRPr="002E4F4E" w:rsidRDefault="00F37DB3" w:rsidP="00F37DB3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 xml:space="preserve">2 02 </w:t>
            </w:r>
            <w:r>
              <w:rPr>
                <w:szCs w:val="28"/>
              </w:rPr>
              <w:t>36900</w:t>
            </w:r>
            <w:r w:rsidRPr="002E4F4E">
              <w:rPr>
                <w:szCs w:val="28"/>
              </w:rPr>
              <w:t xml:space="preserve"> 10 0000 15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3" w:rsidRPr="002E4F4E" w:rsidRDefault="00F37DB3" w:rsidP="00F37DB3">
            <w:pPr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3" w:rsidRPr="002E4F4E" w:rsidRDefault="00F37DB3" w:rsidP="00F37DB3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2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3" w:rsidRPr="002E4F4E" w:rsidRDefault="00F37DB3" w:rsidP="00F37DB3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2,0</w:t>
            </w:r>
          </w:p>
        </w:tc>
      </w:tr>
      <w:tr w:rsidR="00F37DB3" w:rsidRPr="002E4F4E" w:rsidTr="000B4BEB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3" w:rsidRPr="002E4F4E" w:rsidRDefault="00F37DB3" w:rsidP="00F37DB3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2 02 40014 10 0000 150</w:t>
            </w:r>
          </w:p>
          <w:p w:rsidR="00F37DB3" w:rsidRPr="002E4F4E" w:rsidRDefault="00F37DB3" w:rsidP="00F37DB3">
            <w:pPr>
              <w:jc w:val="center"/>
              <w:rPr>
                <w:szCs w:val="28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3" w:rsidRPr="002E4F4E" w:rsidRDefault="00F37DB3" w:rsidP="00F37DB3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3" w:rsidRPr="002E4F4E" w:rsidRDefault="00F37DB3" w:rsidP="00F37DB3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4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3" w:rsidRPr="002E4F4E" w:rsidRDefault="00F37DB3" w:rsidP="00F37DB3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4,0</w:t>
            </w:r>
          </w:p>
        </w:tc>
      </w:tr>
      <w:tr w:rsidR="00F37DB3" w:rsidRPr="002E4F4E" w:rsidTr="000B4BEB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3" w:rsidRPr="002E4F4E" w:rsidRDefault="00F37DB3" w:rsidP="00F37DB3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2 02 49999 10 0000 150</w:t>
            </w:r>
          </w:p>
          <w:p w:rsidR="00F37DB3" w:rsidRPr="002E4F4E" w:rsidRDefault="00F37DB3" w:rsidP="00F37DB3">
            <w:pPr>
              <w:jc w:val="center"/>
              <w:rPr>
                <w:szCs w:val="28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3" w:rsidRPr="002E4F4E" w:rsidRDefault="00F37DB3" w:rsidP="00F37DB3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3" w:rsidRPr="002E4F4E" w:rsidRDefault="00F37DB3" w:rsidP="00F37DB3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725,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3" w:rsidRPr="002E4F4E" w:rsidRDefault="00F37DB3" w:rsidP="00F37DB3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725,5</w:t>
            </w:r>
          </w:p>
        </w:tc>
      </w:tr>
      <w:tr w:rsidR="00F37DB3" w:rsidRPr="002E4F4E" w:rsidTr="000B4BEB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3" w:rsidRPr="002E4F4E" w:rsidRDefault="00F37DB3" w:rsidP="00F37DB3">
            <w:pPr>
              <w:jc w:val="center"/>
              <w:rPr>
                <w:szCs w:val="28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3" w:rsidRPr="002E4F4E" w:rsidRDefault="00F37DB3" w:rsidP="00F37DB3">
            <w:pPr>
              <w:jc w:val="center"/>
              <w:rPr>
                <w:b/>
                <w:szCs w:val="28"/>
              </w:rPr>
            </w:pPr>
            <w:r w:rsidRPr="002E4F4E">
              <w:rPr>
                <w:b/>
                <w:szCs w:val="28"/>
              </w:rPr>
              <w:t>Всего доходов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3" w:rsidRPr="002E4F4E" w:rsidRDefault="00F37DB3" w:rsidP="00F37DB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512,1</w:t>
            </w:r>
            <w:r w:rsidR="00C1577C">
              <w:rPr>
                <w:b/>
                <w:szCs w:val="28"/>
              </w:rPr>
              <w:t xml:space="preserve"> на 14423,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3" w:rsidRPr="002E4F4E" w:rsidRDefault="00F37DB3" w:rsidP="00F37DB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567,5</w:t>
            </w:r>
            <w:r w:rsidR="00C1577C">
              <w:rPr>
                <w:b/>
                <w:szCs w:val="28"/>
              </w:rPr>
              <w:t>на 14479,3</w:t>
            </w:r>
          </w:p>
        </w:tc>
      </w:tr>
    </w:tbl>
    <w:p w:rsidR="000B4BEB" w:rsidRPr="000B4BEB" w:rsidRDefault="000B4BEB" w:rsidP="000B4BEB">
      <w:pPr>
        <w:jc w:val="both"/>
        <w:rPr>
          <w:sz w:val="28"/>
          <w:szCs w:val="28"/>
        </w:rPr>
      </w:pPr>
      <w:r>
        <w:rPr>
          <w:sz w:val="28"/>
          <w:szCs w:val="28"/>
        </w:rPr>
        <w:t>1.13.</w:t>
      </w:r>
      <w:r w:rsidRPr="000B4BEB">
        <w:rPr>
          <w:sz w:val="28"/>
          <w:szCs w:val="28"/>
        </w:rPr>
        <w:t xml:space="preserve"> В приложении </w:t>
      </w:r>
      <w:r>
        <w:rPr>
          <w:sz w:val="28"/>
          <w:szCs w:val="28"/>
        </w:rPr>
        <w:t>9</w:t>
      </w:r>
    </w:p>
    <w:p w:rsidR="000B4BEB" w:rsidRPr="000B4BEB" w:rsidRDefault="000B4BEB" w:rsidP="000B4BEB">
      <w:pPr>
        <w:jc w:val="both"/>
        <w:rPr>
          <w:sz w:val="28"/>
          <w:szCs w:val="28"/>
        </w:rPr>
      </w:pPr>
      <w:r w:rsidRPr="000B4BEB">
        <w:rPr>
          <w:sz w:val="28"/>
          <w:szCs w:val="28"/>
        </w:rPr>
        <w:t xml:space="preserve">     - изменить и добавить следующие строки</w:t>
      </w:r>
      <w:r w:rsidR="00CB50ED">
        <w:rPr>
          <w:sz w:val="28"/>
          <w:szCs w:val="28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51"/>
        <w:gridCol w:w="859"/>
        <w:gridCol w:w="1267"/>
        <w:gridCol w:w="1275"/>
      </w:tblGrid>
      <w:tr w:rsidR="00CB50ED" w:rsidRPr="00CB50ED" w:rsidTr="00CB50ED">
        <w:trPr>
          <w:trHeight w:val="57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ED" w:rsidRPr="00CB50ED" w:rsidRDefault="00CB50ED" w:rsidP="00CB50ED">
            <w:pPr>
              <w:jc w:val="center"/>
            </w:pPr>
            <w:r w:rsidRPr="00CB50ED"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ED" w:rsidRPr="00CB50ED" w:rsidRDefault="00CB50ED" w:rsidP="00CB50ED">
            <w:pPr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before="240" w:after="60"/>
              <w:ind w:left="1152" w:hanging="1152"/>
              <w:jc w:val="center"/>
              <w:outlineLvl w:val="5"/>
              <w:rPr>
                <w:color w:val="000000"/>
                <w:sz w:val="20"/>
                <w:szCs w:val="20"/>
                <w:lang w:eastAsia="ar-SA"/>
              </w:rPr>
            </w:pPr>
            <w:r w:rsidRPr="00CB50ED">
              <w:rPr>
                <w:color w:val="000000"/>
                <w:sz w:val="20"/>
                <w:szCs w:val="20"/>
                <w:lang w:eastAsia="ar-SA"/>
              </w:rPr>
              <w:t>Р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ED" w:rsidRPr="00CB50ED" w:rsidRDefault="00CB50ED" w:rsidP="00CB50ED">
            <w:pPr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before="240" w:after="60"/>
              <w:ind w:left="1152" w:hanging="1152"/>
              <w:jc w:val="center"/>
              <w:outlineLvl w:val="5"/>
              <w:rPr>
                <w:color w:val="000000"/>
                <w:sz w:val="20"/>
                <w:szCs w:val="20"/>
                <w:lang w:eastAsia="ar-SA"/>
              </w:rPr>
            </w:pPr>
            <w:r w:rsidRPr="00CB50ED">
              <w:rPr>
                <w:color w:val="000000"/>
                <w:sz w:val="20"/>
                <w:szCs w:val="20"/>
                <w:lang w:eastAsia="ar-SA"/>
              </w:rPr>
              <w:t>ПР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ED" w:rsidRPr="00CB50ED" w:rsidRDefault="00CB50ED" w:rsidP="00CB50ED">
            <w:pPr>
              <w:jc w:val="center"/>
            </w:pPr>
            <w:r w:rsidRPr="00CB50ED">
              <w:rPr>
                <w:sz w:val="28"/>
                <w:szCs w:val="28"/>
              </w:rPr>
              <w:t>202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ED" w:rsidRPr="00CB50ED" w:rsidRDefault="00CB50ED" w:rsidP="00CB50ED">
            <w:pPr>
              <w:jc w:val="center"/>
            </w:pPr>
            <w:r w:rsidRPr="00CB50ED">
              <w:rPr>
                <w:sz w:val="28"/>
                <w:szCs w:val="28"/>
              </w:rPr>
              <w:t>2022г.</w:t>
            </w:r>
          </w:p>
        </w:tc>
      </w:tr>
      <w:tr w:rsidR="00CB50ED" w:rsidRPr="00CB50ED" w:rsidTr="00CB50E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ED" w:rsidRPr="00CB50ED" w:rsidRDefault="00CB50ED" w:rsidP="00CB50ED">
            <w:r w:rsidRPr="00CB50ED"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ED" w:rsidRPr="00CB50ED" w:rsidRDefault="00CB50ED" w:rsidP="00CB50ED">
            <w:pPr>
              <w:jc w:val="center"/>
            </w:pPr>
            <w:r w:rsidRPr="00CB50ED"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ED" w:rsidRPr="00CB50ED" w:rsidRDefault="00CB50ED" w:rsidP="00CB50ED">
            <w:pPr>
              <w:jc w:val="center"/>
            </w:pPr>
            <w:r w:rsidRPr="00CB50ED"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ED" w:rsidRPr="00CB50ED" w:rsidRDefault="00CB50ED" w:rsidP="00CB50ED">
            <w:pPr>
              <w:jc w:val="center"/>
            </w:pPr>
            <w:r w:rsidRPr="00CB50ED">
              <w:t>2413,7</w:t>
            </w:r>
            <w:r w:rsidR="004005AC">
              <w:t>на 13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ED" w:rsidRPr="00CB50ED" w:rsidRDefault="00CB50ED" w:rsidP="00CB50ED">
            <w:pPr>
              <w:jc w:val="center"/>
            </w:pPr>
            <w:r w:rsidRPr="00CB50ED">
              <w:t>2413,7</w:t>
            </w:r>
            <w:r w:rsidR="004E3ADC">
              <w:t>на 1325,5</w:t>
            </w:r>
          </w:p>
        </w:tc>
      </w:tr>
      <w:tr w:rsidR="00CB50ED" w:rsidRPr="00CB50ED" w:rsidTr="00CB50E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ED" w:rsidRPr="00CB50ED" w:rsidRDefault="00CB50ED" w:rsidP="00CB50ED">
            <w:r w:rsidRPr="00CB50ED"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ED" w:rsidRPr="00CB50ED" w:rsidRDefault="00CB50ED" w:rsidP="00CB50ED">
            <w:pPr>
              <w:jc w:val="center"/>
            </w:pPr>
            <w:r w:rsidRPr="00CB50ED"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ED" w:rsidRPr="00CB50ED" w:rsidRDefault="00CB50ED" w:rsidP="00CB50ED">
            <w:pPr>
              <w:jc w:val="center"/>
            </w:pPr>
            <w:r w:rsidRPr="00CB50ED"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ED" w:rsidRPr="00CB50ED" w:rsidRDefault="00CB50ED" w:rsidP="00CB50ED">
            <w:pPr>
              <w:jc w:val="center"/>
            </w:pPr>
            <w:r w:rsidRPr="00CB50ED">
              <w:t>2413,7</w:t>
            </w:r>
            <w:r w:rsidR="004005AC" w:rsidRPr="00CB50ED">
              <w:t>7</w:t>
            </w:r>
            <w:r w:rsidR="004005AC">
              <w:t>на 13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ED" w:rsidRPr="00CB50ED" w:rsidRDefault="00CB50ED" w:rsidP="00CB50ED">
            <w:pPr>
              <w:jc w:val="center"/>
            </w:pPr>
            <w:r w:rsidRPr="00CB50ED">
              <w:t>2413,7</w:t>
            </w:r>
            <w:r w:rsidR="004E3ADC">
              <w:t xml:space="preserve"> на 1325,5</w:t>
            </w:r>
          </w:p>
        </w:tc>
      </w:tr>
      <w:tr w:rsidR="00CB50ED" w:rsidRPr="00CB50ED" w:rsidTr="00CB50E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ED" w:rsidRPr="00CB50ED" w:rsidRDefault="00CB50ED" w:rsidP="00CB50ED">
            <w:r w:rsidRPr="00CB50ED"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ED" w:rsidRPr="00CB50ED" w:rsidRDefault="00CB50ED" w:rsidP="00CB50ED">
            <w:pPr>
              <w:jc w:val="center"/>
            </w:pPr>
            <w:r w:rsidRPr="00CB50ED">
              <w:t>9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ED" w:rsidRPr="00CB50ED" w:rsidRDefault="00CB50ED" w:rsidP="00CB50ED">
            <w:pPr>
              <w:jc w:val="center"/>
            </w:pPr>
            <w:r w:rsidRPr="00CB50ED">
              <w:t>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ED" w:rsidRPr="00CB50ED" w:rsidRDefault="00CB50ED" w:rsidP="00CB50ED">
            <w:pPr>
              <w:jc w:val="center"/>
            </w:pPr>
            <w:r w:rsidRPr="00CB50ED">
              <w:t>3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ED" w:rsidRPr="00CB50ED" w:rsidRDefault="00CB50ED" w:rsidP="00CB50ED">
            <w:pPr>
              <w:jc w:val="center"/>
            </w:pPr>
            <w:r w:rsidRPr="00CB50ED">
              <w:t>666,3</w:t>
            </w:r>
          </w:p>
        </w:tc>
      </w:tr>
      <w:tr w:rsidR="00CB50ED" w:rsidRPr="00CB50ED" w:rsidTr="00CB50E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ED" w:rsidRPr="00CB50ED" w:rsidRDefault="00CB50ED" w:rsidP="00CB50ED">
            <w:r w:rsidRPr="00CB50ED"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ED" w:rsidRPr="00CB50ED" w:rsidRDefault="00CB50ED" w:rsidP="00CB50ED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ED" w:rsidRPr="00CB50ED" w:rsidRDefault="00CB50ED" w:rsidP="00CB50ED">
            <w:pPr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ED" w:rsidRPr="004005AC" w:rsidRDefault="00CB50ED" w:rsidP="00CB50ED">
            <w:pPr>
              <w:jc w:val="center"/>
              <w:rPr>
                <w:b/>
              </w:rPr>
            </w:pPr>
            <w:r w:rsidRPr="004005AC">
              <w:rPr>
                <w:b/>
              </w:rPr>
              <w:t>17219,2</w:t>
            </w:r>
            <w:r w:rsidR="004005AC" w:rsidRPr="004005AC">
              <w:rPr>
                <w:b/>
              </w:rPr>
              <w:t>на 1442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ED" w:rsidRPr="004005AC" w:rsidRDefault="00CB50ED" w:rsidP="004005AC">
            <w:pPr>
              <w:jc w:val="center"/>
              <w:rPr>
                <w:b/>
              </w:rPr>
            </w:pPr>
            <w:r w:rsidRPr="004005AC">
              <w:rPr>
                <w:b/>
              </w:rPr>
              <w:t>17816,3</w:t>
            </w:r>
            <w:r w:rsidR="004005AC">
              <w:rPr>
                <w:b/>
              </w:rPr>
              <w:t>на 14479,3</w:t>
            </w:r>
          </w:p>
        </w:tc>
      </w:tr>
    </w:tbl>
    <w:p w:rsidR="00494B8C" w:rsidRDefault="00494B8C" w:rsidP="00EF393A">
      <w:pPr>
        <w:ind w:left="5940"/>
        <w:jc w:val="right"/>
        <w:rPr>
          <w:sz w:val="20"/>
          <w:szCs w:val="20"/>
        </w:rPr>
      </w:pPr>
    </w:p>
    <w:p w:rsidR="000B4BEB" w:rsidRPr="000B4BEB" w:rsidRDefault="000B4BEB" w:rsidP="000B4B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</w:t>
      </w:r>
      <w:r w:rsidRPr="000B4BEB">
        <w:rPr>
          <w:sz w:val="28"/>
          <w:szCs w:val="28"/>
        </w:rPr>
        <w:t>В приложении 10.2</w:t>
      </w:r>
    </w:p>
    <w:p w:rsidR="000B4BEB" w:rsidRDefault="000B4BEB" w:rsidP="000B4BEB">
      <w:pPr>
        <w:jc w:val="both"/>
        <w:rPr>
          <w:sz w:val="28"/>
          <w:szCs w:val="28"/>
        </w:rPr>
      </w:pPr>
      <w:r w:rsidRPr="000B4BEB">
        <w:rPr>
          <w:sz w:val="28"/>
          <w:szCs w:val="28"/>
        </w:rPr>
        <w:t xml:space="preserve">     - изменить и добавить следующие строки</w:t>
      </w:r>
    </w:p>
    <w:tbl>
      <w:tblPr>
        <w:tblW w:w="102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5"/>
        <w:gridCol w:w="538"/>
        <w:gridCol w:w="567"/>
        <w:gridCol w:w="1698"/>
        <w:gridCol w:w="712"/>
        <w:gridCol w:w="1100"/>
        <w:gridCol w:w="1080"/>
      </w:tblGrid>
      <w:tr w:rsidR="00C43E3C" w:rsidRPr="00C43E3C" w:rsidTr="00C43E3C">
        <w:trPr>
          <w:cantSplit/>
          <w:trHeight w:val="183"/>
        </w:trPr>
        <w:tc>
          <w:tcPr>
            <w:tcW w:w="4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E3C" w:rsidRPr="00C43E3C" w:rsidRDefault="00C43E3C" w:rsidP="00C43E3C">
            <w:pPr>
              <w:jc w:val="center"/>
            </w:pPr>
            <w:r w:rsidRPr="00C43E3C">
              <w:t>Наименование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E3C" w:rsidRPr="00C43E3C" w:rsidRDefault="00C43E3C" w:rsidP="00C43E3C">
            <w:pPr>
              <w:numPr>
                <w:ilvl w:val="5"/>
                <w:numId w:val="2"/>
              </w:numPr>
              <w:tabs>
                <w:tab w:val="num" w:pos="-420"/>
              </w:tabs>
              <w:suppressAutoHyphens/>
              <w:snapToGrid w:val="0"/>
              <w:spacing w:before="240" w:after="60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C43E3C">
              <w:rPr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E3C" w:rsidRPr="00C43E3C" w:rsidRDefault="00C43E3C" w:rsidP="00C43E3C">
            <w:pPr>
              <w:numPr>
                <w:ilvl w:val="5"/>
                <w:numId w:val="2"/>
              </w:numPr>
              <w:suppressAutoHyphens/>
              <w:snapToGrid w:val="0"/>
              <w:spacing w:before="240" w:after="60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C43E3C">
              <w:rPr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E3C" w:rsidRPr="00C43E3C" w:rsidRDefault="00C43E3C" w:rsidP="00C43E3C">
            <w:pPr>
              <w:numPr>
                <w:ilvl w:val="5"/>
                <w:numId w:val="2"/>
              </w:numPr>
              <w:suppressAutoHyphens/>
              <w:snapToGrid w:val="0"/>
              <w:spacing w:before="240" w:after="60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C43E3C">
              <w:rPr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E3C" w:rsidRPr="00C43E3C" w:rsidRDefault="00C43E3C" w:rsidP="00C43E3C">
            <w:pPr>
              <w:numPr>
                <w:ilvl w:val="5"/>
                <w:numId w:val="2"/>
              </w:numPr>
              <w:suppressAutoHyphens/>
              <w:snapToGrid w:val="0"/>
              <w:spacing w:before="240" w:after="60"/>
              <w:jc w:val="center"/>
              <w:outlineLvl w:val="5"/>
              <w:rPr>
                <w:bCs/>
                <w:color w:val="000000"/>
                <w:sz w:val="20"/>
                <w:szCs w:val="20"/>
              </w:rPr>
            </w:pPr>
            <w:r w:rsidRPr="00C43E3C">
              <w:rPr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3C" w:rsidRPr="00C43E3C" w:rsidRDefault="00C43E3C" w:rsidP="00C43E3C">
            <w:pPr>
              <w:keepNext/>
              <w:jc w:val="center"/>
              <w:outlineLvl w:val="1"/>
            </w:pPr>
            <w:r w:rsidRPr="00C43E3C">
              <w:t xml:space="preserve">Сумма </w:t>
            </w:r>
          </w:p>
        </w:tc>
      </w:tr>
      <w:tr w:rsidR="00C43E3C" w:rsidRPr="00C43E3C" w:rsidTr="00C43E3C">
        <w:trPr>
          <w:cantSplit/>
          <w:trHeight w:val="300"/>
        </w:trPr>
        <w:tc>
          <w:tcPr>
            <w:tcW w:w="4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3C" w:rsidRPr="00C43E3C" w:rsidRDefault="00C43E3C" w:rsidP="00C43E3C">
            <w:pPr>
              <w:jc w:val="center"/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3C" w:rsidRPr="00C43E3C" w:rsidRDefault="00C43E3C" w:rsidP="00C43E3C">
            <w:pPr>
              <w:keepNext/>
              <w:jc w:val="center"/>
              <w:outlineLvl w:val="0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3C" w:rsidRPr="00C43E3C" w:rsidRDefault="00C43E3C" w:rsidP="00C43E3C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3E3C" w:rsidRPr="00C43E3C" w:rsidRDefault="00C43E3C" w:rsidP="00C43E3C">
            <w:pPr>
              <w:keepNext/>
              <w:jc w:val="center"/>
              <w:outlineLvl w:val="1"/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3E3C" w:rsidRPr="00C43E3C" w:rsidRDefault="00C43E3C" w:rsidP="00C43E3C">
            <w:pPr>
              <w:keepNext/>
              <w:jc w:val="center"/>
              <w:outlineLvl w:val="1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E3C" w:rsidRPr="00C43E3C" w:rsidRDefault="00C43E3C" w:rsidP="00C43E3C">
            <w:pPr>
              <w:keepNext/>
              <w:jc w:val="center"/>
              <w:outlineLvl w:val="1"/>
            </w:pPr>
            <w:r w:rsidRPr="00C43E3C">
              <w:t>2021</w:t>
            </w:r>
            <w:r w:rsidRPr="00C43E3C">
              <w:rPr>
                <w:sz w:val="28"/>
                <w:szCs w:val="20"/>
              </w:rPr>
              <w:t xml:space="preserve"> г.</w:t>
            </w:r>
          </w:p>
          <w:p w:rsidR="00C43E3C" w:rsidRPr="00C43E3C" w:rsidRDefault="00C43E3C" w:rsidP="00C43E3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E3C" w:rsidRPr="00C43E3C" w:rsidRDefault="00C43E3C" w:rsidP="00C43E3C">
            <w:pPr>
              <w:keepNext/>
              <w:jc w:val="center"/>
              <w:outlineLvl w:val="1"/>
            </w:pPr>
            <w:r w:rsidRPr="00C43E3C">
              <w:t>2022</w:t>
            </w:r>
            <w:r w:rsidRPr="00C43E3C">
              <w:rPr>
                <w:sz w:val="28"/>
                <w:szCs w:val="20"/>
              </w:rPr>
              <w:t xml:space="preserve"> г.</w:t>
            </w:r>
          </w:p>
          <w:p w:rsidR="00C43E3C" w:rsidRPr="00C43E3C" w:rsidRDefault="00C43E3C" w:rsidP="00C43E3C">
            <w:pPr>
              <w:jc w:val="center"/>
            </w:pPr>
          </w:p>
        </w:tc>
      </w:tr>
      <w:tr w:rsidR="004E3ADC" w:rsidRPr="00C43E3C" w:rsidTr="00C43E3C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C" w:rsidRPr="00C43E3C" w:rsidRDefault="004E3ADC" w:rsidP="00C43E3C">
            <w:pPr>
              <w:rPr>
                <w:b/>
              </w:rPr>
            </w:pPr>
            <w:r w:rsidRPr="00C43E3C">
              <w:rPr>
                <w:b/>
              </w:rPr>
              <w:lastRenderedPageBreak/>
              <w:t xml:space="preserve">Администрация Спасского сельского поселения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C" w:rsidRPr="00C43E3C" w:rsidRDefault="004E3ADC" w:rsidP="00C43E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C" w:rsidRPr="00C43E3C" w:rsidRDefault="004E3ADC" w:rsidP="00C43E3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C" w:rsidRPr="00C43E3C" w:rsidRDefault="004E3ADC" w:rsidP="00C43E3C">
            <w:pPr>
              <w:keepNext/>
              <w:jc w:val="center"/>
              <w:outlineLvl w:val="1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C" w:rsidRPr="00C43E3C" w:rsidRDefault="004E3ADC" w:rsidP="00C43E3C">
            <w:pPr>
              <w:keepNext/>
              <w:jc w:val="center"/>
              <w:outlineLvl w:val="1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C" w:rsidRPr="004005AC" w:rsidRDefault="004E3ADC" w:rsidP="004E3ADC">
            <w:pPr>
              <w:jc w:val="center"/>
              <w:rPr>
                <w:b/>
              </w:rPr>
            </w:pPr>
            <w:r w:rsidRPr="004005AC">
              <w:rPr>
                <w:b/>
              </w:rPr>
              <w:t>17219,2на 1442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C" w:rsidRPr="004005AC" w:rsidRDefault="004E3ADC" w:rsidP="004E3ADC">
            <w:pPr>
              <w:jc w:val="center"/>
              <w:rPr>
                <w:b/>
              </w:rPr>
            </w:pPr>
            <w:r w:rsidRPr="004005AC">
              <w:rPr>
                <w:b/>
              </w:rPr>
              <w:t>17816,3</w:t>
            </w:r>
            <w:r>
              <w:rPr>
                <w:b/>
              </w:rPr>
              <w:t>на 14479,3</w:t>
            </w:r>
          </w:p>
        </w:tc>
      </w:tr>
      <w:tr w:rsidR="004E3ADC" w:rsidRPr="00C43E3C" w:rsidTr="00C43E3C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C" w:rsidRPr="00C43E3C" w:rsidRDefault="004E3ADC" w:rsidP="00C43E3C">
            <w:pPr>
              <w:tabs>
                <w:tab w:val="left" w:pos="465"/>
              </w:tabs>
              <w:rPr>
                <w:b/>
                <w:bCs/>
              </w:rPr>
            </w:pPr>
            <w:r w:rsidRPr="00C43E3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C" w:rsidRPr="00C43E3C" w:rsidRDefault="004E3ADC" w:rsidP="00C43E3C">
            <w:pPr>
              <w:jc w:val="center"/>
              <w:rPr>
                <w:b/>
                <w:bCs/>
              </w:rPr>
            </w:pPr>
            <w:r w:rsidRPr="00C43E3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C" w:rsidRPr="00C43E3C" w:rsidRDefault="004E3ADC" w:rsidP="00C43E3C">
            <w:pPr>
              <w:jc w:val="center"/>
              <w:rPr>
                <w:b/>
                <w:bCs/>
              </w:rPr>
            </w:pPr>
            <w:r w:rsidRPr="00C43E3C">
              <w:rPr>
                <w:b/>
                <w:bCs/>
              </w:rPr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C" w:rsidRPr="00C43E3C" w:rsidRDefault="004E3ADC" w:rsidP="00C43E3C">
            <w:pPr>
              <w:keepNext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C" w:rsidRPr="00C43E3C" w:rsidRDefault="004E3ADC" w:rsidP="00C43E3C">
            <w:pPr>
              <w:keepNext/>
              <w:jc w:val="center"/>
              <w:outlineLvl w:val="1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C" w:rsidRPr="00CB50ED" w:rsidRDefault="004E3ADC" w:rsidP="004E3ADC">
            <w:pPr>
              <w:jc w:val="center"/>
            </w:pPr>
            <w:r w:rsidRPr="00CB50ED">
              <w:t>2413,7</w:t>
            </w:r>
            <w:r>
              <w:t>на 132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C" w:rsidRPr="00CB50ED" w:rsidRDefault="004E3ADC" w:rsidP="004E3ADC">
            <w:pPr>
              <w:jc w:val="center"/>
            </w:pPr>
            <w:r w:rsidRPr="00CB50ED">
              <w:t>2413,7</w:t>
            </w:r>
            <w:r>
              <w:t>на 1325,5</w:t>
            </w:r>
          </w:p>
        </w:tc>
      </w:tr>
      <w:tr w:rsidR="004E3ADC" w:rsidRPr="00C43E3C" w:rsidTr="00C43E3C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C" w:rsidRPr="00C43E3C" w:rsidRDefault="004E3ADC" w:rsidP="00C43E3C">
            <w:pPr>
              <w:tabs>
                <w:tab w:val="left" w:pos="255"/>
              </w:tabs>
              <w:rPr>
                <w:bCs/>
              </w:rPr>
            </w:pPr>
            <w:r w:rsidRPr="00C43E3C">
              <w:rPr>
                <w:bCs/>
              </w:rPr>
              <w:t>Благоустройств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C" w:rsidRPr="00C43E3C" w:rsidRDefault="004E3ADC" w:rsidP="00C43E3C">
            <w:pPr>
              <w:jc w:val="center"/>
              <w:rPr>
                <w:bCs/>
              </w:rPr>
            </w:pPr>
            <w:r w:rsidRPr="00C43E3C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C" w:rsidRPr="00C43E3C" w:rsidRDefault="004E3ADC" w:rsidP="00C43E3C">
            <w:pPr>
              <w:jc w:val="center"/>
              <w:rPr>
                <w:bCs/>
              </w:rPr>
            </w:pPr>
            <w:r w:rsidRPr="00C43E3C">
              <w:rPr>
                <w:bCs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C" w:rsidRPr="00C43E3C" w:rsidRDefault="004E3ADC" w:rsidP="00C43E3C">
            <w:pPr>
              <w:keepNext/>
              <w:jc w:val="center"/>
              <w:outlineLvl w:val="1"/>
              <w:rPr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C" w:rsidRPr="00C43E3C" w:rsidRDefault="004E3ADC" w:rsidP="00C43E3C">
            <w:pPr>
              <w:keepNext/>
              <w:jc w:val="center"/>
              <w:outlineLvl w:val="1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C" w:rsidRPr="00CB50ED" w:rsidRDefault="004E3ADC" w:rsidP="004E3ADC">
            <w:pPr>
              <w:jc w:val="center"/>
            </w:pPr>
            <w:r w:rsidRPr="00CB50ED">
              <w:t>2413,77</w:t>
            </w:r>
            <w:r>
              <w:t>на 132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C" w:rsidRPr="00CB50ED" w:rsidRDefault="004E3ADC" w:rsidP="004E3ADC">
            <w:pPr>
              <w:jc w:val="center"/>
            </w:pPr>
            <w:r w:rsidRPr="00CB50ED">
              <w:t>2413,7</w:t>
            </w:r>
            <w:r>
              <w:t xml:space="preserve"> на 1325,5</w:t>
            </w:r>
          </w:p>
        </w:tc>
      </w:tr>
      <w:tr w:rsidR="00C43E3C" w:rsidRPr="00C43E3C" w:rsidTr="00C43E3C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3C" w:rsidRPr="00C43E3C" w:rsidRDefault="00C43E3C" w:rsidP="00C43E3C">
            <w:pPr>
              <w:numPr>
                <w:ilvl w:val="5"/>
                <w:numId w:val="2"/>
              </w:numPr>
              <w:suppressAutoHyphens/>
              <w:snapToGrid w:val="0"/>
              <w:ind w:left="62" w:hanging="62"/>
              <w:outlineLvl w:val="5"/>
            </w:pPr>
            <w:r w:rsidRPr="00C43E3C">
              <w:t>Организация уличного освещения за счет субсид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3C" w:rsidRPr="00C43E3C" w:rsidRDefault="00C43E3C" w:rsidP="00C43E3C">
            <w:pPr>
              <w:snapToGrid w:val="0"/>
              <w:jc w:val="center"/>
            </w:pPr>
            <w:r w:rsidRPr="00C43E3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3C" w:rsidRPr="00C43E3C" w:rsidRDefault="00C43E3C" w:rsidP="00C43E3C">
            <w:pPr>
              <w:snapToGrid w:val="0"/>
              <w:jc w:val="center"/>
            </w:pPr>
            <w:r w:rsidRPr="00C43E3C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3C" w:rsidRPr="00C43E3C" w:rsidRDefault="00C43E3C" w:rsidP="00C43E3C">
            <w:pPr>
              <w:snapToGrid w:val="0"/>
              <w:jc w:val="center"/>
            </w:pPr>
            <w:r w:rsidRPr="00C43E3C">
              <w:t xml:space="preserve">421 06 </w:t>
            </w:r>
            <w:r w:rsidRPr="00C43E3C">
              <w:rPr>
                <w:lang w:val="en-US"/>
              </w:rPr>
              <w:t>S</w:t>
            </w:r>
            <w:r w:rsidRPr="00C43E3C">
              <w:t>10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3C" w:rsidRPr="00C43E3C" w:rsidRDefault="00C43E3C" w:rsidP="00C43E3C">
            <w:pPr>
              <w:snapToGrid w:val="0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3C" w:rsidRPr="00C43E3C" w:rsidRDefault="00C43E3C" w:rsidP="00C43E3C">
            <w:pPr>
              <w:snapToGrid w:val="0"/>
              <w:ind w:left="10"/>
              <w:jc w:val="center"/>
            </w:pPr>
            <w:r w:rsidRPr="00C43E3C">
              <w:t>1088,2</w:t>
            </w:r>
            <w:r>
              <w:t xml:space="preserve"> на 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3C" w:rsidRPr="00C43E3C" w:rsidRDefault="00C43E3C" w:rsidP="00C43E3C">
            <w:pPr>
              <w:snapToGrid w:val="0"/>
              <w:ind w:left="10"/>
              <w:jc w:val="center"/>
            </w:pPr>
            <w:r w:rsidRPr="00C43E3C">
              <w:t>1088,2</w:t>
            </w:r>
            <w:r>
              <w:t xml:space="preserve"> на 0,0</w:t>
            </w:r>
          </w:p>
        </w:tc>
      </w:tr>
      <w:tr w:rsidR="00C43E3C" w:rsidRPr="00C43E3C" w:rsidTr="00C43E3C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3C" w:rsidRPr="00C43E3C" w:rsidRDefault="00C43E3C" w:rsidP="00C43E3C">
            <w:pPr>
              <w:tabs>
                <w:tab w:val="left" w:pos="465"/>
              </w:tabs>
            </w:pPr>
            <w:r w:rsidRPr="00C43E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3C" w:rsidRPr="00C43E3C" w:rsidRDefault="00C43E3C" w:rsidP="00C43E3C">
            <w:pPr>
              <w:snapToGrid w:val="0"/>
              <w:jc w:val="center"/>
            </w:pPr>
            <w:r w:rsidRPr="00C43E3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3C" w:rsidRPr="00C43E3C" w:rsidRDefault="00C43E3C" w:rsidP="00C43E3C">
            <w:pPr>
              <w:snapToGrid w:val="0"/>
              <w:jc w:val="center"/>
            </w:pPr>
            <w:r w:rsidRPr="00C43E3C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3C" w:rsidRPr="00C43E3C" w:rsidRDefault="00C43E3C" w:rsidP="00C43E3C">
            <w:pPr>
              <w:snapToGrid w:val="0"/>
              <w:jc w:val="center"/>
            </w:pPr>
            <w:r w:rsidRPr="00C43E3C">
              <w:t xml:space="preserve">421 06 </w:t>
            </w:r>
            <w:r w:rsidRPr="00C43E3C">
              <w:rPr>
                <w:lang w:val="en-US"/>
              </w:rPr>
              <w:t>S</w:t>
            </w:r>
            <w:r w:rsidRPr="00C43E3C">
              <w:t>10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3C" w:rsidRPr="00C43E3C" w:rsidRDefault="00C43E3C" w:rsidP="00C43E3C">
            <w:pPr>
              <w:snapToGrid w:val="0"/>
              <w:jc w:val="center"/>
            </w:pPr>
            <w:r w:rsidRPr="00C43E3C"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3C" w:rsidRPr="00C43E3C" w:rsidRDefault="00C43E3C" w:rsidP="00C43E3C">
            <w:pPr>
              <w:snapToGrid w:val="0"/>
              <w:ind w:left="10"/>
              <w:jc w:val="center"/>
            </w:pPr>
            <w:r w:rsidRPr="00C43E3C">
              <w:t>1088,2</w:t>
            </w:r>
            <w:r>
              <w:t xml:space="preserve"> на 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3C" w:rsidRPr="00C43E3C" w:rsidRDefault="00C43E3C" w:rsidP="00C43E3C">
            <w:pPr>
              <w:snapToGrid w:val="0"/>
              <w:ind w:left="10"/>
              <w:jc w:val="center"/>
            </w:pPr>
            <w:r w:rsidRPr="00C43E3C">
              <w:t>1088,2</w:t>
            </w:r>
            <w:r>
              <w:t xml:space="preserve"> на 0,0</w:t>
            </w:r>
          </w:p>
        </w:tc>
      </w:tr>
      <w:tr w:rsidR="004E3ADC" w:rsidRPr="00C43E3C" w:rsidTr="00C43E3C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C" w:rsidRPr="00C43E3C" w:rsidRDefault="004E3ADC" w:rsidP="00C43E3C">
            <w:pPr>
              <w:rPr>
                <w:b/>
                <w:bCs/>
              </w:rPr>
            </w:pPr>
            <w:r w:rsidRPr="00C43E3C">
              <w:rPr>
                <w:b/>
                <w:bCs/>
              </w:rPr>
              <w:t>ВСЕГО РАСХОД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C" w:rsidRPr="00C43E3C" w:rsidRDefault="004E3ADC" w:rsidP="00C43E3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C" w:rsidRPr="00C43E3C" w:rsidRDefault="004E3ADC" w:rsidP="00C43E3C">
            <w:pPr>
              <w:jc w:val="center"/>
              <w:rPr>
                <w:bCs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C" w:rsidRPr="00C43E3C" w:rsidRDefault="004E3ADC" w:rsidP="00C43E3C">
            <w:pPr>
              <w:keepNext/>
              <w:jc w:val="center"/>
              <w:outlineLvl w:val="1"/>
              <w:rPr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C" w:rsidRPr="00C43E3C" w:rsidRDefault="004E3ADC" w:rsidP="00C43E3C">
            <w:pPr>
              <w:keepNext/>
              <w:jc w:val="center"/>
              <w:outlineLvl w:val="1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C" w:rsidRPr="004005AC" w:rsidRDefault="004E3ADC" w:rsidP="004E3ADC">
            <w:pPr>
              <w:jc w:val="center"/>
              <w:rPr>
                <w:b/>
              </w:rPr>
            </w:pPr>
            <w:r w:rsidRPr="004005AC">
              <w:rPr>
                <w:b/>
              </w:rPr>
              <w:t>17219,2на 1442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C" w:rsidRPr="004005AC" w:rsidRDefault="004E3ADC" w:rsidP="004E3ADC">
            <w:pPr>
              <w:jc w:val="center"/>
              <w:rPr>
                <w:b/>
              </w:rPr>
            </w:pPr>
            <w:r w:rsidRPr="004005AC">
              <w:rPr>
                <w:b/>
              </w:rPr>
              <w:t>17816,3</w:t>
            </w:r>
            <w:r>
              <w:rPr>
                <w:b/>
              </w:rPr>
              <w:t>на 14479,3</w:t>
            </w:r>
          </w:p>
        </w:tc>
      </w:tr>
    </w:tbl>
    <w:p w:rsidR="002C5A21" w:rsidRPr="000B4BEB" w:rsidRDefault="002C5A21" w:rsidP="000B4BEB">
      <w:pPr>
        <w:jc w:val="both"/>
        <w:rPr>
          <w:sz w:val="28"/>
          <w:szCs w:val="28"/>
        </w:rPr>
      </w:pPr>
    </w:p>
    <w:p w:rsidR="000B4BEB" w:rsidRPr="000B4BEB" w:rsidRDefault="004E3ADC" w:rsidP="000B4BEB">
      <w:pPr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="000B4BEB" w:rsidRPr="000B4BEB">
        <w:rPr>
          <w:sz w:val="28"/>
          <w:szCs w:val="28"/>
        </w:rPr>
        <w:t>. В приложении 11.</w:t>
      </w:r>
      <w:r w:rsidR="00550B42">
        <w:rPr>
          <w:sz w:val="28"/>
          <w:szCs w:val="28"/>
        </w:rPr>
        <w:t>2</w:t>
      </w:r>
    </w:p>
    <w:p w:rsidR="000B4BEB" w:rsidRPr="000B4BEB" w:rsidRDefault="000B4BEB" w:rsidP="000B4BEB">
      <w:pPr>
        <w:jc w:val="both"/>
        <w:rPr>
          <w:sz w:val="28"/>
          <w:szCs w:val="28"/>
        </w:rPr>
      </w:pPr>
      <w:r w:rsidRPr="000B4BEB">
        <w:rPr>
          <w:sz w:val="28"/>
          <w:szCs w:val="28"/>
        </w:rPr>
        <w:t>- изменить и добавить следующие строки</w:t>
      </w:r>
    </w:p>
    <w:tbl>
      <w:tblPr>
        <w:tblW w:w="78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6"/>
        <w:gridCol w:w="538"/>
        <w:gridCol w:w="538"/>
        <w:gridCol w:w="567"/>
        <w:gridCol w:w="1302"/>
        <w:gridCol w:w="1080"/>
      </w:tblGrid>
      <w:tr w:rsidR="00803C5D" w:rsidRPr="000B4BEB" w:rsidTr="00803C5D">
        <w:trPr>
          <w:trHeight w:val="34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D" w:rsidRPr="000B4BEB" w:rsidRDefault="00803C5D" w:rsidP="000B4BEB">
            <w:pPr>
              <w:numPr>
                <w:ilvl w:val="5"/>
                <w:numId w:val="2"/>
              </w:numPr>
              <w:suppressAutoHyphens/>
              <w:snapToGrid w:val="0"/>
              <w:spacing w:after="60"/>
              <w:ind w:left="61" w:hanging="61"/>
              <w:outlineLvl w:val="5"/>
              <w:rPr>
                <w:bCs/>
                <w:szCs w:val="22"/>
              </w:rPr>
            </w:pPr>
            <w:r w:rsidRPr="000B4BEB">
              <w:rPr>
                <w:bCs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D" w:rsidRPr="000B4BEB" w:rsidRDefault="00803C5D" w:rsidP="000B4BEB">
            <w:pPr>
              <w:snapToGrid w:val="0"/>
              <w:ind w:right="-137" w:hanging="108"/>
              <w:jc w:val="center"/>
            </w:pPr>
            <w:r w:rsidRPr="000B4BEB">
              <w:t>72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D" w:rsidRPr="000B4BEB" w:rsidRDefault="00803C5D" w:rsidP="000B4BE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D" w:rsidRPr="000B4BEB" w:rsidRDefault="00803C5D" w:rsidP="000B4BEB">
            <w:pPr>
              <w:snapToGrid w:val="0"/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D" w:rsidRPr="004005AC" w:rsidRDefault="00803C5D" w:rsidP="00550B42">
            <w:pPr>
              <w:jc w:val="center"/>
              <w:rPr>
                <w:b/>
              </w:rPr>
            </w:pPr>
            <w:r w:rsidRPr="004005AC">
              <w:rPr>
                <w:b/>
              </w:rPr>
              <w:t>17219,2на 1442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D" w:rsidRPr="004005AC" w:rsidRDefault="00803C5D" w:rsidP="00550B42">
            <w:pPr>
              <w:jc w:val="center"/>
              <w:rPr>
                <w:b/>
              </w:rPr>
            </w:pPr>
            <w:r w:rsidRPr="004005AC">
              <w:rPr>
                <w:b/>
              </w:rPr>
              <w:t>17816,3</w:t>
            </w:r>
            <w:r>
              <w:rPr>
                <w:b/>
              </w:rPr>
              <w:t>на 14479,3</w:t>
            </w:r>
          </w:p>
        </w:tc>
      </w:tr>
      <w:tr w:rsidR="00803C5D" w:rsidRPr="000B4BEB" w:rsidTr="00803C5D">
        <w:trPr>
          <w:trHeight w:val="34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D" w:rsidRPr="000B4BEB" w:rsidRDefault="00803C5D" w:rsidP="000B4BEB">
            <w:pPr>
              <w:tabs>
                <w:tab w:val="left" w:pos="465"/>
              </w:tabs>
              <w:rPr>
                <w:bCs/>
              </w:rPr>
            </w:pPr>
            <w:r w:rsidRPr="000B4BEB">
              <w:rPr>
                <w:bCs/>
              </w:rPr>
              <w:t>Жилищно-коммунальное хозяйств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D" w:rsidRPr="000B4BEB" w:rsidRDefault="00803C5D" w:rsidP="000B4BEB">
            <w:pPr>
              <w:snapToGrid w:val="0"/>
              <w:ind w:right="-137" w:hanging="108"/>
              <w:jc w:val="center"/>
            </w:pPr>
            <w:r w:rsidRPr="000B4BEB">
              <w:t>72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D" w:rsidRPr="000B4BEB" w:rsidRDefault="00803C5D" w:rsidP="000B4BEB">
            <w:pPr>
              <w:snapToGrid w:val="0"/>
              <w:jc w:val="center"/>
            </w:pPr>
            <w:r w:rsidRPr="000B4BE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D" w:rsidRPr="000B4BEB" w:rsidRDefault="00803C5D" w:rsidP="000B4BEB">
            <w:pPr>
              <w:snapToGrid w:val="0"/>
              <w:jc w:val="center"/>
            </w:pPr>
            <w:r w:rsidRPr="000B4BEB">
              <w:t>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D" w:rsidRPr="00CB50ED" w:rsidRDefault="00803C5D" w:rsidP="00550B42">
            <w:pPr>
              <w:jc w:val="center"/>
            </w:pPr>
            <w:r w:rsidRPr="00CB50ED">
              <w:t>2413,7</w:t>
            </w:r>
            <w:r>
              <w:t>на 132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D" w:rsidRPr="00CB50ED" w:rsidRDefault="00803C5D" w:rsidP="00550B42">
            <w:pPr>
              <w:jc w:val="center"/>
            </w:pPr>
            <w:r w:rsidRPr="00CB50ED">
              <w:t>2413,7</w:t>
            </w:r>
            <w:r>
              <w:t>на 1325,5</w:t>
            </w:r>
          </w:p>
        </w:tc>
      </w:tr>
      <w:tr w:rsidR="00803C5D" w:rsidRPr="000B4BEB" w:rsidTr="00803C5D">
        <w:trPr>
          <w:trHeight w:val="34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D" w:rsidRPr="000B4BEB" w:rsidRDefault="00803C5D" w:rsidP="000B4BEB">
            <w:pPr>
              <w:tabs>
                <w:tab w:val="left" w:pos="255"/>
              </w:tabs>
              <w:rPr>
                <w:bCs/>
              </w:rPr>
            </w:pPr>
            <w:r w:rsidRPr="000B4BEB">
              <w:rPr>
                <w:bCs/>
              </w:rPr>
              <w:t>Благоустройств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D" w:rsidRPr="000B4BEB" w:rsidRDefault="00803C5D" w:rsidP="000B4BEB">
            <w:pPr>
              <w:snapToGrid w:val="0"/>
              <w:ind w:right="-137" w:hanging="108"/>
              <w:jc w:val="center"/>
            </w:pPr>
            <w:r w:rsidRPr="000B4BEB">
              <w:t>72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D" w:rsidRPr="000B4BEB" w:rsidRDefault="00803C5D" w:rsidP="000B4BEB">
            <w:pPr>
              <w:snapToGrid w:val="0"/>
              <w:jc w:val="center"/>
            </w:pPr>
            <w:r w:rsidRPr="000B4BE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D" w:rsidRPr="000B4BEB" w:rsidRDefault="00803C5D" w:rsidP="000B4BEB">
            <w:pPr>
              <w:snapToGrid w:val="0"/>
              <w:jc w:val="center"/>
            </w:pPr>
            <w:r w:rsidRPr="000B4BEB"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D" w:rsidRPr="00CB50ED" w:rsidRDefault="00803C5D" w:rsidP="00550B42">
            <w:pPr>
              <w:jc w:val="center"/>
            </w:pPr>
            <w:r w:rsidRPr="00CB50ED">
              <w:t>2413,77</w:t>
            </w:r>
            <w:r>
              <w:t>на 132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D" w:rsidRPr="00CB50ED" w:rsidRDefault="00803C5D" w:rsidP="00550B42">
            <w:pPr>
              <w:jc w:val="center"/>
            </w:pPr>
            <w:r w:rsidRPr="00CB50ED">
              <w:t>2413,7</w:t>
            </w:r>
            <w:r>
              <w:t xml:space="preserve"> на 1325,5</w:t>
            </w:r>
          </w:p>
        </w:tc>
      </w:tr>
      <w:tr w:rsidR="00803C5D" w:rsidRPr="000B4BEB" w:rsidTr="00803C5D">
        <w:trPr>
          <w:trHeight w:val="497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D" w:rsidRPr="000B4BEB" w:rsidRDefault="00803C5D" w:rsidP="000B4BEB">
            <w:pPr>
              <w:ind w:left="61" w:right="566" w:hanging="61"/>
            </w:pPr>
            <w:r w:rsidRPr="000B4BEB">
              <w:t>ВСЕГО РАСХОД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D" w:rsidRPr="000B4BEB" w:rsidRDefault="00803C5D" w:rsidP="000B4BEB">
            <w:pPr>
              <w:snapToGrid w:val="0"/>
              <w:ind w:right="-137" w:hanging="108"/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D" w:rsidRPr="000B4BEB" w:rsidRDefault="00803C5D" w:rsidP="000B4BE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D" w:rsidRPr="000B4BEB" w:rsidRDefault="00803C5D" w:rsidP="000B4BEB">
            <w:pPr>
              <w:snapToGrid w:val="0"/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D" w:rsidRPr="004005AC" w:rsidRDefault="00803C5D" w:rsidP="00550B42">
            <w:pPr>
              <w:jc w:val="center"/>
              <w:rPr>
                <w:b/>
              </w:rPr>
            </w:pPr>
            <w:r w:rsidRPr="004005AC">
              <w:rPr>
                <w:b/>
              </w:rPr>
              <w:t>17219,2на 1442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D" w:rsidRPr="004005AC" w:rsidRDefault="00803C5D" w:rsidP="00550B42">
            <w:pPr>
              <w:jc w:val="center"/>
              <w:rPr>
                <w:b/>
              </w:rPr>
            </w:pPr>
            <w:r w:rsidRPr="004005AC">
              <w:rPr>
                <w:b/>
              </w:rPr>
              <w:t>17816,3</w:t>
            </w:r>
            <w:r>
              <w:rPr>
                <w:b/>
              </w:rPr>
              <w:t>на 14479,3</w:t>
            </w:r>
          </w:p>
        </w:tc>
      </w:tr>
    </w:tbl>
    <w:p w:rsidR="000B4BEB" w:rsidRPr="000B4BEB" w:rsidRDefault="000B4BEB" w:rsidP="000B4BEB">
      <w:pPr>
        <w:jc w:val="both"/>
        <w:rPr>
          <w:sz w:val="28"/>
          <w:szCs w:val="28"/>
        </w:rPr>
      </w:pPr>
    </w:p>
    <w:p w:rsidR="007201EB" w:rsidRPr="007F7E1A" w:rsidRDefault="004D50FE" w:rsidP="00ED3380">
      <w:pPr>
        <w:pStyle w:val="11"/>
        <w:ind w:firstLine="540"/>
        <w:jc w:val="both"/>
        <w:rPr>
          <w:sz w:val="26"/>
          <w:szCs w:val="26"/>
        </w:rPr>
      </w:pPr>
      <w:r w:rsidRPr="007F7E1A">
        <w:rPr>
          <w:sz w:val="26"/>
          <w:szCs w:val="26"/>
        </w:rPr>
        <w:t xml:space="preserve">1.3. </w:t>
      </w:r>
      <w:r w:rsidR="002228C0" w:rsidRPr="007F7E1A">
        <w:rPr>
          <w:sz w:val="26"/>
          <w:szCs w:val="26"/>
        </w:rPr>
        <w:t xml:space="preserve">приложения </w:t>
      </w:r>
      <w:r w:rsidR="00896DDA">
        <w:rPr>
          <w:sz w:val="26"/>
          <w:szCs w:val="26"/>
        </w:rPr>
        <w:t xml:space="preserve">1, </w:t>
      </w:r>
      <w:r w:rsidR="00C84745">
        <w:rPr>
          <w:sz w:val="26"/>
          <w:szCs w:val="26"/>
        </w:rPr>
        <w:t xml:space="preserve"> </w:t>
      </w:r>
      <w:r w:rsidR="002228C0" w:rsidRPr="007F7E1A">
        <w:rPr>
          <w:sz w:val="26"/>
          <w:szCs w:val="26"/>
        </w:rPr>
        <w:t>8, 10.1</w:t>
      </w:r>
      <w:r w:rsidR="00726430" w:rsidRPr="007F7E1A">
        <w:rPr>
          <w:sz w:val="26"/>
          <w:szCs w:val="26"/>
        </w:rPr>
        <w:t>, 11.1</w:t>
      </w:r>
      <w:r w:rsidR="00ED3380" w:rsidRPr="007F7E1A">
        <w:rPr>
          <w:sz w:val="26"/>
          <w:szCs w:val="26"/>
        </w:rPr>
        <w:t xml:space="preserve"> </w:t>
      </w:r>
      <w:r w:rsidR="009D09AC" w:rsidRPr="007F7E1A">
        <w:rPr>
          <w:sz w:val="26"/>
          <w:szCs w:val="26"/>
        </w:rPr>
        <w:t xml:space="preserve">к решению </w:t>
      </w:r>
      <w:r w:rsidR="007201EB" w:rsidRPr="007F7E1A">
        <w:rPr>
          <w:sz w:val="26"/>
          <w:szCs w:val="26"/>
        </w:rPr>
        <w:t xml:space="preserve">изложить в новой редакции согласно </w:t>
      </w:r>
      <w:r w:rsidR="00A74533" w:rsidRPr="007F7E1A">
        <w:rPr>
          <w:sz w:val="26"/>
          <w:szCs w:val="26"/>
        </w:rPr>
        <w:t>приложени</w:t>
      </w:r>
      <w:r w:rsidR="002228C0" w:rsidRPr="007F7E1A">
        <w:rPr>
          <w:sz w:val="26"/>
          <w:szCs w:val="26"/>
        </w:rPr>
        <w:t xml:space="preserve">ям </w:t>
      </w:r>
      <w:r w:rsidR="002228C0" w:rsidRPr="00C11D5C">
        <w:rPr>
          <w:color w:val="7030A0"/>
          <w:sz w:val="26"/>
          <w:szCs w:val="26"/>
        </w:rPr>
        <w:t>1</w:t>
      </w:r>
      <w:r w:rsidR="002228C0" w:rsidRPr="007F7E1A">
        <w:rPr>
          <w:sz w:val="26"/>
          <w:szCs w:val="26"/>
        </w:rPr>
        <w:t>, 2, 3</w:t>
      </w:r>
      <w:r w:rsidR="00726430" w:rsidRPr="007F7E1A">
        <w:rPr>
          <w:sz w:val="26"/>
          <w:szCs w:val="26"/>
        </w:rPr>
        <w:t>, 4</w:t>
      </w:r>
      <w:r w:rsidR="007C47A6" w:rsidRPr="007F7E1A">
        <w:rPr>
          <w:sz w:val="26"/>
          <w:szCs w:val="26"/>
        </w:rPr>
        <w:t xml:space="preserve"> </w:t>
      </w:r>
      <w:r w:rsidR="00A74533" w:rsidRPr="007F7E1A">
        <w:rPr>
          <w:sz w:val="26"/>
          <w:szCs w:val="26"/>
        </w:rPr>
        <w:t>к настоящему</w:t>
      </w:r>
      <w:r w:rsidR="007201EB" w:rsidRPr="007F7E1A">
        <w:rPr>
          <w:sz w:val="26"/>
          <w:szCs w:val="26"/>
        </w:rPr>
        <w:t xml:space="preserve"> решению.</w:t>
      </w:r>
    </w:p>
    <w:p w:rsidR="007201EB" w:rsidRPr="007F7E1A" w:rsidRDefault="007201EB" w:rsidP="007201EB">
      <w:pPr>
        <w:jc w:val="both"/>
        <w:rPr>
          <w:sz w:val="26"/>
          <w:szCs w:val="26"/>
        </w:rPr>
      </w:pPr>
      <w:r w:rsidRPr="007F7E1A">
        <w:rPr>
          <w:sz w:val="26"/>
          <w:szCs w:val="26"/>
        </w:rPr>
        <w:t xml:space="preserve">      2. Настоящее решение вступает в силу </w:t>
      </w:r>
      <w:r w:rsidR="00CE5D14" w:rsidRPr="007F7E1A">
        <w:rPr>
          <w:sz w:val="26"/>
          <w:szCs w:val="26"/>
        </w:rPr>
        <w:t>со дня подписания</w:t>
      </w:r>
      <w:r w:rsidRPr="007F7E1A">
        <w:rPr>
          <w:sz w:val="26"/>
          <w:szCs w:val="26"/>
        </w:rPr>
        <w:t xml:space="preserve">, подлежит размещению на официальном сайте </w:t>
      </w:r>
      <w:r w:rsidR="00FD3544" w:rsidRPr="007F7E1A">
        <w:rPr>
          <w:sz w:val="26"/>
          <w:szCs w:val="26"/>
        </w:rPr>
        <w:t xml:space="preserve">Спасского сельского поселения в информационно-телекоммуникационной сети «Интернет» </w:t>
      </w:r>
      <w:r w:rsidRPr="007F7E1A">
        <w:rPr>
          <w:sz w:val="26"/>
          <w:szCs w:val="26"/>
        </w:rPr>
        <w:t xml:space="preserve">и официальному </w:t>
      </w:r>
      <w:r w:rsidR="00A74533" w:rsidRPr="007F7E1A">
        <w:rPr>
          <w:sz w:val="26"/>
          <w:szCs w:val="26"/>
        </w:rPr>
        <w:t>опубликованию в</w:t>
      </w:r>
      <w:r w:rsidRPr="007F7E1A">
        <w:rPr>
          <w:sz w:val="26"/>
          <w:szCs w:val="26"/>
        </w:rPr>
        <w:t xml:space="preserve"> средствах массовой информации.</w:t>
      </w:r>
    </w:p>
    <w:p w:rsidR="007201EB" w:rsidRPr="007F7E1A" w:rsidRDefault="007201EB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03800" w:rsidRPr="007F7E1A" w:rsidRDefault="00A03800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F7E1A" w:rsidRDefault="007F7E1A" w:rsidP="007F7E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ED3380" w:rsidRPr="007F7E1A" w:rsidRDefault="007F7E1A" w:rsidP="007F7E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7F7E1A">
        <w:rPr>
          <w:sz w:val="26"/>
          <w:szCs w:val="26"/>
        </w:rPr>
        <w:t>Глава поселения</w:t>
      </w:r>
      <w:r>
        <w:rPr>
          <w:sz w:val="26"/>
          <w:szCs w:val="26"/>
        </w:rPr>
        <w:t xml:space="preserve">                                                                           Кудринская Н.Н.</w:t>
      </w:r>
    </w:p>
    <w:p w:rsidR="00ED3380" w:rsidRDefault="00ED3380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0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421"/>
        <w:gridCol w:w="4482"/>
      </w:tblGrid>
      <w:tr w:rsidR="00A03800" w:rsidRPr="00160C8E" w:rsidTr="00DC11CC">
        <w:trPr>
          <w:trHeight w:val="121"/>
        </w:trPr>
        <w:tc>
          <w:tcPr>
            <w:tcW w:w="54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03800" w:rsidRPr="00DB78AD" w:rsidRDefault="00A03800" w:rsidP="00ED3380">
            <w:pPr>
              <w:jc w:val="right"/>
            </w:pPr>
          </w:p>
        </w:tc>
        <w:tc>
          <w:tcPr>
            <w:tcW w:w="4482" w:type="dxa"/>
            <w:shd w:val="clear" w:color="000000" w:fill="FFFFFF"/>
            <w:noWrap/>
            <w:vAlign w:val="bottom"/>
            <w:hideMark/>
          </w:tcPr>
          <w:p w:rsidR="00C11D5C" w:rsidRDefault="00C11D5C" w:rsidP="00ED3380">
            <w:pPr>
              <w:jc w:val="right"/>
              <w:rPr>
                <w:b/>
                <w:bCs/>
              </w:rPr>
            </w:pPr>
          </w:p>
          <w:p w:rsidR="00C11D5C" w:rsidRDefault="00C11D5C" w:rsidP="00ED3380">
            <w:pPr>
              <w:jc w:val="right"/>
              <w:rPr>
                <w:b/>
                <w:bCs/>
              </w:rPr>
            </w:pPr>
          </w:p>
          <w:p w:rsidR="00C11D5C" w:rsidRDefault="00C11D5C" w:rsidP="00ED3380">
            <w:pPr>
              <w:jc w:val="right"/>
              <w:rPr>
                <w:b/>
                <w:bCs/>
              </w:rPr>
            </w:pPr>
          </w:p>
          <w:p w:rsidR="00C11D5C" w:rsidRDefault="00C11D5C" w:rsidP="00ED3380">
            <w:pPr>
              <w:jc w:val="right"/>
              <w:rPr>
                <w:b/>
                <w:bCs/>
              </w:rPr>
            </w:pPr>
          </w:p>
          <w:p w:rsidR="00C11D5C" w:rsidRDefault="00C11D5C" w:rsidP="00ED3380">
            <w:pPr>
              <w:jc w:val="right"/>
              <w:rPr>
                <w:b/>
                <w:bCs/>
              </w:rPr>
            </w:pPr>
          </w:p>
          <w:p w:rsidR="00C11D5C" w:rsidRDefault="00C11D5C" w:rsidP="00ED3380">
            <w:pPr>
              <w:jc w:val="right"/>
              <w:rPr>
                <w:b/>
                <w:bCs/>
              </w:rPr>
            </w:pPr>
          </w:p>
          <w:p w:rsidR="00C11D5C" w:rsidRDefault="00C11D5C" w:rsidP="00ED3380">
            <w:pPr>
              <w:jc w:val="right"/>
              <w:rPr>
                <w:b/>
                <w:bCs/>
              </w:rPr>
            </w:pPr>
          </w:p>
          <w:p w:rsidR="00C11D5C" w:rsidRDefault="00C11D5C" w:rsidP="00ED3380">
            <w:pPr>
              <w:jc w:val="right"/>
              <w:rPr>
                <w:b/>
                <w:bCs/>
              </w:rPr>
            </w:pPr>
          </w:p>
          <w:p w:rsidR="00C11D5C" w:rsidRDefault="00C11D5C" w:rsidP="00ED3380">
            <w:pPr>
              <w:jc w:val="right"/>
              <w:rPr>
                <w:b/>
                <w:bCs/>
              </w:rPr>
            </w:pPr>
          </w:p>
          <w:p w:rsidR="00C11D5C" w:rsidRDefault="00C11D5C" w:rsidP="00ED3380">
            <w:pPr>
              <w:jc w:val="right"/>
              <w:rPr>
                <w:b/>
                <w:bCs/>
              </w:rPr>
            </w:pPr>
          </w:p>
          <w:p w:rsidR="00C11D5C" w:rsidRDefault="00C11D5C" w:rsidP="00ED3380">
            <w:pPr>
              <w:jc w:val="right"/>
              <w:rPr>
                <w:b/>
                <w:bCs/>
              </w:rPr>
            </w:pPr>
          </w:p>
          <w:p w:rsidR="00A03800" w:rsidRPr="00160C8E" w:rsidRDefault="00A03800" w:rsidP="00ED3380">
            <w:pPr>
              <w:jc w:val="right"/>
            </w:pPr>
            <w:r w:rsidRPr="00160C8E">
              <w:rPr>
                <w:b/>
                <w:bCs/>
              </w:rPr>
              <w:lastRenderedPageBreak/>
              <w:t>Приложение № 1</w:t>
            </w:r>
          </w:p>
          <w:p w:rsidR="00A03800" w:rsidRPr="00160C8E" w:rsidRDefault="00A03800" w:rsidP="0000070D">
            <w:pPr>
              <w:jc w:val="right"/>
              <w:rPr>
                <w:b/>
                <w:bCs/>
              </w:rPr>
            </w:pPr>
            <w:r w:rsidRPr="00160C8E">
              <w:t>к решению Совета Спасского сельского поселения от</w:t>
            </w:r>
            <w:r w:rsidR="000252C5">
              <w:t xml:space="preserve"> </w:t>
            </w:r>
            <w:r w:rsidR="0000070D">
              <w:t>……</w:t>
            </w:r>
            <w:r w:rsidR="000252C5">
              <w:t>2020</w:t>
            </w:r>
            <w:r w:rsidRPr="00160C8E">
              <w:t xml:space="preserve"> № </w:t>
            </w:r>
            <w:r w:rsidR="0000070D">
              <w:t>…..</w:t>
            </w:r>
            <w:r w:rsidR="000252C5">
              <w:t xml:space="preserve"> </w:t>
            </w:r>
            <w:r w:rsidRPr="00160C8E">
              <w:t xml:space="preserve"> «О внесении изменений в решение Совета Спасского сельского поселения от 23.12.2019 № 153 «О бюджете Спасского сельского поселения на 2020 год и плановый период 2021 и 2022 годов»</w:t>
            </w:r>
          </w:p>
        </w:tc>
      </w:tr>
      <w:tr w:rsidR="00A03800" w:rsidRPr="00160C8E" w:rsidTr="00DC11CC">
        <w:trPr>
          <w:gridAfter w:val="1"/>
          <w:wAfter w:w="4482" w:type="dxa"/>
          <w:trHeight w:val="61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00" w:rsidRPr="00160C8E" w:rsidRDefault="00A03800" w:rsidP="00ED3380">
            <w:pPr>
              <w:jc w:val="right"/>
            </w:pPr>
          </w:p>
        </w:tc>
      </w:tr>
    </w:tbl>
    <w:p w:rsidR="00405A0D" w:rsidRPr="003B638B" w:rsidRDefault="004D50FE" w:rsidP="00405A0D">
      <w:pPr>
        <w:ind w:left="5760"/>
        <w:jc w:val="right"/>
      </w:pPr>
      <w:r w:rsidRPr="003B638B">
        <w:t>«</w:t>
      </w:r>
      <w:bookmarkStart w:id="0" w:name="_Hlk54102100"/>
      <w:r w:rsidR="00405A0D" w:rsidRPr="003B638B">
        <w:rPr>
          <w:b/>
          <w:bCs/>
        </w:rPr>
        <w:t>Приложение № 1</w:t>
      </w:r>
    </w:p>
    <w:p w:rsidR="00405A0D" w:rsidRPr="003B638B" w:rsidRDefault="00405A0D" w:rsidP="00405A0D">
      <w:pPr>
        <w:jc w:val="right"/>
      </w:pPr>
      <w:r w:rsidRPr="003B638B">
        <w:t xml:space="preserve">к решению Совета Спасского сельского поселения </w:t>
      </w:r>
    </w:p>
    <w:p w:rsidR="00405A0D" w:rsidRPr="003B638B" w:rsidRDefault="00405A0D" w:rsidP="00405A0D">
      <w:pPr>
        <w:jc w:val="right"/>
      </w:pPr>
      <w:r w:rsidRPr="003B638B">
        <w:t xml:space="preserve">от 23.12.2019 № 153 </w:t>
      </w:r>
    </w:p>
    <w:p w:rsidR="00405A0D" w:rsidRPr="003B638B" w:rsidRDefault="00405A0D" w:rsidP="00405A0D">
      <w:pPr>
        <w:jc w:val="right"/>
      </w:pPr>
      <w:r w:rsidRPr="003B638B">
        <w:t xml:space="preserve">«О бюджете Спасского сельского поселения на 2020 год </w:t>
      </w:r>
    </w:p>
    <w:p w:rsidR="00405A0D" w:rsidRPr="003B638B" w:rsidRDefault="00405A0D" w:rsidP="00405A0D">
      <w:pPr>
        <w:jc w:val="right"/>
      </w:pPr>
      <w:r w:rsidRPr="003B638B">
        <w:t>и плановый период 2021 и 2022 годов»</w:t>
      </w:r>
    </w:p>
    <w:p w:rsidR="00494B8C" w:rsidRPr="00295CC5" w:rsidRDefault="00494B8C" w:rsidP="00494B8C">
      <w:pPr>
        <w:keepNext/>
        <w:jc w:val="center"/>
        <w:outlineLvl w:val="0"/>
        <w:rPr>
          <w:bCs/>
          <w:color w:val="0070C0"/>
        </w:rPr>
      </w:pPr>
    </w:p>
    <w:p w:rsidR="00494B8C" w:rsidRPr="00EF393A" w:rsidRDefault="00494B8C" w:rsidP="00494B8C">
      <w:pPr>
        <w:keepNext/>
        <w:jc w:val="center"/>
        <w:outlineLvl w:val="0"/>
      </w:pPr>
      <w:r w:rsidRPr="00EF393A">
        <w:rPr>
          <w:bCs/>
        </w:rPr>
        <w:t xml:space="preserve">Источники </w:t>
      </w:r>
      <w:r w:rsidRPr="00EF393A">
        <w:t xml:space="preserve">внутреннего финансирования дефицита бюджета </w:t>
      </w:r>
    </w:p>
    <w:p w:rsidR="00494B8C" w:rsidRPr="00EF393A" w:rsidRDefault="00494B8C" w:rsidP="00494B8C">
      <w:pPr>
        <w:jc w:val="center"/>
        <w:rPr>
          <w:bCs/>
        </w:rPr>
      </w:pPr>
      <w:r w:rsidRPr="00EF393A">
        <w:rPr>
          <w:bCs/>
        </w:rPr>
        <w:t xml:space="preserve">Спасского сельского поселения </w:t>
      </w:r>
    </w:p>
    <w:p w:rsidR="00494B8C" w:rsidRPr="00EF393A" w:rsidRDefault="00494B8C" w:rsidP="00494B8C">
      <w:pPr>
        <w:jc w:val="center"/>
        <w:rPr>
          <w:bCs/>
        </w:rPr>
      </w:pPr>
      <w:r w:rsidRPr="00EF393A">
        <w:rPr>
          <w:bCs/>
        </w:rPr>
        <w:t>на 2020 год и плановый период 2021 и 2022 годов</w:t>
      </w:r>
    </w:p>
    <w:p w:rsidR="00494B8C" w:rsidRPr="00EF393A" w:rsidRDefault="00494B8C" w:rsidP="00494B8C">
      <w:pPr>
        <w:jc w:val="right"/>
        <w:rPr>
          <w:sz w:val="22"/>
          <w:szCs w:val="22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3"/>
        <w:gridCol w:w="4624"/>
        <w:gridCol w:w="1080"/>
        <w:gridCol w:w="1076"/>
        <w:gridCol w:w="1158"/>
      </w:tblGrid>
      <w:tr w:rsidR="00494B8C" w:rsidRPr="00EF393A" w:rsidTr="00494B8C">
        <w:trPr>
          <w:trHeight w:val="855"/>
        </w:trPr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B8C" w:rsidRPr="00EF393A" w:rsidRDefault="00494B8C" w:rsidP="00494B8C">
            <w:pPr>
              <w:keepNext/>
              <w:jc w:val="center"/>
              <w:outlineLvl w:val="1"/>
              <w:rPr>
                <w:bCs/>
              </w:rPr>
            </w:pPr>
            <w:r w:rsidRPr="00EF393A">
              <w:rPr>
                <w:bCs/>
              </w:rPr>
              <w:t>Код классификации источников финансирования дефицитов бюджетов Российской Федерациим</w:t>
            </w:r>
          </w:p>
        </w:tc>
        <w:tc>
          <w:tcPr>
            <w:tcW w:w="4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B8C" w:rsidRPr="00EF393A" w:rsidRDefault="00494B8C" w:rsidP="00494B8C">
            <w:pPr>
              <w:jc w:val="center"/>
              <w:rPr>
                <w:bCs/>
              </w:rPr>
            </w:pPr>
            <w:r w:rsidRPr="00EF393A">
              <w:rPr>
                <w:bCs/>
              </w:rPr>
              <w:t xml:space="preserve">Наименование кода группы, подгруппы, статьи, подстатьи, элемента, вида  источников финансирования дефицита  бюджета, кода классификации операций сектора муниципального управления, относящихся к источникам финансирования дефицита </w:t>
            </w:r>
            <w:r w:rsidRPr="00EF393A">
              <w:t>поселения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C" w:rsidRPr="00EF393A" w:rsidRDefault="00494B8C" w:rsidP="00494B8C">
            <w:pPr>
              <w:jc w:val="center"/>
              <w:rPr>
                <w:bCs/>
              </w:rPr>
            </w:pPr>
            <w:r w:rsidRPr="00EF393A">
              <w:rPr>
                <w:bCs/>
              </w:rPr>
              <w:t>Сумма</w:t>
            </w:r>
            <w:r>
              <w:rPr>
                <w:bCs/>
              </w:rPr>
              <w:t xml:space="preserve"> (в  тыс.руб.)</w:t>
            </w:r>
          </w:p>
          <w:p w:rsidR="00494B8C" w:rsidRPr="00EF393A" w:rsidRDefault="00494B8C" w:rsidP="00494B8C">
            <w:pPr>
              <w:jc w:val="center"/>
              <w:rPr>
                <w:bCs/>
              </w:rPr>
            </w:pPr>
          </w:p>
        </w:tc>
      </w:tr>
      <w:tr w:rsidR="00494B8C" w:rsidRPr="00EF393A" w:rsidTr="00295CC5">
        <w:trPr>
          <w:trHeight w:val="1215"/>
        </w:trPr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C" w:rsidRPr="00EF393A" w:rsidRDefault="00494B8C" w:rsidP="00494B8C">
            <w:pPr>
              <w:keepNext/>
              <w:jc w:val="center"/>
              <w:outlineLvl w:val="1"/>
              <w:rPr>
                <w:bCs/>
              </w:rPr>
            </w:pPr>
          </w:p>
        </w:tc>
        <w:tc>
          <w:tcPr>
            <w:tcW w:w="4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C" w:rsidRPr="00EF393A" w:rsidRDefault="00494B8C" w:rsidP="00494B8C">
            <w:pPr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C" w:rsidRPr="00EF393A" w:rsidRDefault="00494B8C" w:rsidP="00494B8C">
            <w:pPr>
              <w:jc w:val="center"/>
              <w:rPr>
                <w:bCs/>
              </w:rPr>
            </w:pPr>
            <w:r w:rsidRPr="00EF393A">
              <w:rPr>
                <w:bCs/>
              </w:rPr>
              <w:t>2020</w:t>
            </w:r>
          </w:p>
          <w:p w:rsidR="00494B8C" w:rsidRPr="00EF393A" w:rsidRDefault="00494B8C" w:rsidP="00494B8C">
            <w:pPr>
              <w:jc w:val="center"/>
              <w:rPr>
                <w:bCs/>
              </w:rPr>
            </w:pPr>
            <w:r w:rsidRPr="00EF393A">
              <w:rPr>
                <w:bCs/>
              </w:rPr>
              <w:t>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C" w:rsidRPr="00EF393A" w:rsidRDefault="00494B8C" w:rsidP="00494B8C">
            <w:pPr>
              <w:jc w:val="center"/>
              <w:rPr>
                <w:bCs/>
              </w:rPr>
            </w:pPr>
            <w:r w:rsidRPr="00EF393A">
              <w:rPr>
                <w:bCs/>
              </w:rPr>
              <w:t>2021</w:t>
            </w:r>
          </w:p>
          <w:p w:rsidR="00494B8C" w:rsidRPr="00EF393A" w:rsidRDefault="00494B8C" w:rsidP="00494B8C">
            <w:pPr>
              <w:jc w:val="center"/>
              <w:rPr>
                <w:bCs/>
              </w:rPr>
            </w:pPr>
            <w:r w:rsidRPr="00EF393A">
              <w:rPr>
                <w:bCs/>
              </w:rPr>
              <w:t>го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C" w:rsidRPr="00EF393A" w:rsidRDefault="00494B8C" w:rsidP="00494B8C">
            <w:pPr>
              <w:jc w:val="center"/>
              <w:rPr>
                <w:bCs/>
              </w:rPr>
            </w:pPr>
            <w:r w:rsidRPr="00EF393A">
              <w:rPr>
                <w:bCs/>
              </w:rPr>
              <w:t>2022</w:t>
            </w:r>
          </w:p>
          <w:p w:rsidR="00494B8C" w:rsidRPr="00EF393A" w:rsidRDefault="00494B8C" w:rsidP="00494B8C">
            <w:pPr>
              <w:jc w:val="center"/>
              <w:rPr>
                <w:bCs/>
              </w:rPr>
            </w:pPr>
            <w:r w:rsidRPr="00EF393A">
              <w:rPr>
                <w:bCs/>
              </w:rPr>
              <w:t>год</w:t>
            </w:r>
          </w:p>
        </w:tc>
      </w:tr>
      <w:tr w:rsidR="00494B8C" w:rsidRPr="00EF393A" w:rsidTr="00494B8C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C" w:rsidRPr="00EF393A" w:rsidRDefault="00494B8C" w:rsidP="00494B8C">
            <w:pPr>
              <w:keepNext/>
              <w:outlineLvl w:val="1"/>
              <w:rPr>
                <w:bCs/>
              </w:rPr>
            </w:pPr>
            <w:r w:rsidRPr="00EF393A">
              <w:rPr>
                <w:bCs/>
              </w:rPr>
              <w:t>01 00 00 00 00 0000 00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C" w:rsidRPr="00EF393A" w:rsidRDefault="00494B8C" w:rsidP="00494B8C">
            <w:r w:rsidRPr="00EF393A">
              <w:t>Источники внутреннего финансирования дефицита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C" w:rsidRPr="00EF393A" w:rsidRDefault="006C7231" w:rsidP="00494B8C">
            <w:pPr>
              <w:jc w:val="center"/>
            </w:pPr>
            <w:r>
              <w:t>807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C" w:rsidRPr="00EF393A" w:rsidRDefault="00494B8C" w:rsidP="00494B8C">
            <w:pPr>
              <w:tabs>
                <w:tab w:val="left" w:pos="708"/>
                <w:tab w:val="center" w:pos="4677"/>
                <w:tab w:val="right" w:pos="9355"/>
              </w:tabs>
              <w:jc w:val="center"/>
            </w:pPr>
            <w:r w:rsidRPr="00EF393A">
              <w:t>579,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C" w:rsidRPr="00EF393A" w:rsidRDefault="00494B8C" w:rsidP="00494B8C">
            <w:pPr>
              <w:tabs>
                <w:tab w:val="left" w:pos="708"/>
                <w:tab w:val="center" w:pos="4677"/>
                <w:tab w:val="right" w:pos="9355"/>
              </w:tabs>
              <w:jc w:val="center"/>
            </w:pPr>
            <w:r w:rsidRPr="00EF393A">
              <w:t>817,5</w:t>
            </w:r>
          </w:p>
        </w:tc>
      </w:tr>
      <w:tr w:rsidR="00494B8C" w:rsidRPr="00EF393A" w:rsidTr="00494B8C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C" w:rsidRPr="00EF393A" w:rsidRDefault="00494B8C" w:rsidP="00494B8C">
            <w:r w:rsidRPr="00EF393A">
              <w:t>01 05 00 00 00 0000 50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C" w:rsidRPr="00EF393A" w:rsidRDefault="00494B8C" w:rsidP="00494B8C">
            <w:r w:rsidRPr="00EF393A">
              <w:t>Изменение остатков средств на счетах по учету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C" w:rsidRPr="00EF393A" w:rsidRDefault="006C7231" w:rsidP="00494B8C">
            <w:pPr>
              <w:jc w:val="center"/>
            </w:pPr>
            <w:r>
              <w:t>807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C" w:rsidRPr="00EF393A" w:rsidRDefault="00494B8C" w:rsidP="00494B8C">
            <w:pPr>
              <w:tabs>
                <w:tab w:val="left" w:pos="708"/>
                <w:tab w:val="center" w:pos="4677"/>
                <w:tab w:val="right" w:pos="9355"/>
              </w:tabs>
              <w:jc w:val="center"/>
            </w:pPr>
            <w:r w:rsidRPr="00EF393A">
              <w:t>579,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C" w:rsidRPr="00EF393A" w:rsidRDefault="00494B8C" w:rsidP="00494B8C">
            <w:pPr>
              <w:tabs>
                <w:tab w:val="left" w:pos="708"/>
                <w:tab w:val="center" w:pos="4677"/>
                <w:tab w:val="right" w:pos="9355"/>
              </w:tabs>
              <w:jc w:val="center"/>
            </w:pPr>
            <w:r w:rsidRPr="00EF393A">
              <w:t>817,5</w:t>
            </w:r>
          </w:p>
        </w:tc>
      </w:tr>
      <w:tr w:rsidR="00494B8C" w:rsidRPr="00EF393A" w:rsidTr="00494B8C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C" w:rsidRPr="00EF393A" w:rsidRDefault="00494B8C" w:rsidP="00494B8C">
            <w:r w:rsidRPr="00EF393A">
              <w:t>01 05 02 00 00 0000 50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C" w:rsidRPr="00EF393A" w:rsidRDefault="00494B8C" w:rsidP="00494B8C">
            <w:r w:rsidRPr="00EF393A">
              <w:t>Увеличение прочих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C" w:rsidRPr="00EF393A" w:rsidRDefault="00494B8C" w:rsidP="006C7231">
            <w:pPr>
              <w:jc w:val="center"/>
            </w:pPr>
            <w:r w:rsidRPr="00EF393A">
              <w:t>-</w:t>
            </w:r>
            <w:r w:rsidR="006C7231">
              <w:t>22140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C" w:rsidRPr="00EF393A" w:rsidRDefault="00494B8C" w:rsidP="006C7231">
            <w:pPr>
              <w:tabs>
                <w:tab w:val="left" w:pos="708"/>
                <w:tab w:val="center" w:pos="4677"/>
                <w:tab w:val="right" w:pos="9355"/>
              </w:tabs>
              <w:jc w:val="center"/>
            </w:pPr>
            <w:r w:rsidRPr="00EF393A">
              <w:t>-</w:t>
            </w:r>
            <w:r w:rsidR="006C7231">
              <w:t>14423,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C" w:rsidRPr="00EF393A" w:rsidRDefault="00494B8C" w:rsidP="00E13294">
            <w:pPr>
              <w:tabs>
                <w:tab w:val="left" w:pos="708"/>
                <w:tab w:val="center" w:pos="4677"/>
                <w:tab w:val="right" w:pos="9355"/>
              </w:tabs>
              <w:jc w:val="center"/>
            </w:pPr>
            <w:r w:rsidRPr="00EF393A">
              <w:t>-</w:t>
            </w:r>
            <w:r w:rsidR="00E13294">
              <w:t>14479,3</w:t>
            </w:r>
          </w:p>
        </w:tc>
      </w:tr>
      <w:tr w:rsidR="00E13294" w:rsidRPr="00EF393A" w:rsidTr="00494B8C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94" w:rsidRPr="00EF393A" w:rsidRDefault="00E13294" w:rsidP="00494B8C">
            <w:r w:rsidRPr="00EF393A">
              <w:t>01 05 02 01 00 0000 51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94" w:rsidRPr="00EF393A" w:rsidRDefault="00E13294" w:rsidP="00494B8C">
            <w:r w:rsidRPr="00EF393A">
              <w:t>Увеличение прочих остатков денежных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94" w:rsidRPr="00EF393A" w:rsidRDefault="00E13294" w:rsidP="006C7231">
            <w:pPr>
              <w:jc w:val="center"/>
            </w:pPr>
            <w:r w:rsidRPr="00EF393A">
              <w:t>-</w:t>
            </w:r>
            <w:r>
              <w:t>22140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94" w:rsidRDefault="00E13294">
            <w:r w:rsidRPr="00A85960">
              <w:t>-14423,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94" w:rsidRDefault="00E13294">
            <w:r w:rsidRPr="00A10740">
              <w:t>-14479,3</w:t>
            </w:r>
          </w:p>
        </w:tc>
      </w:tr>
      <w:tr w:rsidR="00E13294" w:rsidRPr="00EF393A" w:rsidTr="00494B8C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94" w:rsidRPr="00EF393A" w:rsidRDefault="00E13294" w:rsidP="00494B8C">
            <w:r w:rsidRPr="00EF393A">
              <w:t>01 05 02 01 10 0000 51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94" w:rsidRPr="00EF393A" w:rsidRDefault="00E13294" w:rsidP="00494B8C">
            <w:r w:rsidRPr="00EF393A">
              <w:t>Увеличение прочих остатков денежных средств бюджетов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94" w:rsidRPr="00EF393A" w:rsidRDefault="00E13294" w:rsidP="006C7231">
            <w:pPr>
              <w:jc w:val="center"/>
            </w:pPr>
            <w:r w:rsidRPr="00EF393A">
              <w:t>-</w:t>
            </w:r>
            <w:r>
              <w:t>22140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94" w:rsidRDefault="00E13294">
            <w:r w:rsidRPr="00A85960">
              <w:t>-14423,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94" w:rsidRDefault="00E13294">
            <w:r w:rsidRPr="00A10740">
              <w:t>-14479,3</w:t>
            </w:r>
          </w:p>
        </w:tc>
      </w:tr>
      <w:tr w:rsidR="00494B8C" w:rsidRPr="00EF393A" w:rsidTr="00494B8C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C" w:rsidRPr="00EF393A" w:rsidRDefault="00494B8C" w:rsidP="00494B8C">
            <w:r w:rsidRPr="00EF393A">
              <w:t>01 05 00 00 00 0000 60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C" w:rsidRPr="00EF393A" w:rsidRDefault="00494B8C" w:rsidP="00494B8C">
            <w:r w:rsidRPr="00EF393A">
              <w:t>Уменьшение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C" w:rsidRPr="00EF393A" w:rsidRDefault="006C7231" w:rsidP="00494B8C">
            <w:pPr>
              <w:tabs>
                <w:tab w:val="left" w:pos="708"/>
                <w:tab w:val="center" w:pos="4677"/>
                <w:tab w:val="right" w:pos="9355"/>
              </w:tabs>
              <w:jc w:val="center"/>
            </w:pPr>
            <w:r>
              <w:t>22947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C" w:rsidRPr="00EF393A" w:rsidRDefault="006C7231" w:rsidP="00494B8C">
            <w:pPr>
              <w:tabs>
                <w:tab w:val="left" w:pos="708"/>
                <w:tab w:val="center" w:pos="4677"/>
                <w:tab w:val="right" w:pos="9355"/>
              </w:tabs>
              <w:jc w:val="center"/>
            </w:pPr>
            <w:r>
              <w:t>15003,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8C" w:rsidRPr="00EF393A" w:rsidRDefault="00E13294" w:rsidP="00494B8C">
            <w:pPr>
              <w:tabs>
                <w:tab w:val="left" w:pos="708"/>
                <w:tab w:val="center" w:pos="4677"/>
                <w:tab w:val="right" w:pos="9355"/>
              </w:tabs>
              <w:jc w:val="center"/>
            </w:pPr>
            <w:r>
              <w:t>15296,8</w:t>
            </w:r>
          </w:p>
        </w:tc>
      </w:tr>
      <w:tr w:rsidR="00E13294" w:rsidRPr="00EF393A" w:rsidTr="00494B8C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94" w:rsidRPr="00EF393A" w:rsidRDefault="00E13294" w:rsidP="00494B8C">
            <w:r w:rsidRPr="00EF393A">
              <w:t>01 05 02 01 00 0000 60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94" w:rsidRPr="00EF393A" w:rsidRDefault="00E13294" w:rsidP="00494B8C">
            <w:r w:rsidRPr="00EF393A">
              <w:t xml:space="preserve">Уменьшение прочих остатков денежных средств бюджетов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94" w:rsidRPr="00EF393A" w:rsidRDefault="00E13294" w:rsidP="00494B8C">
            <w:pPr>
              <w:tabs>
                <w:tab w:val="left" w:pos="708"/>
                <w:tab w:val="center" w:pos="4677"/>
                <w:tab w:val="right" w:pos="9355"/>
              </w:tabs>
              <w:jc w:val="center"/>
            </w:pPr>
            <w:r>
              <w:t>22947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94" w:rsidRDefault="00E13294">
            <w:r w:rsidRPr="004858FA">
              <w:t>15003,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94" w:rsidRDefault="00E13294">
            <w:r w:rsidRPr="00E63A4E">
              <w:t>15296,8</w:t>
            </w:r>
          </w:p>
        </w:tc>
      </w:tr>
      <w:tr w:rsidR="00E13294" w:rsidRPr="00EF393A" w:rsidTr="00494B8C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94" w:rsidRPr="00EF393A" w:rsidRDefault="00E13294" w:rsidP="00494B8C">
            <w:r w:rsidRPr="00EF393A">
              <w:t>01 05 02 01 10 0000 61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94" w:rsidRPr="00EF393A" w:rsidRDefault="00E13294" w:rsidP="00494B8C">
            <w:r w:rsidRPr="00EF393A">
              <w:t>Уменьшение прочих остатков денежных средств бюджетом  сельского 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94" w:rsidRPr="00EF393A" w:rsidRDefault="00E13294" w:rsidP="00494B8C">
            <w:pPr>
              <w:tabs>
                <w:tab w:val="left" w:pos="708"/>
                <w:tab w:val="center" w:pos="4677"/>
                <w:tab w:val="right" w:pos="9355"/>
              </w:tabs>
              <w:jc w:val="center"/>
            </w:pPr>
            <w:r>
              <w:t>22947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94" w:rsidRDefault="00E13294">
            <w:r w:rsidRPr="004858FA">
              <w:t>15003,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94" w:rsidRDefault="00E13294">
            <w:r w:rsidRPr="00E63A4E">
              <w:t>15296,8</w:t>
            </w:r>
          </w:p>
        </w:tc>
      </w:tr>
    </w:tbl>
    <w:p w:rsidR="00405A0D" w:rsidRDefault="00295CC5" w:rsidP="00405A0D">
      <w:pPr>
        <w:ind w:left="5760"/>
        <w:jc w:val="right"/>
      </w:pPr>
      <w:r w:rsidRPr="00160C8E">
        <w:t>»</w:t>
      </w:r>
    </w:p>
    <w:p w:rsidR="00405A0D" w:rsidRDefault="00405A0D" w:rsidP="00405A0D">
      <w:pPr>
        <w:ind w:left="5760"/>
        <w:jc w:val="right"/>
      </w:pPr>
    </w:p>
    <w:p w:rsidR="00405A0D" w:rsidRDefault="00405A0D" w:rsidP="00405A0D">
      <w:pPr>
        <w:ind w:left="5760"/>
        <w:jc w:val="right"/>
      </w:pPr>
    </w:p>
    <w:p w:rsidR="0000070D" w:rsidRDefault="0000070D" w:rsidP="00405A0D">
      <w:pPr>
        <w:ind w:left="5760"/>
        <w:jc w:val="right"/>
      </w:pPr>
    </w:p>
    <w:p w:rsidR="0000070D" w:rsidRDefault="0000070D" w:rsidP="00405A0D">
      <w:pPr>
        <w:ind w:left="5760"/>
        <w:jc w:val="right"/>
      </w:pPr>
    </w:p>
    <w:p w:rsidR="0000070D" w:rsidRDefault="0000070D" w:rsidP="00405A0D">
      <w:pPr>
        <w:ind w:left="5760"/>
        <w:jc w:val="right"/>
      </w:pPr>
    </w:p>
    <w:p w:rsidR="0000070D" w:rsidRDefault="0000070D" w:rsidP="00405A0D">
      <w:pPr>
        <w:ind w:left="5760"/>
        <w:jc w:val="right"/>
      </w:pPr>
    </w:p>
    <w:p w:rsidR="0000070D" w:rsidRDefault="0000070D" w:rsidP="00405A0D">
      <w:pPr>
        <w:ind w:left="5760"/>
        <w:jc w:val="right"/>
      </w:pPr>
    </w:p>
    <w:p w:rsidR="0000070D" w:rsidRDefault="0000070D" w:rsidP="00405A0D">
      <w:pPr>
        <w:ind w:left="5760"/>
        <w:jc w:val="right"/>
      </w:pPr>
    </w:p>
    <w:p w:rsidR="0000070D" w:rsidRDefault="0000070D" w:rsidP="00405A0D">
      <w:pPr>
        <w:ind w:left="5760"/>
        <w:jc w:val="right"/>
      </w:pPr>
    </w:p>
    <w:p w:rsidR="0000070D" w:rsidRDefault="0000070D" w:rsidP="00405A0D">
      <w:pPr>
        <w:ind w:left="5760"/>
        <w:jc w:val="right"/>
      </w:pPr>
    </w:p>
    <w:p w:rsidR="0000070D" w:rsidRDefault="0000070D" w:rsidP="00405A0D">
      <w:pPr>
        <w:ind w:left="5760"/>
        <w:jc w:val="right"/>
      </w:pPr>
    </w:p>
    <w:p w:rsidR="0000070D" w:rsidRDefault="0000070D" w:rsidP="00405A0D">
      <w:pPr>
        <w:ind w:left="5760"/>
        <w:jc w:val="right"/>
      </w:pPr>
    </w:p>
    <w:p w:rsidR="0000070D" w:rsidRDefault="0000070D" w:rsidP="00405A0D">
      <w:pPr>
        <w:ind w:left="5760"/>
        <w:jc w:val="right"/>
      </w:pPr>
    </w:p>
    <w:p w:rsidR="00405A0D" w:rsidRDefault="00405A0D" w:rsidP="00405A0D">
      <w:pPr>
        <w:ind w:left="5760"/>
        <w:jc w:val="right"/>
      </w:pPr>
    </w:p>
    <w:p w:rsidR="00A03800" w:rsidRPr="00160C8E" w:rsidRDefault="00A03800" w:rsidP="00405A0D">
      <w:pPr>
        <w:ind w:left="5760"/>
        <w:jc w:val="right"/>
      </w:pPr>
      <w:r w:rsidRPr="00160C8E">
        <w:rPr>
          <w:b/>
          <w:bCs/>
        </w:rPr>
        <w:t xml:space="preserve">Приложение № </w:t>
      </w:r>
      <w:r w:rsidR="00C11D5C">
        <w:rPr>
          <w:b/>
          <w:bCs/>
        </w:rPr>
        <w:t>2</w:t>
      </w:r>
    </w:p>
    <w:p w:rsidR="00A03800" w:rsidRPr="00160C8E" w:rsidRDefault="00A03800" w:rsidP="00A03800">
      <w:pPr>
        <w:jc w:val="right"/>
      </w:pPr>
      <w:r w:rsidRPr="00160C8E">
        <w:t xml:space="preserve">к решению Совета Спасского сельского поселения </w:t>
      </w:r>
    </w:p>
    <w:p w:rsidR="00A03800" w:rsidRPr="00160C8E" w:rsidRDefault="00A03800" w:rsidP="00A03800">
      <w:pPr>
        <w:jc w:val="right"/>
      </w:pPr>
      <w:r w:rsidRPr="00160C8E">
        <w:t xml:space="preserve">от </w:t>
      </w:r>
      <w:r w:rsidR="0000070D">
        <w:t>……</w:t>
      </w:r>
      <w:r w:rsidR="000252C5" w:rsidRPr="00160C8E">
        <w:t xml:space="preserve"> № </w:t>
      </w:r>
      <w:r w:rsidR="0000070D">
        <w:t>…</w:t>
      </w:r>
      <w:r w:rsidR="000252C5">
        <w:t xml:space="preserve"> </w:t>
      </w:r>
      <w:r w:rsidR="000252C5" w:rsidRPr="00160C8E">
        <w:t xml:space="preserve"> </w:t>
      </w:r>
      <w:r w:rsidRPr="00160C8E">
        <w:t>«О внесении изменений в решение Совета</w:t>
      </w:r>
    </w:p>
    <w:p w:rsidR="00A03800" w:rsidRPr="00160C8E" w:rsidRDefault="00A03800" w:rsidP="00A03800">
      <w:pPr>
        <w:jc w:val="right"/>
      </w:pPr>
      <w:r w:rsidRPr="00160C8E">
        <w:t xml:space="preserve">  Спасского сельского поселения от 23.12.2019 № 153 </w:t>
      </w:r>
    </w:p>
    <w:p w:rsidR="00A03800" w:rsidRPr="00160C8E" w:rsidRDefault="00A03800" w:rsidP="00A03800">
      <w:pPr>
        <w:jc w:val="right"/>
      </w:pPr>
      <w:r w:rsidRPr="00160C8E">
        <w:t xml:space="preserve">«О бюджете Спасского сельского поселения на 2020 год </w:t>
      </w:r>
    </w:p>
    <w:p w:rsidR="00A03800" w:rsidRPr="00160C8E" w:rsidRDefault="00A03800" w:rsidP="00A03800">
      <w:pPr>
        <w:jc w:val="right"/>
      </w:pPr>
      <w:r w:rsidRPr="00160C8E">
        <w:t>и плановый период 2021 и 2022 годов»</w:t>
      </w:r>
    </w:p>
    <w:bookmarkEnd w:id="0"/>
    <w:p w:rsidR="00A03800" w:rsidRPr="00160C8E" w:rsidRDefault="00A03800" w:rsidP="00A03800">
      <w:pPr>
        <w:jc w:val="center"/>
        <w:rPr>
          <w:sz w:val="20"/>
        </w:rPr>
      </w:pPr>
      <w:r w:rsidRPr="00160C8E">
        <w:rPr>
          <w:sz w:val="20"/>
        </w:rPr>
        <w:t xml:space="preserve"> </w:t>
      </w:r>
    </w:p>
    <w:p w:rsidR="00A03800" w:rsidRPr="00160C8E" w:rsidRDefault="00A03800" w:rsidP="00A03800">
      <w:pPr>
        <w:ind w:left="6237"/>
        <w:jc w:val="right"/>
      </w:pPr>
      <w:r w:rsidRPr="00160C8E">
        <w:t>«</w:t>
      </w:r>
      <w:bookmarkStart w:id="1" w:name="_Hlk53747981"/>
      <w:r w:rsidRPr="00160C8E">
        <w:t>Приложение 8</w:t>
      </w:r>
    </w:p>
    <w:p w:rsidR="00A03800" w:rsidRPr="00160C8E" w:rsidRDefault="00A03800" w:rsidP="00A03800">
      <w:pPr>
        <w:ind w:left="5940"/>
        <w:jc w:val="right"/>
      </w:pPr>
      <w:r w:rsidRPr="00160C8E">
        <w:t>к решению Совета Спасского сельского поселения от 23.12.2019 № 153 «О бюджете Спасского сельского  поселения  на 2020 год и  плановый период 2021 и 2022 годов»</w:t>
      </w:r>
    </w:p>
    <w:bookmarkEnd w:id="1"/>
    <w:p w:rsidR="00A03800" w:rsidRPr="00160C8E" w:rsidRDefault="00A03800" w:rsidP="00A03800">
      <w:pPr>
        <w:ind w:left="6237"/>
        <w:rPr>
          <w:sz w:val="28"/>
          <w:szCs w:val="28"/>
        </w:rPr>
      </w:pPr>
    </w:p>
    <w:p w:rsidR="00A03800" w:rsidRPr="00160C8E" w:rsidRDefault="00A03800" w:rsidP="00A03800">
      <w:pPr>
        <w:jc w:val="center"/>
        <w:rPr>
          <w:sz w:val="28"/>
          <w:szCs w:val="28"/>
        </w:rPr>
      </w:pPr>
      <w:bookmarkStart w:id="2" w:name="_Hlk53748035"/>
      <w:r w:rsidRPr="00160C8E">
        <w:rPr>
          <w:sz w:val="28"/>
          <w:szCs w:val="28"/>
        </w:rPr>
        <w:t>Распределение бюджетных ассигнований бюджета поселения по разделам, подразделам классификации расходов бюджетов на 2020 год</w:t>
      </w:r>
      <w:bookmarkEnd w:id="2"/>
    </w:p>
    <w:p w:rsidR="00A03800" w:rsidRPr="00160C8E" w:rsidRDefault="00A03800" w:rsidP="00A03800">
      <w:pPr>
        <w:jc w:val="right"/>
        <w:rPr>
          <w:sz w:val="28"/>
          <w:szCs w:val="28"/>
        </w:rPr>
      </w:pPr>
      <w:r w:rsidRPr="00160C8E">
        <w:t>(тыс.руб.)</w:t>
      </w:r>
    </w:p>
    <w:p w:rsidR="00AE2846" w:rsidRDefault="008C58B3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8"/>
          <w:szCs w:val="28"/>
        </w:rPr>
        <w:fldChar w:fldCharType="begin"/>
      </w:r>
      <w:r w:rsidR="00454714">
        <w:rPr>
          <w:sz w:val="28"/>
          <w:szCs w:val="28"/>
        </w:rPr>
        <w:instrText xml:space="preserve"> LINK </w:instrText>
      </w:r>
      <w:r w:rsidR="00AE2846">
        <w:rPr>
          <w:sz w:val="28"/>
          <w:szCs w:val="28"/>
        </w:rPr>
        <w:instrText xml:space="preserve">Excel.Sheet.12 "C:\\Users\\User\\Desktop\\СПАССКОЕ\\Спасское с.п РЕШЕНИЯ\\НОЯБРЬ\\спасское сбр по фкр1.xlsx" Лист1!R3C1:R358C16 </w:instrText>
      </w:r>
      <w:r w:rsidR="00454714">
        <w:rPr>
          <w:sz w:val="28"/>
          <w:szCs w:val="28"/>
        </w:rPr>
        <w:instrText xml:space="preserve">\a \f 5 \h  \* MERGEFORMAT </w:instrText>
      </w:r>
      <w:r>
        <w:rPr>
          <w:sz w:val="28"/>
          <w:szCs w:val="28"/>
        </w:rPr>
        <w:fldChar w:fldCharType="separate"/>
      </w:r>
    </w:p>
    <w:tbl>
      <w:tblPr>
        <w:tblStyle w:val="a6"/>
        <w:tblW w:w="10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"/>
        <w:gridCol w:w="5488"/>
        <w:gridCol w:w="993"/>
        <w:gridCol w:w="1134"/>
        <w:gridCol w:w="1559"/>
        <w:gridCol w:w="699"/>
      </w:tblGrid>
      <w:tr w:rsidR="00AE2846" w:rsidRPr="00AE2846" w:rsidTr="00CD77C9">
        <w:trPr>
          <w:trHeight w:val="399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0007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00070D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00070D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00070D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00070D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</w:tr>
      <w:tr w:rsidR="00AE2846" w:rsidRPr="00AE2846" w:rsidTr="00CD77C9">
        <w:trPr>
          <w:trHeight w:val="259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846" w:rsidRPr="004A2413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A2413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4A2413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A241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4A2413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A241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E2846" w:rsidRPr="004A2413" w:rsidRDefault="00B51C6D" w:rsidP="006F5EF1">
            <w:pPr>
              <w:widowControl w:val="0"/>
              <w:autoSpaceDE w:val="0"/>
              <w:autoSpaceDN w:val="0"/>
              <w:adjustRightInd w:val="0"/>
              <w:ind w:firstLine="5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999,7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</w:tr>
      <w:tr w:rsidR="00AE2846" w:rsidRPr="00AE2846" w:rsidTr="00CD77C9">
        <w:trPr>
          <w:trHeight w:val="680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E2846" w:rsidRPr="0000070D" w:rsidRDefault="00161D47" w:rsidP="006F5EF1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1C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9,1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</w:tr>
      <w:tr w:rsidR="00AE2846" w:rsidRPr="00AE2846" w:rsidTr="00CD77C9">
        <w:trPr>
          <w:trHeight w:val="910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E2846" w:rsidRPr="0000070D" w:rsidRDefault="00B51C6D" w:rsidP="006F5EF1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50,6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</w:tr>
      <w:tr w:rsidR="00AE2846" w:rsidRPr="00AE2846" w:rsidTr="00CD77C9">
        <w:trPr>
          <w:trHeight w:val="680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E2846" w:rsidRPr="0000070D" w:rsidRDefault="00AE2846" w:rsidP="006F5EF1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245,0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</w:tr>
      <w:tr w:rsidR="00AE2846" w:rsidRPr="00AE2846" w:rsidTr="00CD77C9">
        <w:trPr>
          <w:trHeight w:val="259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E2846" w:rsidRPr="0000070D" w:rsidRDefault="00AE2846" w:rsidP="006F5EF1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500,0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</w:tr>
      <w:tr w:rsidR="00AE2846" w:rsidRPr="00AE2846" w:rsidTr="00CD77C9">
        <w:trPr>
          <w:trHeight w:val="259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E2846" w:rsidRPr="0000070D" w:rsidRDefault="00AE2846" w:rsidP="006F5EF1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30,0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</w:tr>
      <w:tr w:rsidR="00AE2846" w:rsidRPr="00AE2846" w:rsidTr="00CD77C9">
        <w:trPr>
          <w:trHeight w:val="259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E2846" w:rsidRPr="0000070D" w:rsidRDefault="00AE2846" w:rsidP="006F5EF1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355,0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</w:tr>
      <w:tr w:rsidR="00AE2846" w:rsidRPr="00AE2846" w:rsidTr="00CD77C9">
        <w:trPr>
          <w:trHeight w:val="259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846" w:rsidRPr="004A2413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A2413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4A2413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A241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4A2413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A241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E2846" w:rsidRPr="004A2413" w:rsidRDefault="00AE2846" w:rsidP="006F5EF1">
            <w:pPr>
              <w:widowControl w:val="0"/>
              <w:autoSpaceDE w:val="0"/>
              <w:autoSpaceDN w:val="0"/>
              <w:adjustRightInd w:val="0"/>
              <w:ind w:firstLine="540"/>
              <w:rPr>
                <w:b/>
                <w:sz w:val="20"/>
                <w:szCs w:val="20"/>
              </w:rPr>
            </w:pPr>
            <w:r w:rsidRPr="004A2413">
              <w:rPr>
                <w:b/>
                <w:sz w:val="20"/>
                <w:szCs w:val="20"/>
              </w:rPr>
              <w:t>233,9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</w:tr>
      <w:tr w:rsidR="00AE2846" w:rsidRPr="00AE2846" w:rsidTr="00CD77C9">
        <w:trPr>
          <w:trHeight w:val="259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E2846" w:rsidRPr="0000070D" w:rsidRDefault="00AE2846" w:rsidP="006F5EF1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233,9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</w:tr>
      <w:tr w:rsidR="00AE2846" w:rsidRPr="00AE2846" w:rsidTr="00CD77C9">
        <w:trPr>
          <w:trHeight w:val="453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846" w:rsidRPr="004A2413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A2413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4A2413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A241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4A2413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A241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E2846" w:rsidRPr="004A2413" w:rsidRDefault="00AE2846" w:rsidP="006F5EF1">
            <w:pPr>
              <w:widowControl w:val="0"/>
              <w:autoSpaceDE w:val="0"/>
              <w:autoSpaceDN w:val="0"/>
              <w:adjustRightInd w:val="0"/>
              <w:ind w:firstLine="540"/>
              <w:rPr>
                <w:b/>
                <w:sz w:val="20"/>
                <w:szCs w:val="20"/>
              </w:rPr>
            </w:pPr>
            <w:r w:rsidRPr="004A2413">
              <w:rPr>
                <w:b/>
                <w:sz w:val="20"/>
                <w:szCs w:val="20"/>
              </w:rPr>
              <w:t>606,4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</w:tr>
      <w:tr w:rsidR="00AE2846" w:rsidRPr="00AE2846" w:rsidTr="00CD77C9">
        <w:trPr>
          <w:trHeight w:val="259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846" w:rsidRPr="004A2413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4A2413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4A2413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4A2413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4A2413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4A241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E2846" w:rsidRPr="004A2413" w:rsidRDefault="00AE2846" w:rsidP="006F5EF1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r w:rsidRPr="004A2413">
              <w:rPr>
                <w:sz w:val="20"/>
                <w:szCs w:val="20"/>
              </w:rPr>
              <w:t>606,4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</w:tr>
      <w:tr w:rsidR="00AE2846" w:rsidRPr="00AE2846" w:rsidTr="00CD77C9">
        <w:trPr>
          <w:trHeight w:val="259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846" w:rsidRPr="004A2413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A2413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4A2413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A241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4A2413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A241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E2846" w:rsidRPr="004A2413" w:rsidRDefault="00AE2846" w:rsidP="006F5EF1">
            <w:pPr>
              <w:widowControl w:val="0"/>
              <w:autoSpaceDE w:val="0"/>
              <w:autoSpaceDN w:val="0"/>
              <w:adjustRightInd w:val="0"/>
              <w:ind w:firstLine="540"/>
              <w:rPr>
                <w:b/>
                <w:sz w:val="20"/>
                <w:szCs w:val="20"/>
              </w:rPr>
            </w:pPr>
            <w:r w:rsidRPr="004A2413">
              <w:rPr>
                <w:b/>
                <w:sz w:val="20"/>
                <w:szCs w:val="20"/>
              </w:rPr>
              <w:t>168,0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</w:tr>
      <w:tr w:rsidR="00AE2846" w:rsidRPr="00AE2846" w:rsidTr="00CD77C9">
        <w:trPr>
          <w:trHeight w:val="259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E2846" w:rsidRPr="0000070D" w:rsidRDefault="00AE2846" w:rsidP="006F5EF1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168,0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</w:tr>
      <w:tr w:rsidR="00AE2846" w:rsidRPr="00AE2846" w:rsidTr="00CD77C9">
        <w:trPr>
          <w:trHeight w:val="259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846" w:rsidRPr="004A2413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A2413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4A2413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A241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4A2413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A241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E2846" w:rsidRPr="004A2413" w:rsidRDefault="00AE2846" w:rsidP="006F5EF1">
            <w:pPr>
              <w:widowControl w:val="0"/>
              <w:autoSpaceDE w:val="0"/>
              <w:autoSpaceDN w:val="0"/>
              <w:adjustRightInd w:val="0"/>
              <w:ind w:firstLine="540"/>
              <w:rPr>
                <w:b/>
                <w:sz w:val="20"/>
                <w:szCs w:val="20"/>
              </w:rPr>
            </w:pPr>
            <w:r w:rsidRPr="004A2413">
              <w:rPr>
                <w:b/>
                <w:sz w:val="20"/>
                <w:szCs w:val="20"/>
              </w:rPr>
              <w:t xml:space="preserve">5 </w:t>
            </w:r>
            <w:r w:rsidR="004A2413">
              <w:rPr>
                <w:b/>
                <w:sz w:val="20"/>
                <w:szCs w:val="20"/>
              </w:rPr>
              <w:t>419,9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</w:tr>
      <w:tr w:rsidR="00AE2846" w:rsidRPr="00AE2846" w:rsidTr="00CD77C9">
        <w:trPr>
          <w:trHeight w:val="259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E2846" w:rsidRPr="0000070D" w:rsidRDefault="00AE2846" w:rsidP="006F5EF1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106,0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</w:tr>
      <w:tr w:rsidR="00AE2846" w:rsidRPr="00AE2846" w:rsidTr="00CD77C9">
        <w:trPr>
          <w:trHeight w:val="259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E2846" w:rsidRPr="0000070D" w:rsidRDefault="004A2413" w:rsidP="006F5EF1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3,9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</w:tr>
      <w:tr w:rsidR="00AE2846" w:rsidRPr="00AE2846" w:rsidTr="00CD77C9">
        <w:trPr>
          <w:trHeight w:val="259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E2846" w:rsidRPr="0000070D" w:rsidRDefault="00AE2846" w:rsidP="006F5EF1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</w:tr>
      <w:tr w:rsidR="00AE2846" w:rsidRPr="00AE2846" w:rsidTr="00CD77C9">
        <w:trPr>
          <w:trHeight w:val="259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E2846" w:rsidRPr="0000070D" w:rsidRDefault="00AE2846" w:rsidP="006F5EF1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</w:tr>
      <w:tr w:rsidR="00AE2846" w:rsidRPr="00AE2846" w:rsidTr="00CD77C9">
        <w:trPr>
          <w:trHeight w:val="259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846" w:rsidRPr="004A2413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A2413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4A2413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A2413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4A2413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A241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E2846" w:rsidRPr="004A2413" w:rsidRDefault="006F5EF1" w:rsidP="006F5EF1">
            <w:pPr>
              <w:widowControl w:val="0"/>
              <w:autoSpaceDE w:val="0"/>
              <w:autoSpaceDN w:val="0"/>
              <w:adjustRightInd w:val="0"/>
              <w:ind w:firstLine="5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131,6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</w:tr>
      <w:tr w:rsidR="00AE2846" w:rsidRPr="00AE2846" w:rsidTr="00CD77C9">
        <w:trPr>
          <w:trHeight w:val="259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E2846" w:rsidRPr="0000070D" w:rsidRDefault="006F5EF1" w:rsidP="006F5EF1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31,6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</w:tr>
      <w:tr w:rsidR="00AE2846" w:rsidRPr="00AE2846" w:rsidTr="00CD77C9">
        <w:trPr>
          <w:trHeight w:val="259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846" w:rsidRPr="00575871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57587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575871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57587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575871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57587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E2846" w:rsidRPr="00575871" w:rsidRDefault="00AE2846" w:rsidP="006F5EF1">
            <w:pPr>
              <w:widowControl w:val="0"/>
              <w:autoSpaceDE w:val="0"/>
              <w:autoSpaceDN w:val="0"/>
              <w:adjustRightInd w:val="0"/>
              <w:ind w:firstLine="540"/>
              <w:rPr>
                <w:b/>
                <w:sz w:val="20"/>
                <w:szCs w:val="20"/>
              </w:rPr>
            </w:pPr>
            <w:r w:rsidRPr="00575871">
              <w:rPr>
                <w:b/>
                <w:sz w:val="20"/>
                <w:szCs w:val="20"/>
              </w:rPr>
              <w:t>317,1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</w:tr>
      <w:tr w:rsidR="00AE2846" w:rsidRPr="00AE2846" w:rsidTr="00CD77C9">
        <w:trPr>
          <w:trHeight w:val="259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E2846" w:rsidRPr="0000070D" w:rsidRDefault="00AE2846" w:rsidP="006F5EF1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314,0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</w:tr>
      <w:tr w:rsidR="00AE2846" w:rsidRPr="00AE2846" w:rsidTr="00CD77C9">
        <w:trPr>
          <w:trHeight w:val="259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E2846" w:rsidRPr="0000070D" w:rsidRDefault="00AE2846" w:rsidP="006F5EF1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3,1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</w:tr>
      <w:tr w:rsidR="00AE2846" w:rsidRPr="00AE2846" w:rsidTr="00CD77C9">
        <w:trPr>
          <w:trHeight w:val="259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846" w:rsidRPr="00575871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575871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575871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57587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575871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57587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E2846" w:rsidRPr="00575871" w:rsidRDefault="00AE2846" w:rsidP="006F5EF1">
            <w:pPr>
              <w:widowControl w:val="0"/>
              <w:autoSpaceDE w:val="0"/>
              <w:autoSpaceDN w:val="0"/>
              <w:adjustRightInd w:val="0"/>
              <w:ind w:firstLine="540"/>
              <w:rPr>
                <w:b/>
                <w:sz w:val="20"/>
                <w:szCs w:val="20"/>
              </w:rPr>
            </w:pPr>
            <w:r w:rsidRPr="00575871">
              <w:rPr>
                <w:b/>
                <w:sz w:val="20"/>
                <w:szCs w:val="20"/>
              </w:rPr>
              <w:t>2 071,</w:t>
            </w:r>
            <w:r w:rsidR="00AE1F2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</w:tr>
      <w:tr w:rsidR="00AE2846" w:rsidRPr="00AE2846" w:rsidTr="00CD77C9">
        <w:trPr>
          <w:trHeight w:val="259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E2846" w:rsidRPr="0000070D" w:rsidRDefault="00AE2846" w:rsidP="006F5EF1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2 071,</w:t>
            </w:r>
            <w:r w:rsidR="00AE1F2F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AE2846" w:rsidRPr="0000070D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 </w:t>
            </w:r>
          </w:p>
        </w:tc>
      </w:tr>
      <w:tr w:rsidR="00CD77C9" w:rsidRPr="00AE2846" w:rsidTr="00CD77C9">
        <w:trPr>
          <w:trHeight w:val="306"/>
        </w:trPr>
        <w:tc>
          <w:tcPr>
            <w:tcW w:w="290" w:type="dxa"/>
            <w:tcBorders>
              <w:right w:val="single" w:sz="4" w:space="0" w:color="auto"/>
            </w:tcBorders>
            <w:noWrap/>
            <w:hideMark/>
          </w:tcPr>
          <w:p w:rsidR="00CD77C9" w:rsidRPr="0000070D" w:rsidRDefault="00CD77C9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0007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D77C9" w:rsidRPr="0000070D" w:rsidRDefault="00CD77C9" w:rsidP="00CD77C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00070D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D77C9" w:rsidRPr="0000070D" w:rsidRDefault="00CD77C9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0007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D77C9" w:rsidRPr="0000070D" w:rsidRDefault="00CD77C9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0007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7C9" w:rsidRPr="0000070D" w:rsidRDefault="00CD77C9" w:rsidP="006F5EF1">
            <w:pPr>
              <w:widowControl w:val="0"/>
              <w:autoSpaceDE w:val="0"/>
              <w:autoSpaceDN w:val="0"/>
              <w:adjustRightInd w:val="0"/>
              <w:ind w:firstLine="5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947,6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noWrap/>
            <w:hideMark/>
          </w:tcPr>
          <w:p w:rsidR="00CD77C9" w:rsidRPr="0000070D" w:rsidRDefault="00161D47" w:rsidP="004A24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60C8E">
              <w:t>»</w:t>
            </w:r>
          </w:p>
        </w:tc>
      </w:tr>
    </w:tbl>
    <w:p w:rsidR="00454714" w:rsidRPr="00160C8E" w:rsidRDefault="008C58B3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tbl>
      <w:tblPr>
        <w:tblW w:w="186" w:type="pct"/>
        <w:tblLook w:val="04A0" w:firstRow="1" w:lastRow="0" w:firstColumn="1" w:lastColumn="0" w:noHBand="0" w:noVBand="1"/>
      </w:tblPr>
      <w:tblGrid>
        <w:gridCol w:w="375"/>
      </w:tblGrid>
      <w:tr w:rsidR="00405A0D" w:rsidRPr="00454714" w:rsidTr="00405A0D">
        <w:trPr>
          <w:trHeight w:val="25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5A0D" w:rsidRPr="00454714" w:rsidRDefault="00405A0D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</w:tbl>
    <w:p w:rsidR="0010035C" w:rsidRPr="00160C8E" w:rsidRDefault="0010035C" w:rsidP="0010035C">
      <w:pPr>
        <w:jc w:val="right"/>
      </w:pPr>
      <w:bookmarkStart w:id="3" w:name="_Hlk54078186"/>
      <w:r w:rsidRPr="00160C8E">
        <w:rPr>
          <w:b/>
          <w:bCs/>
        </w:rPr>
        <w:lastRenderedPageBreak/>
        <w:t xml:space="preserve">Приложение № </w:t>
      </w:r>
      <w:r w:rsidR="00C11D5C">
        <w:rPr>
          <w:b/>
          <w:bCs/>
        </w:rPr>
        <w:t>3</w:t>
      </w:r>
    </w:p>
    <w:p w:rsidR="0010035C" w:rsidRPr="00160C8E" w:rsidRDefault="0010035C" w:rsidP="0010035C">
      <w:pPr>
        <w:jc w:val="right"/>
      </w:pPr>
      <w:r w:rsidRPr="00160C8E">
        <w:t xml:space="preserve">к решению Совета Спасского сельского поселения </w:t>
      </w:r>
    </w:p>
    <w:p w:rsidR="0010035C" w:rsidRPr="00160C8E" w:rsidRDefault="0010035C" w:rsidP="0010035C">
      <w:pPr>
        <w:jc w:val="right"/>
      </w:pPr>
      <w:r w:rsidRPr="00160C8E">
        <w:t xml:space="preserve">от  </w:t>
      </w:r>
      <w:r w:rsidR="006D10FE">
        <w:t>……</w:t>
      </w:r>
      <w:r w:rsidR="000252C5">
        <w:t>.2020</w:t>
      </w:r>
      <w:r w:rsidR="000252C5" w:rsidRPr="00160C8E">
        <w:t xml:space="preserve"> № </w:t>
      </w:r>
      <w:r w:rsidR="006D10FE">
        <w:t>…</w:t>
      </w:r>
      <w:r w:rsidR="000252C5">
        <w:t xml:space="preserve"> </w:t>
      </w:r>
      <w:r w:rsidR="000252C5" w:rsidRPr="00160C8E">
        <w:t xml:space="preserve"> </w:t>
      </w:r>
      <w:r w:rsidRPr="00160C8E">
        <w:t>«О внесении изменений в решение Совета</w:t>
      </w:r>
    </w:p>
    <w:p w:rsidR="0010035C" w:rsidRPr="00160C8E" w:rsidRDefault="0010035C" w:rsidP="0010035C">
      <w:pPr>
        <w:jc w:val="right"/>
      </w:pPr>
      <w:r w:rsidRPr="00160C8E">
        <w:t xml:space="preserve">  Спасского сельского поселения от 23.12.2019 № 153 </w:t>
      </w:r>
    </w:p>
    <w:p w:rsidR="0010035C" w:rsidRPr="00160C8E" w:rsidRDefault="0010035C" w:rsidP="0010035C">
      <w:pPr>
        <w:jc w:val="right"/>
      </w:pPr>
      <w:r w:rsidRPr="00160C8E">
        <w:t xml:space="preserve">«О бюджете Спасского сельского поселения на 2020 год </w:t>
      </w:r>
    </w:p>
    <w:p w:rsidR="0010035C" w:rsidRPr="00160C8E" w:rsidRDefault="0010035C" w:rsidP="0010035C">
      <w:pPr>
        <w:jc w:val="right"/>
      </w:pPr>
      <w:r w:rsidRPr="00160C8E">
        <w:t>и плановый период 2021 и 2022 годов»</w:t>
      </w:r>
    </w:p>
    <w:bookmarkEnd w:id="3"/>
    <w:p w:rsidR="0010035C" w:rsidRPr="00160C8E" w:rsidRDefault="0010035C" w:rsidP="0010035C">
      <w:pPr>
        <w:jc w:val="center"/>
        <w:rPr>
          <w:sz w:val="20"/>
        </w:rPr>
      </w:pPr>
    </w:p>
    <w:p w:rsidR="001254EB" w:rsidRPr="00C11D5C" w:rsidRDefault="0010035C" w:rsidP="001254EB">
      <w:pPr>
        <w:pStyle w:val="4"/>
        <w:spacing w:before="0" w:after="0"/>
        <w:ind w:left="5940"/>
        <w:jc w:val="right"/>
        <w:rPr>
          <w:b w:val="0"/>
          <w:bCs w:val="0"/>
          <w:sz w:val="24"/>
          <w:szCs w:val="24"/>
        </w:rPr>
      </w:pPr>
      <w:r w:rsidRPr="00160C8E">
        <w:rPr>
          <w:sz w:val="24"/>
          <w:szCs w:val="24"/>
        </w:rPr>
        <w:t>«</w:t>
      </w:r>
      <w:bookmarkStart w:id="4" w:name="_Hlk53748120"/>
      <w:r w:rsidR="001254EB" w:rsidRPr="00C11D5C">
        <w:rPr>
          <w:b w:val="0"/>
          <w:bCs w:val="0"/>
          <w:sz w:val="24"/>
          <w:szCs w:val="24"/>
        </w:rPr>
        <w:t>Приложение 10.1</w:t>
      </w:r>
    </w:p>
    <w:p w:rsidR="001254EB" w:rsidRPr="00C11D5C" w:rsidRDefault="001254EB" w:rsidP="001254EB">
      <w:pPr>
        <w:pStyle w:val="4"/>
        <w:spacing w:before="0" w:after="0"/>
        <w:ind w:left="5940"/>
        <w:jc w:val="right"/>
        <w:rPr>
          <w:b w:val="0"/>
          <w:bCs w:val="0"/>
          <w:sz w:val="24"/>
          <w:szCs w:val="24"/>
        </w:rPr>
      </w:pPr>
      <w:r w:rsidRPr="00C11D5C">
        <w:rPr>
          <w:b w:val="0"/>
          <w:bCs w:val="0"/>
          <w:sz w:val="24"/>
          <w:szCs w:val="24"/>
        </w:rPr>
        <w:t>к решению Совета</w:t>
      </w:r>
      <w:r w:rsidR="006D10FE">
        <w:rPr>
          <w:b w:val="0"/>
          <w:bCs w:val="0"/>
          <w:sz w:val="24"/>
          <w:szCs w:val="24"/>
        </w:rPr>
        <w:t>Спасского сельского поселения</w:t>
      </w:r>
    </w:p>
    <w:p w:rsidR="001254EB" w:rsidRPr="00160C8E" w:rsidRDefault="001254EB" w:rsidP="001254EB">
      <w:pPr>
        <w:ind w:left="5940"/>
        <w:jc w:val="right"/>
      </w:pPr>
      <w:r w:rsidRPr="00160C8E">
        <w:t xml:space="preserve">от 23.12.2019 г. № 153  </w:t>
      </w:r>
    </w:p>
    <w:p w:rsidR="001254EB" w:rsidRPr="00160C8E" w:rsidRDefault="001254EB" w:rsidP="001254EB">
      <w:pPr>
        <w:pStyle w:val="21"/>
        <w:tabs>
          <w:tab w:val="left" w:pos="8647"/>
        </w:tabs>
        <w:ind w:right="-2"/>
        <w:jc w:val="right"/>
        <w:rPr>
          <w:sz w:val="24"/>
          <w:szCs w:val="24"/>
        </w:rPr>
      </w:pPr>
      <w:r w:rsidRPr="00160C8E">
        <w:rPr>
          <w:sz w:val="24"/>
          <w:szCs w:val="24"/>
        </w:rPr>
        <w:t xml:space="preserve">«О бюджете Спасского сельского </w:t>
      </w:r>
    </w:p>
    <w:p w:rsidR="001254EB" w:rsidRPr="00160C8E" w:rsidRDefault="001254EB" w:rsidP="001254EB">
      <w:pPr>
        <w:ind w:left="5940"/>
        <w:jc w:val="right"/>
      </w:pPr>
      <w:r w:rsidRPr="00160C8E">
        <w:t xml:space="preserve">поселения на 2020 год и </w:t>
      </w:r>
    </w:p>
    <w:p w:rsidR="001254EB" w:rsidRPr="00160C8E" w:rsidRDefault="001254EB" w:rsidP="001254EB">
      <w:pPr>
        <w:ind w:left="5940"/>
        <w:jc w:val="right"/>
      </w:pPr>
      <w:r w:rsidRPr="00160C8E">
        <w:t>плановый период 2021 и 2022 годов»</w:t>
      </w:r>
    </w:p>
    <w:p w:rsidR="006D10FE" w:rsidRDefault="006D10FE" w:rsidP="001254EB">
      <w:pPr>
        <w:pStyle w:val="1"/>
        <w:rPr>
          <w:b w:val="0"/>
          <w:bCs/>
          <w:i w:val="0"/>
          <w:iCs/>
          <w:szCs w:val="24"/>
        </w:rPr>
      </w:pPr>
    </w:p>
    <w:p w:rsidR="001254EB" w:rsidRPr="00160C8E" w:rsidRDefault="001254EB" w:rsidP="001254EB">
      <w:pPr>
        <w:pStyle w:val="1"/>
        <w:rPr>
          <w:b w:val="0"/>
          <w:bCs/>
          <w:i w:val="0"/>
          <w:iCs/>
          <w:szCs w:val="24"/>
        </w:rPr>
      </w:pPr>
      <w:r w:rsidRPr="00160C8E">
        <w:rPr>
          <w:b w:val="0"/>
          <w:bCs/>
          <w:i w:val="0"/>
          <w:iCs/>
          <w:szCs w:val="24"/>
        </w:rPr>
        <w:t xml:space="preserve">Распределение бюджетных ассигнований бюджета Спасского сельского поселения по разделам, подразделам, целевым статьям (государственным программам и непрограммным направлениям деятельности), группам (группам и подгруппам) видов расходов </w:t>
      </w:r>
    </w:p>
    <w:p w:rsidR="001254EB" w:rsidRDefault="001254EB" w:rsidP="001254EB">
      <w:pPr>
        <w:pStyle w:val="1"/>
        <w:rPr>
          <w:b w:val="0"/>
          <w:bCs/>
          <w:i w:val="0"/>
          <w:iCs/>
          <w:szCs w:val="24"/>
        </w:rPr>
      </w:pPr>
      <w:r w:rsidRPr="00160C8E">
        <w:rPr>
          <w:b w:val="0"/>
          <w:bCs/>
          <w:i w:val="0"/>
          <w:iCs/>
          <w:szCs w:val="24"/>
        </w:rPr>
        <w:t>на 2020 год</w:t>
      </w:r>
    </w:p>
    <w:tbl>
      <w:tblPr>
        <w:tblW w:w="10242" w:type="dxa"/>
        <w:tblInd w:w="93" w:type="dxa"/>
        <w:tblLook w:val="04A0" w:firstRow="1" w:lastRow="0" w:firstColumn="1" w:lastColumn="0" w:noHBand="0" w:noVBand="1"/>
      </w:tblPr>
      <w:tblGrid>
        <w:gridCol w:w="2450"/>
        <w:gridCol w:w="2952"/>
        <w:gridCol w:w="709"/>
        <w:gridCol w:w="708"/>
        <w:gridCol w:w="1198"/>
        <w:gridCol w:w="851"/>
        <w:gridCol w:w="1374"/>
      </w:tblGrid>
      <w:tr w:rsidR="00840A73" w:rsidRPr="003030AC" w:rsidTr="00840A73">
        <w:trPr>
          <w:trHeight w:val="251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73" w:rsidRPr="003174E4" w:rsidRDefault="00840A73" w:rsidP="003030AC">
            <w:pPr>
              <w:jc w:val="center"/>
              <w:rPr>
                <w:b/>
                <w:i/>
              </w:rPr>
            </w:pPr>
            <w:r w:rsidRPr="003174E4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0A73" w:rsidRPr="003174E4" w:rsidRDefault="00840A73" w:rsidP="00840A73">
            <w:pPr>
              <w:jc w:val="center"/>
              <w:rPr>
                <w:b/>
              </w:rPr>
            </w:pPr>
            <w:r w:rsidRPr="003174E4">
              <w:rPr>
                <w:b/>
              </w:rPr>
              <w:t>РЗ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0A73" w:rsidRPr="003174E4" w:rsidRDefault="00840A73" w:rsidP="00840A73">
            <w:pPr>
              <w:jc w:val="center"/>
              <w:rPr>
                <w:b/>
              </w:rPr>
            </w:pPr>
            <w:r w:rsidRPr="003174E4">
              <w:rPr>
                <w:b/>
              </w:rPr>
              <w:t>ПР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0A73" w:rsidRPr="003174E4" w:rsidRDefault="00840A73" w:rsidP="00840A73">
            <w:pPr>
              <w:jc w:val="center"/>
              <w:rPr>
                <w:b/>
              </w:rPr>
            </w:pPr>
            <w:r w:rsidRPr="003174E4">
              <w:rPr>
                <w:b/>
              </w:rPr>
              <w:t>КЦС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0A73" w:rsidRPr="003174E4" w:rsidRDefault="00840A73" w:rsidP="00840A73">
            <w:pPr>
              <w:jc w:val="center"/>
              <w:rPr>
                <w:b/>
              </w:rPr>
            </w:pPr>
            <w:r w:rsidRPr="003174E4">
              <w:rPr>
                <w:b/>
              </w:rPr>
              <w:t>ВР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A73" w:rsidRPr="003174E4" w:rsidRDefault="00840A73" w:rsidP="00840A73">
            <w:pPr>
              <w:jc w:val="center"/>
              <w:rPr>
                <w:b/>
              </w:rPr>
            </w:pPr>
            <w:r w:rsidRPr="003174E4">
              <w:rPr>
                <w:b/>
              </w:rPr>
              <w:t>Сумма на год (в тыс.руб.</w:t>
            </w:r>
          </w:p>
        </w:tc>
      </w:tr>
      <w:tr w:rsidR="00840A73" w:rsidRPr="003030AC" w:rsidTr="00840A73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7 999,7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1 019,1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20001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953,9</w:t>
            </w:r>
          </w:p>
        </w:tc>
      </w:tr>
      <w:tr w:rsidR="00840A73" w:rsidRPr="003030AC" w:rsidTr="00840A73">
        <w:trPr>
          <w:trHeight w:val="53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20001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759,0</w:t>
            </w:r>
          </w:p>
        </w:tc>
      </w:tr>
      <w:tr w:rsidR="00840A73" w:rsidRPr="003030AC" w:rsidTr="00840A73">
        <w:trPr>
          <w:trHeight w:val="72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20001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194,9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Обеспечение повышения заработной платы работников бюджет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9Ф1127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65,2</w:t>
            </w:r>
          </w:p>
        </w:tc>
      </w:tr>
      <w:tr w:rsidR="00840A73" w:rsidRPr="003030AC" w:rsidTr="00840A73">
        <w:trPr>
          <w:trHeight w:val="496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9Ф1127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25,9</w:t>
            </w:r>
          </w:p>
        </w:tc>
      </w:tr>
      <w:tr w:rsidR="00840A73" w:rsidRPr="003030AC" w:rsidTr="00840A73">
        <w:trPr>
          <w:trHeight w:val="57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9Ф1127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39,4</w:t>
            </w:r>
          </w:p>
        </w:tc>
      </w:tr>
      <w:tr w:rsidR="00840A73" w:rsidRPr="003030AC" w:rsidTr="00840A73">
        <w:trPr>
          <w:trHeight w:val="57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5 850,6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2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4 948,5</w:t>
            </w:r>
          </w:p>
        </w:tc>
      </w:tr>
      <w:tr w:rsidR="00840A73" w:rsidRPr="003030AC" w:rsidTr="00840A73">
        <w:trPr>
          <w:trHeight w:val="48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2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2 488,8</w:t>
            </w:r>
          </w:p>
        </w:tc>
      </w:tr>
      <w:tr w:rsidR="00840A73" w:rsidRPr="003030AC" w:rsidTr="00840A73">
        <w:trPr>
          <w:trHeight w:val="57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2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732,9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2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288,7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2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1 066,2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2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88,4</w:t>
            </w:r>
          </w:p>
        </w:tc>
      </w:tr>
      <w:tr w:rsidR="00840A73" w:rsidRPr="003030AC" w:rsidTr="00840A73">
        <w:trPr>
          <w:trHeight w:val="1146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2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183,5</w:t>
            </w:r>
          </w:p>
        </w:tc>
      </w:tr>
      <w:tr w:rsidR="00840A73" w:rsidRPr="003030AC" w:rsidTr="00840A73">
        <w:trPr>
          <w:trHeight w:val="52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2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840A73" w:rsidRPr="003030AC" w:rsidTr="00840A73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2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840A73" w:rsidRPr="003030AC" w:rsidTr="00840A73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2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17,0</w:t>
            </w:r>
          </w:p>
        </w:tc>
      </w:tr>
      <w:tr w:rsidR="00840A73" w:rsidRPr="003030AC" w:rsidTr="00840A73">
        <w:trPr>
          <w:trHeight w:val="76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органа местного самоуправления Спасского сельского поселения в части осуществления полномочий по составлению протоколов и рассмотрению дел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200072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200072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840A73" w:rsidRPr="003030AC" w:rsidTr="00840A73">
        <w:trPr>
          <w:trHeight w:val="57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по осуществлению комплексных кадастровых работ в части предварительной подготовки докумен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9120083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40A73" w:rsidRPr="003030AC" w:rsidTr="00840A73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9120083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76,7</w:t>
            </w:r>
          </w:p>
        </w:tc>
      </w:tr>
      <w:tr w:rsidR="00840A73" w:rsidRPr="003030AC" w:rsidTr="00840A73">
        <w:trPr>
          <w:trHeight w:val="57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9120083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23,3</w:t>
            </w:r>
          </w:p>
        </w:tc>
      </w:tr>
      <w:tr w:rsidR="00840A73" w:rsidRPr="003030AC" w:rsidTr="00840A73">
        <w:trPr>
          <w:trHeight w:val="57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по хранению и использованию архивного фонда Вологодского муниципального района по личному составу сельсоветов Вологод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9990083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9990083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Обеспечение повышения заработной платы работников бюджет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9Ф1127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796,1</w:t>
            </w:r>
          </w:p>
        </w:tc>
      </w:tr>
      <w:tr w:rsidR="00840A73" w:rsidRPr="003030AC" w:rsidTr="00840A73">
        <w:trPr>
          <w:trHeight w:val="50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9Ф1127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610,5</w:t>
            </w:r>
          </w:p>
        </w:tc>
      </w:tr>
      <w:tr w:rsidR="00840A73" w:rsidRPr="003030AC" w:rsidTr="00840A73">
        <w:trPr>
          <w:trHeight w:val="57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9Ф1127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185,6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245,0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иные межбюджетные трансферты в области внешнего финансового контро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320081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840A73" w:rsidRPr="003030AC" w:rsidTr="00840A73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320081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иные межбюджетные трансферты в области внутреннего финансового контро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320081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46,2</w:t>
            </w:r>
          </w:p>
        </w:tc>
      </w:tr>
      <w:tr w:rsidR="00840A73" w:rsidRPr="003030AC" w:rsidTr="00840A73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320081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46,2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иные межбюджетные трансферты в области обеспечения формирования и исполнения бюджета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320081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148,8</w:t>
            </w:r>
          </w:p>
        </w:tc>
      </w:tr>
      <w:tr w:rsidR="00840A73" w:rsidRPr="003030AC" w:rsidTr="00840A73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320081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148,8</w:t>
            </w:r>
          </w:p>
        </w:tc>
      </w:tr>
      <w:tr w:rsidR="00840A73" w:rsidRPr="003030AC" w:rsidTr="00840A73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Обеспечение проведения выборов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33000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840A73" w:rsidRPr="003030AC" w:rsidTr="00840A73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33000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840A73" w:rsidRPr="003030AC" w:rsidTr="00840A73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840A73" w:rsidRPr="003030AC" w:rsidTr="00840A73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Резервный фонд Спас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840A73" w:rsidRPr="003030AC" w:rsidTr="00840A73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840A73" w:rsidRPr="003030AC" w:rsidTr="00840A73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355,0</w:t>
            </w:r>
          </w:p>
        </w:tc>
      </w:tr>
      <w:tr w:rsidR="00840A73" w:rsidRPr="003030AC" w:rsidTr="00840A73">
        <w:trPr>
          <w:trHeight w:val="76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 Спасского сельского поселения по проведению работ по учету, использованию и распоряжению муниципальным имуществом Спас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220000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220000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Иные межбюджетные трансферты в сфере ведения бюджетного (бухгалтерского) уч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320081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</w:tr>
      <w:tr w:rsidR="00840A73" w:rsidRPr="003030AC" w:rsidTr="00840A73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320081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</w:tr>
      <w:tr w:rsidR="00840A73" w:rsidRPr="003030AC" w:rsidTr="00840A73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233,9</w:t>
            </w:r>
          </w:p>
        </w:tc>
      </w:tr>
      <w:tr w:rsidR="00840A73" w:rsidRPr="003030AC" w:rsidTr="00840A73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233,9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5903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233,9</w:t>
            </w:r>
          </w:p>
        </w:tc>
      </w:tr>
      <w:tr w:rsidR="00840A73" w:rsidRPr="003030AC" w:rsidTr="00840A73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5903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179,4</w:t>
            </w:r>
          </w:p>
        </w:tc>
      </w:tr>
      <w:tr w:rsidR="00840A73" w:rsidRPr="003030AC" w:rsidTr="00840A73">
        <w:trPr>
          <w:trHeight w:val="57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5903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54,5</w:t>
            </w:r>
          </w:p>
        </w:tc>
      </w:tr>
      <w:tr w:rsidR="00840A73" w:rsidRPr="003030AC" w:rsidTr="00840A73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606,4</w:t>
            </w:r>
          </w:p>
        </w:tc>
      </w:tr>
      <w:tr w:rsidR="00840A73" w:rsidRPr="003030AC" w:rsidTr="00840A73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606,4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Выполнение мероприятий по реализации проекта "Народный бюджет"  за счет средств областного и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72500S2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519,2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72500S2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519,2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Выполнение мероприятий по реализации проекта "Народный бюджет"   за счет пожертвований физических л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72500Ф2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54,5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72500Ф2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54,5</w:t>
            </w:r>
          </w:p>
        </w:tc>
      </w:tr>
      <w:tr w:rsidR="00840A73" w:rsidRPr="003030AC" w:rsidTr="00840A73">
        <w:trPr>
          <w:trHeight w:val="57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lastRenderedPageBreak/>
              <w:t>Реализация полномочий Спасского сельского посел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2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32,7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2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32,7</w:t>
            </w:r>
          </w:p>
        </w:tc>
      </w:tr>
      <w:tr w:rsidR="00840A73" w:rsidRPr="003030AC" w:rsidTr="00840A73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168,0</w:t>
            </w:r>
          </w:p>
        </w:tc>
      </w:tr>
      <w:tr w:rsidR="00840A73" w:rsidRPr="003030AC" w:rsidTr="00840A73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168,0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Реализация полномочий Спасского сельского поселения в сфере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35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163,0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35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163,0</w:t>
            </w:r>
          </w:p>
        </w:tc>
      </w:tr>
      <w:tr w:rsidR="00840A73" w:rsidRPr="003030AC" w:rsidTr="00840A73">
        <w:trPr>
          <w:trHeight w:val="57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Межбюджетные трансферты по утверждению внесения изменений в документы территориального планирования и градостроительного зонир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9990083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9990083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840A73" w:rsidRPr="003030AC" w:rsidTr="00840A73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5 419,9</w:t>
            </w:r>
          </w:p>
        </w:tc>
      </w:tr>
      <w:tr w:rsidR="00840A73" w:rsidRPr="003030AC" w:rsidTr="00840A73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106,0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Исполнение полномочий по реализации проекта Народный бюджет за счет средств областного и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9Ж012S2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94,3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9Ж012S2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94,3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Исполнение полномочий по реализации проекта Народный бюджет за счет средств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9Ж012Ф2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9Ж012Ф2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</w:tr>
      <w:tr w:rsidR="00840A73" w:rsidRPr="003030AC" w:rsidTr="00840A73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5 313,9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Субсидии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6У04S1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66,0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6У04S1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66,0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Реализация мероприятий на обустройство систем уличного освещ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2107S33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2107S33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Выполнение мероприятий по реализации проекта "Народный бюджет"  за счет средств областного и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72500S2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2 121,6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72500S2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2 121,6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Выполнение мероприятий по реализации проекта "Народный бюджет"   за счет пожертвований физических л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72500Ф2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136,8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72500Ф2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136,8</w:t>
            </w:r>
          </w:p>
        </w:tc>
      </w:tr>
      <w:tr w:rsidR="00840A73" w:rsidRPr="003030AC" w:rsidTr="00840A73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Организация уличного освещения за счет субсид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74000S1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1 394,0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74000S1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1 394,0</w:t>
            </w:r>
          </w:p>
        </w:tc>
      </w:tr>
      <w:tr w:rsidR="00840A73" w:rsidRPr="003030AC" w:rsidTr="00840A73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12000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52,4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12000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52,4</w:t>
            </w:r>
          </w:p>
        </w:tc>
      </w:tr>
      <w:tr w:rsidR="00840A73" w:rsidRPr="003030AC" w:rsidTr="00840A73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12000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9,8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12000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9,8</w:t>
            </w:r>
          </w:p>
        </w:tc>
      </w:tr>
      <w:tr w:rsidR="00840A73" w:rsidRPr="003030AC" w:rsidTr="00840A73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12000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12000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</w:tr>
      <w:tr w:rsidR="00840A73" w:rsidRPr="003030AC" w:rsidTr="00840A73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12000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543,0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12000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543,0</w:t>
            </w:r>
          </w:p>
        </w:tc>
      </w:tr>
      <w:tr w:rsidR="00840A73" w:rsidRPr="003030AC" w:rsidTr="00840A73">
        <w:trPr>
          <w:trHeight w:val="41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32F2555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97,0</w:t>
            </w:r>
          </w:p>
        </w:tc>
      </w:tr>
      <w:tr w:rsidR="00840A73" w:rsidRPr="003030AC" w:rsidTr="00840A73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32F2555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97,0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Реализация полномочий в части оборудования контейнерных площадок/обустройство площад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9Ж020810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9Ж020810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Реализация полномочий в части оборудования контейнерных площадок/приобретение контейне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9Ж020810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9Ж020810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Организация уличного освещения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9Ф112831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736,0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9Ф112831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736,0</w:t>
            </w:r>
          </w:p>
        </w:tc>
      </w:tr>
      <w:tr w:rsidR="00840A73" w:rsidRPr="003030AC" w:rsidTr="00840A73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6 131,6</w:t>
            </w:r>
          </w:p>
        </w:tc>
      </w:tr>
      <w:tr w:rsidR="00840A73" w:rsidRPr="003030AC" w:rsidTr="00840A73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6 131,6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Выполнение мероприятий по реализации проекта "Народный бюджет"  за счет средств областного и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72500S2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417,1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72500S2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417,1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Выполнение мероприятий по реализации проекта "Народный бюджет"   за счет пожертвований физических л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72500Ф2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26,6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72500Ф2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26,6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Реализация полномочий Спасского сельского поселен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28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3 547,3</w:t>
            </w:r>
          </w:p>
        </w:tc>
      </w:tr>
      <w:tr w:rsidR="00840A73" w:rsidRPr="003030AC" w:rsidTr="00840A73">
        <w:trPr>
          <w:trHeight w:val="57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28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3 547,3</w:t>
            </w:r>
          </w:p>
        </w:tc>
      </w:tr>
      <w:tr w:rsidR="00840A73" w:rsidRPr="003030AC" w:rsidTr="00840A73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в области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280081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1 370,0</w:t>
            </w:r>
          </w:p>
        </w:tc>
      </w:tr>
      <w:tr w:rsidR="00840A73" w:rsidRPr="003030AC" w:rsidTr="00840A73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280081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1 370,0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Обеспечение повышения заработной платы работников бюджет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9Ф1127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770,6</w:t>
            </w:r>
          </w:p>
        </w:tc>
      </w:tr>
      <w:tr w:rsidR="00840A73" w:rsidRPr="003030AC" w:rsidTr="00840A73">
        <w:trPr>
          <w:trHeight w:val="57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9Ф1127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770,6</w:t>
            </w:r>
          </w:p>
        </w:tc>
      </w:tr>
      <w:tr w:rsidR="00840A73" w:rsidRPr="003030AC" w:rsidTr="00840A73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317,1</w:t>
            </w:r>
          </w:p>
        </w:tc>
      </w:tr>
      <w:tr w:rsidR="00840A73" w:rsidRPr="003030AC" w:rsidTr="00840A73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314,0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Доплаты к пенсиям государственных  и муниципальных служащих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290,0</w:t>
            </w:r>
          </w:p>
        </w:tc>
      </w:tr>
      <w:tr w:rsidR="00840A73" w:rsidRPr="003030AC" w:rsidTr="00840A73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290,0</w:t>
            </w:r>
          </w:p>
        </w:tc>
      </w:tr>
      <w:tr w:rsidR="00840A73" w:rsidRPr="003030AC" w:rsidTr="00840A73">
        <w:trPr>
          <w:trHeight w:val="57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Доплаты к пенсиям лицам, замещающим должности муниципальной службы в органах местного самоуправления Спас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30002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</w:tr>
      <w:tr w:rsidR="00840A73" w:rsidRPr="003030AC" w:rsidTr="00840A73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30002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</w:tr>
      <w:tr w:rsidR="00840A73" w:rsidRPr="003030AC" w:rsidTr="00840A73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3,1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Муниципальная целевая программа Спасского сельского поселения "Забот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1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3,1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1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3,1</w:t>
            </w:r>
          </w:p>
        </w:tc>
      </w:tr>
      <w:tr w:rsidR="00840A73" w:rsidRPr="003030AC" w:rsidTr="00840A73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9B32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2 071,</w:t>
            </w:r>
            <w:r w:rsidR="009B32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40A73" w:rsidRPr="003030AC" w:rsidTr="00840A73">
        <w:trPr>
          <w:trHeight w:val="25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9B32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2 071,</w:t>
            </w:r>
            <w:r w:rsidR="009B32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Учреждения, обеспечивающие предоставление услуг (оказание услуг)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290045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1 895,1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290045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25,1</w:t>
            </w:r>
          </w:p>
        </w:tc>
      </w:tr>
      <w:tr w:rsidR="00840A73" w:rsidRPr="003030AC" w:rsidTr="00840A73">
        <w:trPr>
          <w:trHeight w:val="57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8290045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1 870,0</w:t>
            </w:r>
          </w:p>
        </w:tc>
      </w:tr>
      <w:tr w:rsidR="00840A73" w:rsidRPr="003030AC" w:rsidTr="00840A73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Обеспечение повышения заработной платы работников бюджет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9Ф1127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176,0</w:t>
            </w:r>
          </w:p>
        </w:tc>
      </w:tr>
      <w:tr w:rsidR="00840A73" w:rsidRPr="003030AC" w:rsidTr="00840A73">
        <w:trPr>
          <w:trHeight w:val="57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9Ф1127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0A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176,0</w:t>
            </w:r>
          </w:p>
        </w:tc>
      </w:tr>
      <w:tr w:rsidR="00840A73" w:rsidRPr="003030AC" w:rsidTr="00840A73">
        <w:trPr>
          <w:trHeight w:val="251"/>
        </w:trPr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3030AC">
            <w:pPr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73" w:rsidRPr="003030AC" w:rsidRDefault="00840A73" w:rsidP="00CC65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AC">
              <w:rPr>
                <w:rFonts w:ascii="Arial" w:hAnsi="Arial" w:cs="Arial"/>
                <w:sz w:val="20"/>
                <w:szCs w:val="20"/>
              </w:rPr>
              <w:t>22 947,</w:t>
            </w:r>
            <w:r w:rsidR="00CC658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3174E4" w:rsidRDefault="003174E4" w:rsidP="003174E4"/>
    <w:p w:rsidR="003030AC" w:rsidRDefault="003030AC" w:rsidP="003174E4"/>
    <w:p w:rsidR="003030AC" w:rsidRDefault="003030AC" w:rsidP="003174E4"/>
    <w:p w:rsidR="003174E4" w:rsidRDefault="003174E4" w:rsidP="003174E4">
      <w:pPr>
        <w:rPr>
          <w:sz w:val="20"/>
          <w:szCs w:val="20"/>
        </w:rPr>
      </w:pPr>
      <w:r>
        <w:fldChar w:fldCharType="begin"/>
      </w:r>
      <w:r>
        <w:instrText xml:space="preserve"> LINK Excel.Sheet.12 "Книга1" "СРБ на год (КЦСР)_1!R12C2:R163C11" \a \f 5 \h  \* MERGEFORMAT </w:instrText>
      </w:r>
      <w:r>
        <w:fldChar w:fldCharType="separate"/>
      </w:r>
    </w:p>
    <w:p w:rsidR="003174E4" w:rsidRPr="003174E4" w:rsidRDefault="003174E4" w:rsidP="003174E4">
      <w:r>
        <w:fldChar w:fldCharType="end"/>
      </w:r>
    </w:p>
    <w:bookmarkEnd w:id="4"/>
    <w:p w:rsidR="0010035C" w:rsidRPr="00160C8E" w:rsidRDefault="0010035C" w:rsidP="0010035C">
      <w:pPr>
        <w:ind w:left="6237"/>
        <w:jc w:val="right"/>
        <w:rPr>
          <w:sz w:val="20"/>
          <w:szCs w:val="20"/>
        </w:rPr>
      </w:pPr>
    </w:p>
    <w:p w:rsidR="000252C5" w:rsidRDefault="000252C5" w:rsidP="0010035C">
      <w:pPr>
        <w:jc w:val="right"/>
        <w:rPr>
          <w:b/>
          <w:bCs/>
        </w:rPr>
      </w:pPr>
    </w:p>
    <w:p w:rsidR="003174E4" w:rsidRDefault="003174E4" w:rsidP="0010035C">
      <w:pPr>
        <w:jc w:val="right"/>
        <w:rPr>
          <w:b/>
          <w:bCs/>
        </w:rPr>
      </w:pPr>
    </w:p>
    <w:p w:rsidR="003174E4" w:rsidRDefault="003174E4" w:rsidP="0010035C">
      <w:pPr>
        <w:jc w:val="right"/>
        <w:rPr>
          <w:b/>
          <w:bCs/>
        </w:rPr>
      </w:pPr>
    </w:p>
    <w:p w:rsidR="003174E4" w:rsidRDefault="003174E4" w:rsidP="0010035C">
      <w:pPr>
        <w:jc w:val="right"/>
        <w:rPr>
          <w:b/>
          <w:bCs/>
        </w:rPr>
      </w:pPr>
    </w:p>
    <w:p w:rsidR="003174E4" w:rsidRDefault="003174E4" w:rsidP="0010035C">
      <w:pPr>
        <w:jc w:val="right"/>
        <w:rPr>
          <w:b/>
          <w:bCs/>
        </w:rPr>
      </w:pPr>
    </w:p>
    <w:p w:rsidR="003174E4" w:rsidRDefault="003174E4" w:rsidP="0010035C">
      <w:pPr>
        <w:jc w:val="right"/>
        <w:rPr>
          <w:b/>
          <w:bCs/>
        </w:rPr>
      </w:pPr>
    </w:p>
    <w:p w:rsidR="003174E4" w:rsidRDefault="003174E4" w:rsidP="0010035C">
      <w:pPr>
        <w:jc w:val="right"/>
        <w:rPr>
          <w:b/>
          <w:bCs/>
        </w:rPr>
      </w:pPr>
    </w:p>
    <w:p w:rsidR="003174E4" w:rsidRDefault="003174E4" w:rsidP="0010035C">
      <w:pPr>
        <w:jc w:val="right"/>
        <w:rPr>
          <w:b/>
          <w:bCs/>
        </w:rPr>
      </w:pPr>
    </w:p>
    <w:p w:rsidR="003174E4" w:rsidRDefault="003174E4" w:rsidP="0010035C">
      <w:pPr>
        <w:jc w:val="right"/>
        <w:rPr>
          <w:b/>
          <w:bCs/>
        </w:rPr>
      </w:pPr>
    </w:p>
    <w:p w:rsidR="003174E4" w:rsidRDefault="003174E4" w:rsidP="0010035C">
      <w:pPr>
        <w:jc w:val="right"/>
        <w:rPr>
          <w:b/>
          <w:bCs/>
        </w:rPr>
      </w:pPr>
    </w:p>
    <w:p w:rsidR="003174E4" w:rsidRDefault="003174E4" w:rsidP="0010035C">
      <w:pPr>
        <w:jc w:val="right"/>
        <w:rPr>
          <w:b/>
          <w:bCs/>
        </w:rPr>
      </w:pPr>
    </w:p>
    <w:p w:rsidR="0010035C" w:rsidRPr="00160C8E" w:rsidRDefault="0010035C" w:rsidP="0010035C">
      <w:pPr>
        <w:jc w:val="right"/>
      </w:pPr>
      <w:r w:rsidRPr="00160C8E">
        <w:rPr>
          <w:b/>
          <w:bCs/>
        </w:rPr>
        <w:t xml:space="preserve">Приложение № </w:t>
      </w:r>
      <w:r w:rsidR="00C11D5C">
        <w:rPr>
          <w:b/>
          <w:bCs/>
        </w:rPr>
        <w:t>4</w:t>
      </w:r>
    </w:p>
    <w:p w:rsidR="0010035C" w:rsidRPr="00160C8E" w:rsidRDefault="0010035C" w:rsidP="0010035C">
      <w:pPr>
        <w:jc w:val="right"/>
      </w:pPr>
      <w:r w:rsidRPr="00160C8E">
        <w:t xml:space="preserve">к решению Совета Спасского сельского поселения </w:t>
      </w:r>
    </w:p>
    <w:p w:rsidR="0010035C" w:rsidRPr="00160C8E" w:rsidRDefault="0010035C" w:rsidP="0010035C">
      <w:pPr>
        <w:jc w:val="right"/>
      </w:pPr>
      <w:r w:rsidRPr="00160C8E">
        <w:t xml:space="preserve">от </w:t>
      </w:r>
      <w:r w:rsidR="003174E4">
        <w:t>…..</w:t>
      </w:r>
      <w:r w:rsidR="000252C5">
        <w:t>.2020</w:t>
      </w:r>
      <w:r w:rsidR="000252C5" w:rsidRPr="00160C8E">
        <w:t xml:space="preserve"> № </w:t>
      </w:r>
      <w:r w:rsidR="003174E4">
        <w:t>….</w:t>
      </w:r>
      <w:r w:rsidR="000252C5" w:rsidRPr="00160C8E">
        <w:t xml:space="preserve"> </w:t>
      </w:r>
      <w:r w:rsidRPr="00160C8E">
        <w:t>«О внесении изменений в решение Совета</w:t>
      </w:r>
    </w:p>
    <w:p w:rsidR="0010035C" w:rsidRPr="00160C8E" w:rsidRDefault="0010035C" w:rsidP="0010035C">
      <w:pPr>
        <w:jc w:val="right"/>
      </w:pPr>
      <w:r w:rsidRPr="00160C8E">
        <w:t xml:space="preserve">  Спасского сельского поселения от 23.12.2019 № 153 </w:t>
      </w:r>
    </w:p>
    <w:p w:rsidR="0010035C" w:rsidRPr="00160C8E" w:rsidRDefault="0010035C" w:rsidP="0010035C">
      <w:pPr>
        <w:jc w:val="right"/>
      </w:pPr>
      <w:r w:rsidRPr="00160C8E">
        <w:t xml:space="preserve">«О бюджете Спасского сельского поселения на 2020 год </w:t>
      </w:r>
    </w:p>
    <w:p w:rsidR="0010035C" w:rsidRPr="00160C8E" w:rsidRDefault="0010035C" w:rsidP="0010035C">
      <w:pPr>
        <w:jc w:val="right"/>
      </w:pPr>
      <w:r w:rsidRPr="00160C8E">
        <w:t>и плановый период 2021 и 2022 годов»</w:t>
      </w:r>
    </w:p>
    <w:p w:rsidR="0010035C" w:rsidRPr="00160C8E" w:rsidRDefault="0010035C" w:rsidP="0010035C">
      <w:pPr>
        <w:ind w:left="6237"/>
        <w:jc w:val="right"/>
      </w:pPr>
      <w:r w:rsidRPr="00160C8E">
        <w:t xml:space="preserve"> </w:t>
      </w:r>
    </w:p>
    <w:p w:rsidR="0010035C" w:rsidRPr="00160C8E" w:rsidRDefault="0010035C" w:rsidP="0010035C">
      <w:pPr>
        <w:ind w:left="6237"/>
        <w:jc w:val="right"/>
      </w:pPr>
      <w:r w:rsidRPr="00160C8E">
        <w:t>«Приложение11.1</w:t>
      </w:r>
    </w:p>
    <w:p w:rsidR="0010035C" w:rsidRPr="00160C8E" w:rsidRDefault="0010035C" w:rsidP="0010035C">
      <w:pPr>
        <w:ind w:left="5940"/>
        <w:jc w:val="right"/>
      </w:pPr>
      <w:r w:rsidRPr="00160C8E">
        <w:t xml:space="preserve">к решению Совета </w:t>
      </w:r>
    </w:p>
    <w:p w:rsidR="0010035C" w:rsidRPr="00160C8E" w:rsidRDefault="0010035C" w:rsidP="0010035C">
      <w:pPr>
        <w:tabs>
          <w:tab w:val="left" w:pos="8647"/>
        </w:tabs>
        <w:suppressAutoHyphens/>
        <w:ind w:right="-2" w:firstLine="851"/>
        <w:jc w:val="right"/>
        <w:rPr>
          <w:b/>
          <w:lang w:eastAsia="ar-SA"/>
        </w:rPr>
      </w:pPr>
      <w:r w:rsidRPr="00160C8E">
        <w:rPr>
          <w:lang w:eastAsia="ar-SA"/>
        </w:rPr>
        <w:t>от 23.12.2019 г. № 153</w:t>
      </w:r>
      <w:r w:rsidRPr="00160C8E">
        <w:rPr>
          <w:b/>
          <w:lang w:eastAsia="ar-SA"/>
        </w:rPr>
        <w:t xml:space="preserve"> </w:t>
      </w:r>
    </w:p>
    <w:p w:rsidR="0010035C" w:rsidRPr="00160C8E" w:rsidRDefault="0010035C" w:rsidP="0010035C">
      <w:pPr>
        <w:tabs>
          <w:tab w:val="left" w:pos="8647"/>
        </w:tabs>
        <w:suppressAutoHyphens/>
        <w:ind w:right="-2" w:firstLine="851"/>
        <w:jc w:val="right"/>
        <w:rPr>
          <w:lang w:eastAsia="ar-SA"/>
        </w:rPr>
      </w:pPr>
      <w:r w:rsidRPr="00160C8E">
        <w:rPr>
          <w:lang w:eastAsia="ar-SA"/>
        </w:rPr>
        <w:t xml:space="preserve">«О бюджете Спасского сельского </w:t>
      </w:r>
    </w:p>
    <w:p w:rsidR="0010035C" w:rsidRPr="00160C8E" w:rsidRDefault="0010035C" w:rsidP="0010035C">
      <w:pPr>
        <w:ind w:left="5940"/>
        <w:jc w:val="right"/>
      </w:pPr>
      <w:r w:rsidRPr="00160C8E">
        <w:t xml:space="preserve">поселения  на 2020 год и </w:t>
      </w:r>
    </w:p>
    <w:p w:rsidR="0010035C" w:rsidRPr="00160C8E" w:rsidRDefault="0010035C" w:rsidP="0010035C">
      <w:pPr>
        <w:ind w:left="5940"/>
        <w:jc w:val="right"/>
        <w:rPr>
          <w:sz w:val="22"/>
          <w:szCs w:val="22"/>
        </w:rPr>
      </w:pPr>
      <w:r w:rsidRPr="00160C8E">
        <w:t>плановый период 2021 и 2022 годов»</w:t>
      </w:r>
    </w:p>
    <w:p w:rsidR="0010035C" w:rsidRPr="00160C8E" w:rsidRDefault="0010035C" w:rsidP="0010035C">
      <w:pPr>
        <w:keepNext/>
        <w:jc w:val="center"/>
        <w:outlineLvl w:val="0"/>
        <w:rPr>
          <w:sz w:val="28"/>
          <w:szCs w:val="28"/>
        </w:rPr>
      </w:pPr>
    </w:p>
    <w:p w:rsidR="0010035C" w:rsidRPr="00160C8E" w:rsidRDefault="0010035C" w:rsidP="0010035C">
      <w:pPr>
        <w:keepNext/>
        <w:jc w:val="center"/>
        <w:outlineLvl w:val="0"/>
      </w:pPr>
      <w:r w:rsidRPr="00160C8E">
        <w:t xml:space="preserve">Ведомственная структура расходов бюджета </w:t>
      </w:r>
    </w:p>
    <w:p w:rsidR="0010035C" w:rsidRPr="00160C8E" w:rsidRDefault="0010035C" w:rsidP="0010035C">
      <w:pPr>
        <w:keepNext/>
        <w:jc w:val="center"/>
        <w:outlineLvl w:val="0"/>
      </w:pPr>
      <w:r w:rsidRPr="00160C8E">
        <w:t>на 2020 год</w:t>
      </w:r>
    </w:p>
    <w:p w:rsidR="0010035C" w:rsidRPr="00160C8E" w:rsidRDefault="0010035C" w:rsidP="0010035C">
      <w:pPr>
        <w:keepNext/>
        <w:jc w:val="center"/>
        <w:outlineLvl w:val="0"/>
        <w:rPr>
          <w:sz w:val="28"/>
          <w:szCs w:val="28"/>
        </w:rPr>
      </w:pPr>
    </w:p>
    <w:tbl>
      <w:tblPr>
        <w:tblW w:w="96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4747"/>
        <w:gridCol w:w="1557"/>
        <w:gridCol w:w="1272"/>
        <w:gridCol w:w="1559"/>
        <w:gridCol w:w="248"/>
      </w:tblGrid>
      <w:tr w:rsidR="0010035C" w:rsidRPr="00160C8E" w:rsidTr="00DC11CC">
        <w:trPr>
          <w:trHeight w:val="255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160C8E" w:rsidRDefault="0010035C" w:rsidP="00DC11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  <w:rPr>
                <w:b/>
                <w:bCs/>
              </w:rPr>
            </w:pPr>
            <w:r w:rsidRPr="00160C8E">
              <w:rPr>
                <w:b/>
                <w:bCs/>
              </w:rPr>
              <w:t>Наименование показателя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  <w:rPr>
                <w:b/>
                <w:bCs/>
              </w:rPr>
            </w:pPr>
            <w:r w:rsidRPr="00160C8E">
              <w:rPr>
                <w:b/>
                <w:bCs/>
              </w:rPr>
              <w:t>Код ведомства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  <w:rPr>
                <w:b/>
                <w:bCs/>
              </w:rPr>
            </w:pPr>
            <w:r w:rsidRPr="00160C8E">
              <w:rPr>
                <w:b/>
                <w:bCs/>
              </w:rPr>
              <w:t>Код раздела Б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160C8E" w:rsidRDefault="0010035C" w:rsidP="00DC11CC">
            <w:pPr>
              <w:jc w:val="center"/>
              <w:rPr>
                <w:b/>
                <w:bCs/>
              </w:rPr>
            </w:pPr>
            <w:r w:rsidRPr="00160C8E">
              <w:rPr>
                <w:b/>
                <w:bCs/>
              </w:rPr>
              <w:t>Сумма на год              (в тыс.руб.)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160C8E" w:rsidRDefault="0010035C" w:rsidP="00DC11CC">
            <w:pPr>
              <w:jc w:val="center"/>
              <w:rPr>
                <w:b/>
                <w:bCs/>
              </w:rPr>
            </w:pPr>
          </w:p>
        </w:tc>
      </w:tr>
      <w:tr w:rsidR="0010035C" w:rsidRPr="00160C8E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160C8E" w:rsidRDefault="0010035C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160C8E" w:rsidRDefault="0010035C" w:rsidP="00DC11CC">
            <w:r w:rsidRPr="00160C8E">
              <w:t>Администрация Спасского сельского поселения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3174E4" w:rsidP="00DC11CC">
            <w:pPr>
              <w:jc w:val="center"/>
            </w:pPr>
            <w:r>
              <w:t>22 947,6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160C8E" w:rsidRDefault="0010035C" w:rsidP="00DC11CC">
            <w:pPr>
              <w:jc w:val="right"/>
            </w:pPr>
          </w:p>
        </w:tc>
      </w:tr>
      <w:tr w:rsidR="003174E4" w:rsidRPr="00160C8E" w:rsidTr="009B326A">
        <w:trPr>
          <w:trHeight w:val="262"/>
        </w:trPr>
        <w:tc>
          <w:tcPr>
            <w:tcW w:w="236" w:type="dxa"/>
            <w:tcBorders>
              <w:right w:val="single" w:sz="8" w:space="0" w:color="auto"/>
            </w:tcBorders>
          </w:tcPr>
          <w:p w:rsidR="003174E4" w:rsidRPr="00160C8E" w:rsidRDefault="003174E4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74E4" w:rsidRPr="004A2413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A2413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74E4" w:rsidRPr="004A2413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A241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74E4" w:rsidRPr="004A2413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A241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74E4" w:rsidRPr="004A2413" w:rsidRDefault="009B326A" w:rsidP="00CC65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99,7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3174E4" w:rsidRPr="00160C8E" w:rsidRDefault="003174E4" w:rsidP="00DC11CC">
            <w:pPr>
              <w:jc w:val="right"/>
            </w:pPr>
          </w:p>
        </w:tc>
      </w:tr>
      <w:tr w:rsidR="003174E4" w:rsidRPr="00160C8E" w:rsidTr="003B638B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3174E4" w:rsidRPr="00160C8E" w:rsidRDefault="003174E4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,1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3174E4" w:rsidRPr="00160C8E" w:rsidRDefault="003174E4" w:rsidP="00DC11CC">
            <w:pPr>
              <w:jc w:val="right"/>
            </w:pPr>
          </w:p>
        </w:tc>
      </w:tr>
      <w:tr w:rsidR="003174E4" w:rsidRPr="00160C8E" w:rsidTr="003B638B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3174E4" w:rsidRPr="00160C8E" w:rsidRDefault="003174E4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74E4" w:rsidRPr="0000070D" w:rsidRDefault="009B326A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0,6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3174E4" w:rsidRPr="00160C8E" w:rsidRDefault="003174E4" w:rsidP="00DC11CC">
            <w:pPr>
              <w:jc w:val="right"/>
            </w:pPr>
          </w:p>
        </w:tc>
      </w:tr>
      <w:tr w:rsidR="003174E4" w:rsidRPr="00160C8E" w:rsidTr="003B638B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3174E4" w:rsidRPr="00160C8E" w:rsidRDefault="003174E4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245,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3174E4" w:rsidRPr="00160C8E" w:rsidRDefault="003174E4" w:rsidP="00DC11CC">
            <w:pPr>
              <w:jc w:val="right"/>
            </w:pPr>
          </w:p>
        </w:tc>
      </w:tr>
      <w:tr w:rsidR="003174E4" w:rsidRPr="00160C8E" w:rsidTr="003B638B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3174E4" w:rsidRPr="00160C8E" w:rsidRDefault="003174E4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500,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3174E4" w:rsidRPr="00160C8E" w:rsidRDefault="003174E4" w:rsidP="00DC11CC">
            <w:pPr>
              <w:jc w:val="right"/>
            </w:pPr>
          </w:p>
        </w:tc>
      </w:tr>
      <w:tr w:rsidR="003174E4" w:rsidRPr="00160C8E" w:rsidTr="00840A73">
        <w:trPr>
          <w:trHeight w:val="303"/>
        </w:trPr>
        <w:tc>
          <w:tcPr>
            <w:tcW w:w="236" w:type="dxa"/>
            <w:tcBorders>
              <w:right w:val="single" w:sz="8" w:space="0" w:color="auto"/>
            </w:tcBorders>
          </w:tcPr>
          <w:p w:rsidR="003174E4" w:rsidRPr="00160C8E" w:rsidRDefault="003174E4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30,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3174E4" w:rsidRPr="00160C8E" w:rsidRDefault="003174E4" w:rsidP="00DC11CC">
            <w:pPr>
              <w:jc w:val="right"/>
            </w:pPr>
          </w:p>
        </w:tc>
      </w:tr>
      <w:tr w:rsidR="003174E4" w:rsidRPr="00160C8E" w:rsidTr="00840A73">
        <w:trPr>
          <w:trHeight w:val="445"/>
        </w:trPr>
        <w:tc>
          <w:tcPr>
            <w:tcW w:w="236" w:type="dxa"/>
            <w:tcBorders>
              <w:right w:val="single" w:sz="8" w:space="0" w:color="auto"/>
            </w:tcBorders>
          </w:tcPr>
          <w:p w:rsidR="003174E4" w:rsidRPr="00160C8E" w:rsidRDefault="003174E4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1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355,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3174E4" w:rsidRPr="00160C8E" w:rsidRDefault="003174E4" w:rsidP="00DC11CC">
            <w:pPr>
              <w:jc w:val="right"/>
            </w:pPr>
          </w:p>
        </w:tc>
      </w:tr>
      <w:tr w:rsidR="003174E4" w:rsidRPr="00160C8E" w:rsidTr="00840A73">
        <w:trPr>
          <w:trHeight w:val="255"/>
        </w:trPr>
        <w:tc>
          <w:tcPr>
            <w:tcW w:w="236" w:type="dxa"/>
            <w:tcBorders>
              <w:right w:val="single" w:sz="8" w:space="0" w:color="auto"/>
            </w:tcBorders>
          </w:tcPr>
          <w:p w:rsidR="003174E4" w:rsidRPr="00160C8E" w:rsidRDefault="003174E4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74E4" w:rsidRPr="004A2413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A2413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74E4" w:rsidRPr="004A2413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A241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74E4" w:rsidRPr="004A2413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A241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74E4" w:rsidRPr="004A2413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A2413">
              <w:rPr>
                <w:b/>
                <w:sz w:val="20"/>
                <w:szCs w:val="20"/>
              </w:rPr>
              <w:t>233,9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3174E4" w:rsidRPr="00160C8E" w:rsidRDefault="003174E4" w:rsidP="00DC11CC">
            <w:pPr>
              <w:jc w:val="right"/>
            </w:pPr>
          </w:p>
        </w:tc>
      </w:tr>
      <w:tr w:rsidR="003174E4" w:rsidRPr="00160C8E" w:rsidTr="00C67CD4">
        <w:trPr>
          <w:trHeight w:val="243"/>
        </w:trPr>
        <w:tc>
          <w:tcPr>
            <w:tcW w:w="236" w:type="dxa"/>
            <w:tcBorders>
              <w:right w:val="single" w:sz="8" w:space="0" w:color="auto"/>
            </w:tcBorders>
          </w:tcPr>
          <w:p w:rsidR="003174E4" w:rsidRPr="00160C8E" w:rsidRDefault="003174E4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2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233,9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3174E4" w:rsidRPr="00160C8E" w:rsidRDefault="003174E4" w:rsidP="00DC11CC">
            <w:pPr>
              <w:jc w:val="right"/>
            </w:pPr>
          </w:p>
        </w:tc>
      </w:tr>
      <w:tr w:rsidR="003174E4" w:rsidRPr="00160C8E" w:rsidTr="003B638B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3174E4" w:rsidRPr="00160C8E" w:rsidRDefault="003174E4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74E4" w:rsidRPr="004A2413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A2413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74E4" w:rsidRPr="004A2413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A241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74E4" w:rsidRPr="004A2413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A241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74E4" w:rsidRPr="004A2413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A2413">
              <w:rPr>
                <w:b/>
                <w:sz w:val="20"/>
                <w:szCs w:val="20"/>
              </w:rPr>
              <w:t>606,4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3174E4" w:rsidRPr="00160C8E" w:rsidRDefault="003174E4" w:rsidP="00DC11CC">
            <w:pPr>
              <w:jc w:val="right"/>
            </w:pPr>
          </w:p>
        </w:tc>
      </w:tr>
      <w:tr w:rsidR="003174E4" w:rsidRPr="00160C8E" w:rsidTr="00840A73">
        <w:trPr>
          <w:trHeight w:val="289"/>
        </w:trPr>
        <w:tc>
          <w:tcPr>
            <w:tcW w:w="236" w:type="dxa"/>
            <w:tcBorders>
              <w:right w:val="single" w:sz="8" w:space="0" w:color="auto"/>
            </w:tcBorders>
          </w:tcPr>
          <w:p w:rsidR="003174E4" w:rsidRPr="00160C8E" w:rsidRDefault="003174E4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74E4" w:rsidRPr="004A2413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4A2413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74E4" w:rsidRPr="004A2413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4A2413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74E4" w:rsidRPr="004A2413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4A241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74E4" w:rsidRPr="004A2413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4A2413">
              <w:rPr>
                <w:sz w:val="20"/>
                <w:szCs w:val="20"/>
              </w:rPr>
              <w:t>606,4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3174E4" w:rsidRPr="00160C8E" w:rsidRDefault="003174E4" w:rsidP="00DC11CC">
            <w:pPr>
              <w:jc w:val="right"/>
            </w:pPr>
          </w:p>
        </w:tc>
      </w:tr>
      <w:tr w:rsidR="003174E4" w:rsidRPr="00160C8E" w:rsidTr="00840A73">
        <w:trPr>
          <w:trHeight w:val="251"/>
        </w:trPr>
        <w:tc>
          <w:tcPr>
            <w:tcW w:w="236" w:type="dxa"/>
            <w:tcBorders>
              <w:right w:val="single" w:sz="8" w:space="0" w:color="auto"/>
            </w:tcBorders>
          </w:tcPr>
          <w:p w:rsidR="003174E4" w:rsidRPr="00160C8E" w:rsidRDefault="003174E4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74E4" w:rsidRPr="004A2413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A2413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74E4" w:rsidRPr="004A2413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A241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74E4" w:rsidRPr="004A2413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A241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74E4" w:rsidRPr="004A2413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A2413">
              <w:rPr>
                <w:b/>
                <w:sz w:val="20"/>
                <w:szCs w:val="20"/>
              </w:rPr>
              <w:t>168,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3174E4" w:rsidRPr="00160C8E" w:rsidRDefault="003174E4" w:rsidP="00DC11CC">
            <w:pPr>
              <w:jc w:val="right"/>
            </w:pPr>
          </w:p>
        </w:tc>
      </w:tr>
      <w:tr w:rsidR="003174E4" w:rsidRPr="00160C8E" w:rsidTr="003B638B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3174E4" w:rsidRPr="00160C8E" w:rsidRDefault="003174E4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4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168,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3174E4" w:rsidRPr="00160C8E" w:rsidRDefault="003174E4" w:rsidP="00DC11CC">
            <w:pPr>
              <w:jc w:val="right"/>
            </w:pPr>
          </w:p>
        </w:tc>
      </w:tr>
      <w:tr w:rsidR="003174E4" w:rsidRPr="00160C8E" w:rsidTr="00840A73">
        <w:trPr>
          <w:trHeight w:val="335"/>
        </w:trPr>
        <w:tc>
          <w:tcPr>
            <w:tcW w:w="236" w:type="dxa"/>
            <w:tcBorders>
              <w:right w:val="single" w:sz="8" w:space="0" w:color="auto"/>
            </w:tcBorders>
          </w:tcPr>
          <w:p w:rsidR="003174E4" w:rsidRPr="00160C8E" w:rsidRDefault="003174E4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74E4" w:rsidRPr="004A2413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A2413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74E4" w:rsidRPr="004A2413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A241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74E4" w:rsidRPr="004A2413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A241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74E4" w:rsidRPr="004A2413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A2413">
              <w:rPr>
                <w:b/>
                <w:sz w:val="20"/>
                <w:szCs w:val="20"/>
              </w:rPr>
              <w:t xml:space="preserve">5 </w:t>
            </w:r>
            <w:r>
              <w:rPr>
                <w:b/>
                <w:sz w:val="20"/>
                <w:szCs w:val="20"/>
              </w:rPr>
              <w:t>419,9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3174E4" w:rsidRPr="00160C8E" w:rsidRDefault="003174E4" w:rsidP="00DC11CC">
            <w:pPr>
              <w:jc w:val="right"/>
            </w:pPr>
          </w:p>
        </w:tc>
      </w:tr>
      <w:tr w:rsidR="003174E4" w:rsidRPr="00160C8E" w:rsidTr="00840A73">
        <w:trPr>
          <w:trHeight w:val="397"/>
        </w:trPr>
        <w:tc>
          <w:tcPr>
            <w:tcW w:w="236" w:type="dxa"/>
            <w:tcBorders>
              <w:right w:val="single" w:sz="8" w:space="0" w:color="auto"/>
            </w:tcBorders>
          </w:tcPr>
          <w:p w:rsidR="003174E4" w:rsidRPr="00160C8E" w:rsidRDefault="003174E4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106,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3174E4" w:rsidRPr="00160C8E" w:rsidRDefault="003174E4" w:rsidP="00DC11CC">
            <w:pPr>
              <w:jc w:val="right"/>
            </w:pPr>
          </w:p>
        </w:tc>
      </w:tr>
      <w:tr w:rsidR="003174E4" w:rsidRPr="00160C8E" w:rsidTr="00840A73">
        <w:trPr>
          <w:trHeight w:val="134"/>
        </w:trPr>
        <w:tc>
          <w:tcPr>
            <w:tcW w:w="236" w:type="dxa"/>
            <w:tcBorders>
              <w:right w:val="single" w:sz="8" w:space="0" w:color="auto"/>
            </w:tcBorders>
          </w:tcPr>
          <w:p w:rsidR="003174E4" w:rsidRPr="00160C8E" w:rsidRDefault="003174E4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3,9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3174E4" w:rsidRPr="00160C8E" w:rsidRDefault="003174E4" w:rsidP="00DC11CC">
            <w:pPr>
              <w:jc w:val="right"/>
            </w:pPr>
          </w:p>
        </w:tc>
      </w:tr>
      <w:tr w:rsidR="003174E4" w:rsidRPr="00160C8E" w:rsidTr="00C67CD4">
        <w:trPr>
          <w:trHeight w:val="407"/>
        </w:trPr>
        <w:tc>
          <w:tcPr>
            <w:tcW w:w="236" w:type="dxa"/>
            <w:tcBorders>
              <w:right w:val="single" w:sz="8" w:space="0" w:color="auto"/>
            </w:tcBorders>
          </w:tcPr>
          <w:p w:rsidR="003174E4" w:rsidRPr="00160C8E" w:rsidRDefault="003174E4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,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3174E4" w:rsidRPr="00160C8E" w:rsidRDefault="003174E4" w:rsidP="00DC11CC">
            <w:pPr>
              <w:jc w:val="right"/>
            </w:pPr>
          </w:p>
        </w:tc>
      </w:tr>
      <w:tr w:rsidR="003174E4" w:rsidRPr="00160C8E" w:rsidTr="003B638B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3174E4" w:rsidRPr="00160C8E" w:rsidRDefault="003174E4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7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,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3174E4" w:rsidRPr="00160C8E" w:rsidRDefault="003174E4" w:rsidP="00DC11CC">
            <w:pPr>
              <w:jc w:val="right"/>
            </w:pPr>
          </w:p>
        </w:tc>
      </w:tr>
      <w:tr w:rsidR="003174E4" w:rsidRPr="00160C8E" w:rsidTr="00C67CD4">
        <w:trPr>
          <w:trHeight w:val="348"/>
        </w:trPr>
        <w:tc>
          <w:tcPr>
            <w:tcW w:w="236" w:type="dxa"/>
            <w:tcBorders>
              <w:right w:val="single" w:sz="8" w:space="0" w:color="auto"/>
            </w:tcBorders>
          </w:tcPr>
          <w:p w:rsidR="003174E4" w:rsidRPr="00160C8E" w:rsidRDefault="003174E4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74E4" w:rsidRPr="004A2413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A2413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74E4" w:rsidRPr="004A2413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A2413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74E4" w:rsidRPr="004A2413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A241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74E4" w:rsidRPr="004A2413" w:rsidRDefault="009B326A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31,6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3174E4" w:rsidRPr="00160C8E" w:rsidRDefault="003174E4" w:rsidP="00DC11CC">
            <w:pPr>
              <w:jc w:val="right"/>
            </w:pPr>
          </w:p>
        </w:tc>
      </w:tr>
      <w:tr w:rsidR="003174E4" w:rsidRPr="00160C8E" w:rsidTr="00C67CD4">
        <w:trPr>
          <w:trHeight w:val="267"/>
        </w:trPr>
        <w:tc>
          <w:tcPr>
            <w:tcW w:w="236" w:type="dxa"/>
            <w:tcBorders>
              <w:right w:val="single" w:sz="8" w:space="0" w:color="auto"/>
            </w:tcBorders>
          </w:tcPr>
          <w:p w:rsidR="003174E4" w:rsidRPr="00160C8E" w:rsidRDefault="003174E4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Культура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8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74E4" w:rsidRPr="0000070D" w:rsidRDefault="009B326A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1,6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3174E4" w:rsidRPr="00160C8E" w:rsidRDefault="003174E4" w:rsidP="00DC11CC">
            <w:pPr>
              <w:jc w:val="right"/>
            </w:pPr>
          </w:p>
        </w:tc>
      </w:tr>
      <w:tr w:rsidR="003174E4" w:rsidRPr="00160C8E" w:rsidTr="00C67CD4">
        <w:trPr>
          <w:trHeight w:val="257"/>
        </w:trPr>
        <w:tc>
          <w:tcPr>
            <w:tcW w:w="236" w:type="dxa"/>
            <w:tcBorders>
              <w:right w:val="single" w:sz="8" w:space="0" w:color="auto"/>
            </w:tcBorders>
          </w:tcPr>
          <w:p w:rsidR="003174E4" w:rsidRPr="00160C8E" w:rsidRDefault="003174E4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4E4" w:rsidRPr="00575871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57587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4E4" w:rsidRPr="00575871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57587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74E4" w:rsidRPr="00575871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57587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74E4" w:rsidRPr="00575871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575871">
              <w:rPr>
                <w:b/>
                <w:sz w:val="20"/>
                <w:szCs w:val="20"/>
              </w:rPr>
              <w:t>317,1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3174E4" w:rsidRPr="00160C8E" w:rsidRDefault="003174E4" w:rsidP="00DC11CC">
            <w:pPr>
              <w:jc w:val="right"/>
            </w:pPr>
          </w:p>
        </w:tc>
      </w:tr>
      <w:tr w:rsidR="003174E4" w:rsidRPr="00160C8E" w:rsidTr="00C67CD4">
        <w:trPr>
          <w:trHeight w:val="247"/>
        </w:trPr>
        <w:tc>
          <w:tcPr>
            <w:tcW w:w="236" w:type="dxa"/>
            <w:tcBorders>
              <w:right w:val="single" w:sz="8" w:space="0" w:color="auto"/>
            </w:tcBorders>
          </w:tcPr>
          <w:p w:rsidR="003174E4" w:rsidRPr="00160C8E" w:rsidRDefault="003174E4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314,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3174E4" w:rsidRPr="00160C8E" w:rsidRDefault="003174E4" w:rsidP="00DC11CC">
            <w:pPr>
              <w:jc w:val="right"/>
            </w:pPr>
          </w:p>
        </w:tc>
      </w:tr>
      <w:tr w:rsidR="003174E4" w:rsidRPr="00160C8E" w:rsidTr="003B638B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3174E4" w:rsidRPr="00160C8E" w:rsidRDefault="003174E4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3,1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3174E4" w:rsidRPr="00160C8E" w:rsidRDefault="003174E4" w:rsidP="00DC11CC">
            <w:pPr>
              <w:jc w:val="right"/>
            </w:pPr>
          </w:p>
        </w:tc>
      </w:tr>
      <w:tr w:rsidR="003174E4" w:rsidRPr="00160C8E" w:rsidTr="00C67CD4">
        <w:trPr>
          <w:trHeight w:val="317"/>
        </w:trPr>
        <w:tc>
          <w:tcPr>
            <w:tcW w:w="236" w:type="dxa"/>
            <w:tcBorders>
              <w:right w:val="single" w:sz="8" w:space="0" w:color="auto"/>
            </w:tcBorders>
          </w:tcPr>
          <w:p w:rsidR="003174E4" w:rsidRPr="00160C8E" w:rsidRDefault="003174E4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4E4" w:rsidRPr="00575871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575871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4E4" w:rsidRPr="00575871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57587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74E4" w:rsidRPr="00575871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57587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74E4" w:rsidRPr="00575871" w:rsidRDefault="003174E4" w:rsidP="009B32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575871">
              <w:rPr>
                <w:b/>
                <w:sz w:val="20"/>
                <w:szCs w:val="20"/>
              </w:rPr>
              <w:t>2 071,</w:t>
            </w:r>
            <w:r w:rsidR="009B326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3174E4" w:rsidRPr="00160C8E" w:rsidRDefault="003174E4" w:rsidP="00DC11CC">
            <w:pPr>
              <w:jc w:val="right"/>
            </w:pPr>
          </w:p>
        </w:tc>
      </w:tr>
      <w:tr w:rsidR="003174E4" w:rsidRPr="00160C8E" w:rsidTr="00C67CD4">
        <w:trPr>
          <w:trHeight w:val="265"/>
        </w:trPr>
        <w:tc>
          <w:tcPr>
            <w:tcW w:w="236" w:type="dxa"/>
            <w:tcBorders>
              <w:right w:val="single" w:sz="8" w:space="0" w:color="auto"/>
            </w:tcBorders>
          </w:tcPr>
          <w:p w:rsidR="003174E4" w:rsidRPr="00160C8E" w:rsidRDefault="003174E4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11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74E4" w:rsidRPr="0000070D" w:rsidRDefault="003174E4" w:rsidP="009B32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0070D">
              <w:rPr>
                <w:sz w:val="20"/>
                <w:szCs w:val="20"/>
              </w:rPr>
              <w:t>2 071,</w:t>
            </w:r>
            <w:r w:rsidR="009B326A">
              <w:rPr>
                <w:sz w:val="20"/>
                <w:szCs w:val="20"/>
              </w:rPr>
              <w:t>0</w:t>
            </w:r>
            <w:bookmarkStart w:id="5" w:name="_GoBack"/>
            <w:bookmarkEnd w:id="5"/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3174E4" w:rsidRPr="00160C8E" w:rsidRDefault="003174E4" w:rsidP="00DC11CC">
            <w:pPr>
              <w:jc w:val="right"/>
            </w:pPr>
          </w:p>
        </w:tc>
      </w:tr>
      <w:tr w:rsidR="003174E4" w:rsidRPr="00800DFD" w:rsidTr="003174E4">
        <w:trPr>
          <w:trHeight w:val="283"/>
        </w:trPr>
        <w:tc>
          <w:tcPr>
            <w:tcW w:w="236" w:type="dxa"/>
            <w:tcBorders>
              <w:right w:val="single" w:sz="8" w:space="0" w:color="auto"/>
            </w:tcBorders>
          </w:tcPr>
          <w:p w:rsidR="003174E4" w:rsidRPr="00160C8E" w:rsidRDefault="003174E4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00070D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0007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0007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74E4" w:rsidRPr="0000070D" w:rsidRDefault="003174E4" w:rsidP="003B63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947,6</w:t>
            </w:r>
          </w:p>
        </w:tc>
        <w:tc>
          <w:tcPr>
            <w:tcW w:w="248" w:type="dxa"/>
            <w:tcBorders>
              <w:left w:val="single" w:sz="8" w:space="0" w:color="auto"/>
            </w:tcBorders>
            <w:vAlign w:val="bottom"/>
          </w:tcPr>
          <w:p w:rsidR="003174E4" w:rsidRPr="00800DFD" w:rsidRDefault="003174E4" w:rsidP="00DC11CC">
            <w:pPr>
              <w:rPr>
                <w:b/>
                <w:bCs/>
              </w:rPr>
            </w:pPr>
            <w:r w:rsidRPr="00160C8E">
              <w:t>»</w:t>
            </w:r>
          </w:p>
        </w:tc>
      </w:tr>
    </w:tbl>
    <w:p w:rsidR="0010035C" w:rsidRPr="00B23B0C" w:rsidRDefault="0010035C" w:rsidP="0010035C">
      <w:pPr>
        <w:keepNext/>
        <w:jc w:val="center"/>
        <w:outlineLvl w:val="0"/>
        <w:rPr>
          <w:sz w:val="28"/>
          <w:szCs w:val="28"/>
        </w:rPr>
      </w:pPr>
    </w:p>
    <w:p w:rsidR="0010035C" w:rsidRDefault="001003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035C" w:rsidRDefault="0010035C" w:rsidP="000252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0035C" w:rsidSect="00ED447D">
      <w:pgSz w:w="11906" w:h="16838"/>
      <w:pgMar w:top="737" w:right="851" w:bottom="68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7103C72"/>
    <w:multiLevelType w:val="multilevel"/>
    <w:tmpl w:val="183880C0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EE"/>
    <w:rsid w:val="0000070D"/>
    <w:rsid w:val="00001E41"/>
    <w:rsid w:val="00020F5D"/>
    <w:rsid w:val="00022648"/>
    <w:rsid w:val="00023D32"/>
    <w:rsid w:val="00024F5C"/>
    <w:rsid w:val="000252C5"/>
    <w:rsid w:val="000330C5"/>
    <w:rsid w:val="000368C3"/>
    <w:rsid w:val="00042F9D"/>
    <w:rsid w:val="00052272"/>
    <w:rsid w:val="0005695D"/>
    <w:rsid w:val="00060528"/>
    <w:rsid w:val="00061894"/>
    <w:rsid w:val="00073289"/>
    <w:rsid w:val="000768A1"/>
    <w:rsid w:val="00081955"/>
    <w:rsid w:val="00082887"/>
    <w:rsid w:val="00084284"/>
    <w:rsid w:val="0008480A"/>
    <w:rsid w:val="000875A5"/>
    <w:rsid w:val="000B4B4B"/>
    <w:rsid w:val="000B4BEB"/>
    <w:rsid w:val="000B6F2E"/>
    <w:rsid w:val="000C0866"/>
    <w:rsid w:val="000D5D81"/>
    <w:rsid w:val="000E3B66"/>
    <w:rsid w:val="000F76FE"/>
    <w:rsid w:val="0010035C"/>
    <w:rsid w:val="001072EC"/>
    <w:rsid w:val="00113221"/>
    <w:rsid w:val="0012258B"/>
    <w:rsid w:val="001254EB"/>
    <w:rsid w:val="001262B8"/>
    <w:rsid w:val="0013597A"/>
    <w:rsid w:val="001426F0"/>
    <w:rsid w:val="00145BEE"/>
    <w:rsid w:val="001509E5"/>
    <w:rsid w:val="00151920"/>
    <w:rsid w:val="00152401"/>
    <w:rsid w:val="00160C8E"/>
    <w:rsid w:val="00161D47"/>
    <w:rsid w:val="0018496A"/>
    <w:rsid w:val="00186D73"/>
    <w:rsid w:val="001916FB"/>
    <w:rsid w:val="001A2BC5"/>
    <w:rsid w:val="001A2C4C"/>
    <w:rsid w:val="001B3011"/>
    <w:rsid w:val="001B445E"/>
    <w:rsid w:val="001B4F71"/>
    <w:rsid w:val="001B633E"/>
    <w:rsid w:val="001C027B"/>
    <w:rsid w:val="001D1D75"/>
    <w:rsid w:val="001D37B6"/>
    <w:rsid w:val="001D40C4"/>
    <w:rsid w:val="001E0596"/>
    <w:rsid w:val="001F19F0"/>
    <w:rsid w:val="00204D93"/>
    <w:rsid w:val="002053FF"/>
    <w:rsid w:val="0021084C"/>
    <w:rsid w:val="00211C5C"/>
    <w:rsid w:val="00221AF0"/>
    <w:rsid w:val="002228C0"/>
    <w:rsid w:val="00225FC4"/>
    <w:rsid w:val="0022630B"/>
    <w:rsid w:val="002265B2"/>
    <w:rsid w:val="00227104"/>
    <w:rsid w:val="002353BE"/>
    <w:rsid w:val="00252527"/>
    <w:rsid w:val="0026292A"/>
    <w:rsid w:val="002706E0"/>
    <w:rsid w:val="00272438"/>
    <w:rsid w:val="0028168C"/>
    <w:rsid w:val="00291B41"/>
    <w:rsid w:val="00295CC5"/>
    <w:rsid w:val="00297AF5"/>
    <w:rsid w:val="002A12AE"/>
    <w:rsid w:val="002A1E3E"/>
    <w:rsid w:val="002B5905"/>
    <w:rsid w:val="002B71CB"/>
    <w:rsid w:val="002C3925"/>
    <w:rsid w:val="002C5A21"/>
    <w:rsid w:val="002E4CDC"/>
    <w:rsid w:val="002E4F4E"/>
    <w:rsid w:val="002E4F8C"/>
    <w:rsid w:val="002F6482"/>
    <w:rsid w:val="003023CF"/>
    <w:rsid w:val="003030AC"/>
    <w:rsid w:val="00307802"/>
    <w:rsid w:val="003126FA"/>
    <w:rsid w:val="003174E4"/>
    <w:rsid w:val="003220B6"/>
    <w:rsid w:val="003256CA"/>
    <w:rsid w:val="003259A3"/>
    <w:rsid w:val="00327051"/>
    <w:rsid w:val="00333157"/>
    <w:rsid w:val="003370A6"/>
    <w:rsid w:val="00343035"/>
    <w:rsid w:val="00344343"/>
    <w:rsid w:val="00345322"/>
    <w:rsid w:val="00350B5B"/>
    <w:rsid w:val="00350C34"/>
    <w:rsid w:val="00362850"/>
    <w:rsid w:val="00362EB5"/>
    <w:rsid w:val="003675EC"/>
    <w:rsid w:val="00367937"/>
    <w:rsid w:val="00374097"/>
    <w:rsid w:val="00377F0D"/>
    <w:rsid w:val="00380028"/>
    <w:rsid w:val="003814B3"/>
    <w:rsid w:val="00381BDD"/>
    <w:rsid w:val="00382D98"/>
    <w:rsid w:val="00384ECA"/>
    <w:rsid w:val="0039063B"/>
    <w:rsid w:val="003931AA"/>
    <w:rsid w:val="003942ED"/>
    <w:rsid w:val="00397F32"/>
    <w:rsid w:val="003A288B"/>
    <w:rsid w:val="003A4C0E"/>
    <w:rsid w:val="003A5D3F"/>
    <w:rsid w:val="003A68E1"/>
    <w:rsid w:val="003B2414"/>
    <w:rsid w:val="003B638B"/>
    <w:rsid w:val="003C273F"/>
    <w:rsid w:val="003C5C66"/>
    <w:rsid w:val="003D05D4"/>
    <w:rsid w:val="003D1E6A"/>
    <w:rsid w:val="003E03FA"/>
    <w:rsid w:val="003E231A"/>
    <w:rsid w:val="003E38A9"/>
    <w:rsid w:val="003E72E1"/>
    <w:rsid w:val="003E7DA3"/>
    <w:rsid w:val="003F069B"/>
    <w:rsid w:val="003F6F3B"/>
    <w:rsid w:val="004005AC"/>
    <w:rsid w:val="00405A0D"/>
    <w:rsid w:val="00405D26"/>
    <w:rsid w:val="004065A4"/>
    <w:rsid w:val="00411361"/>
    <w:rsid w:val="004212A8"/>
    <w:rsid w:val="00425BD5"/>
    <w:rsid w:val="00426D50"/>
    <w:rsid w:val="00437A0D"/>
    <w:rsid w:val="00443168"/>
    <w:rsid w:val="004444CD"/>
    <w:rsid w:val="00450702"/>
    <w:rsid w:val="00451277"/>
    <w:rsid w:val="0045323E"/>
    <w:rsid w:val="00454714"/>
    <w:rsid w:val="00455D7E"/>
    <w:rsid w:val="00463947"/>
    <w:rsid w:val="0046415E"/>
    <w:rsid w:val="00466E20"/>
    <w:rsid w:val="00470CC6"/>
    <w:rsid w:val="00470D2E"/>
    <w:rsid w:val="004765EA"/>
    <w:rsid w:val="00482726"/>
    <w:rsid w:val="00483623"/>
    <w:rsid w:val="00491FBF"/>
    <w:rsid w:val="00494B8C"/>
    <w:rsid w:val="00494F9E"/>
    <w:rsid w:val="004A0D3C"/>
    <w:rsid w:val="004A2413"/>
    <w:rsid w:val="004A6ECD"/>
    <w:rsid w:val="004B1196"/>
    <w:rsid w:val="004C0494"/>
    <w:rsid w:val="004D0FD4"/>
    <w:rsid w:val="004D50FE"/>
    <w:rsid w:val="004E3ADC"/>
    <w:rsid w:val="004E617A"/>
    <w:rsid w:val="004F72DC"/>
    <w:rsid w:val="00512BAD"/>
    <w:rsid w:val="00515E91"/>
    <w:rsid w:val="00522FE1"/>
    <w:rsid w:val="005241CC"/>
    <w:rsid w:val="0053057F"/>
    <w:rsid w:val="00550B42"/>
    <w:rsid w:val="00553886"/>
    <w:rsid w:val="005541B2"/>
    <w:rsid w:val="00557BFC"/>
    <w:rsid w:val="0056000C"/>
    <w:rsid w:val="00560B91"/>
    <w:rsid w:val="0056412A"/>
    <w:rsid w:val="0057317C"/>
    <w:rsid w:val="00573393"/>
    <w:rsid w:val="00575871"/>
    <w:rsid w:val="00576D2E"/>
    <w:rsid w:val="00576D55"/>
    <w:rsid w:val="005811BB"/>
    <w:rsid w:val="00581A18"/>
    <w:rsid w:val="00583253"/>
    <w:rsid w:val="00584EA0"/>
    <w:rsid w:val="005863B1"/>
    <w:rsid w:val="005906DA"/>
    <w:rsid w:val="005920E6"/>
    <w:rsid w:val="00592546"/>
    <w:rsid w:val="005935F5"/>
    <w:rsid w:val="00597130"/>
    <w:rsid w:val="005A3A76"/>
    <w:rsid w:val="005A3D53"/>
    <w:rsid w:val="005A422E"/>
    <w:rsid w:val="005A5668"/>
    <w:rsid w:val="005A6452"/>
    <w:rsid w:val="005C45F0"/>
    <w:rsid w:val="005C47BA"/>
    <w:rsid w:val="005C6C7B"/>
    <w:rsid w:val="005D42A4"/>
    <w:rsid w:val="005D4AD0"/>
    <w:rsid w:val="005E334B"/>
    <w:rsid w:val="005E4384"/>
    <w:rsid w:val="005E43E1"/>
    <w:rsid w:val="005E5B36"/>
    <w:rsid w:val="005F16FF"/>
    <w:rsid w:val="005F1DED"/>
    <w:rsid w:val="005F3043"/>
    <w:rsid w:val="005F43E0"/>
    <w:rsid w:val="005F7DED"/>
    <w:rsid w:val="0061195A"/>
    <w:rsid w:val="00625E26"/>
    <w:rsid w:val="006305A9"/>
    <w:rsid w:val="00631603"/>
    <w:rsid w:val="00636C6C"/>
    <w:rsid w:val="0066070F"/>
    <w:rsid w:val="00670A65"/>
    <w:rsid w:val="0068258F"/>
    <w:rsid w:val="00685AC6"/>
    <w:rsid w:val="00685C98"/>
    <w:rsid w:val="00687CC0"/>
    <w:rsid w:val="00691D04"/>
    <w:rsid w:val="00696EC3"/>
    <w:rsid w:val="006A1689"/>
    <w:rsid w:val="006C45D6"/>
    <w:rsid w:val="006C7231"/>
    <w:rsid w:val="006D10FE"/>
    <w:rsid w:val="006D44F2"/>
    <w:rsid w:val="006E3174"/>
    <w:rsid w:val="006E688F"/>
    <w:rsid w:val="006E78A5"/>
    <w:rsid w:val="006F11A1"/>
    <w:rsid w:val="006F4B5E"/>
    <w:rsid w:val="006F5318"/>
    <w:rsid w:val="006F5EF1"/>
    <w:rsid w:val="00705304"/>
    <w:rsid w:val="00707ABC"/>
    <w:rsid w:val="00710513"/>
    <w:rsid w:val="007129E6"/>
    <w:rsid w:val="007201EB"/>
    <w:rsid w:val="00726430"/>
    <w:rsid w:val="007264B7"/>
    <w:rsid w:val="00731E6D"/>
    <w:rsid w:val="007324ED"/>
    <w:rsid w:val="007330F6"/>
    <w:rsid w:val="007373E0"/>
    <w:rsid w:val="00743457"/>
    <w:rsid w:val="00743A47"/>
    <w:rsid w:val="00744918"/>
    <w:rsid w:val="00747057"/>
    <w:rsid w:val="00751D02"/>
    <w:rsid w:val="0075512F"/>
    <w:rsid w:val="007574E1"/>
    <w:rsid w:val="00757731"/>
    <w:rsid w:val="0077582E"/>
    <w:rsid w:val="007763C6"/>
    <w:rsid w:val="00781FA7"/>
    <w:rsid w:val="0078289A"/>
    <w:rsid w:val="00784006"/>
    <w:rsid w:val="00791C02"/>
    <w:rsid w:val="00794B69"/>
    <w:rsid w:val="0079583D"/>
    <w:rsid w:val="007A5946"/>
    <w:rsid w:val="007A673F"/>
    <w:rsid w:val="007B08C8"/>
    <w:rsid w:val="007C3F2E"/>
    <w:rsid w:val="007C47A6"/>
    <w:rsid w:val="007D3CB5"/>
    <w:rsid w:val="007E071E"/>
    <w:rsid w:val="007E1749"/>
    <w:rsid w:val="007E4E29"/>
    <w:rsid w:val="007F0A05"/>
    <w:rsid w:val="007F6D3B"/>
    <w:rsid w:val="007F7E1A"/>
    <w:rsid w:val="00803C5D"/>
    <w:rsid w:val="008042DF"/>
    <w:rsid w:val="00805405"/>
    <w:rsid w:val="00810898"/>
    <w:rsid w:val="00812DDC"/>
    <w:rsid w:val="00833E91"/>
    <w:rsid w:val="0083469A"/>
    <w:rsid w:val="00840A73"/>
    <w:rsid w:val="00840B13"/>
    <w:rsid w:val="00844E75"/>
    <w:rsid w:val="00846A15"/>
    <w:rsid w:val="00855DC4"/>
    <w:rsid w:val="00861767"/>
    <w:rsid w:val="0086777A"/>
    <w:rsid w:val="0087134A"/>
    <w:rsid w:val="008760DA"/>
    <w:rsid w:val="00877759"/>
    <w:rsid w:val="00884FD1"/>
    <w:rsid w:val="008912C3"/>
    <w:rsid w:val="00896DDA"/>
    <w:rsid w:val="008A1223"/>
    <w:rsid w:val="008A156A"/>
    <w:rsid w:val="008B0D62"/>
    <w:rsid w:val="008B2E57"/>
    <w:rsid w:val="008B7DED"/>
    <w:rsid w:val="008C58B3"/>
    <w:rsid w:val="008D20C7"/>
    <w:rsid w:val="008D6632"/>
    <w:rsid w:val="008F229B"/>
    <w:rsid w:val="008F312E"/>
    <w:rsid w:val="008F40FD"/>
    <w:rsid w:val="00900FCB"/>
    <w:rsid w:val="00906C43"/>
    <w:rsid w:val="00916496"/>
    <w:rsid w:val="00923903"/>
    <w:rsid w:val="0093278A"/>
    <w:rsid w:val="00940BD7"/>
    <w:rsid w:val="009411CB"/>
    <w:rsid w:val="00941DC6"/>
    <w:rsid w:val="009450DD"/>
    <w:rsid w:val="00945237"/>
    <w:rsid w:val="00947BB8"/>
    <w:rsid w:val="00954D0C"/>
    <w:rsid w:val="0095619C"/>
    <w:rsid w:val="0095688F"/>
    <w:rsid w:val="00957E58"/>
    <w:rsid w:val="0096363E"/>
    <w:rsid w:val="009669CB"/>
    <w:rsid w:val="00981009"/>
    <w:rsid w:val="00982599"/>
    <w:rsid w:val="009833EE"/>
    <w:rsid w:val="009A5A6E"/>
    <w:rsid w:val="009B314C"/>
    <w:rsid w:val="009B326A"/>
    <w:rsid w:val="009B79A9"/>
    <w:rsid w:val="009C2B3A"/>
    <w:rsid w:val="009D09AC"/>
    <w:rsid w:val="009D337C"/>
    <w:rsid w:val="009D3729"/>
    <w:rsid w:val="009D7E28"/>
    <w:rsid w:val="009E139C"/>
    <w:rsid w:val="009E6EBD"/>
    <w:rsid w:val="009F0B8F"/>
    <w:rsid w:val="009F12ED"/>
    <w:rsid w:val="00A00681"/>
    <w:rsid w:val="00A03800"/>
    <w:rsid w:val="00A03F0E"/>
    <w:rsid w:val="00A078BE"/>
    <w:rsid w:val="00A201BE"/>
    <w:rsid w:val="00A201F8"/>
    <w:rsid w:val="00A20733"/>
    <w:rsid w:val="00A22E98"/>
    <w:rsid w:val="00A304EB"/>
    <w:rsid w:val="00A32380"/>
    <w:rsid w:val="00A338C7"/>
    <w:rsid w:val="00A44373"/>
    <w:rsid w:val="00A4473C"/>
    <w:rsid w:val="00A51E13"/>
    <w:rsid w:val="00A6232E"/>
    <w:rsid w:val="00A71536"/>
    <w:rsid w:val="00A74533"/>
    <w:rsid w:val="00A840EB"/>
    <w:rsid w:val="00A84281"/>
    <w:rsid w:val="00A84C5F"/>
    <w:rsid w:val="00A976FE"/>
    <w:rsid w:val="00AA0362"/>
    <w:rsid w:val="00AB1D3F"/>
    <w:rsid w:val="00AB3828"/>
    <w:rsid w:val="00AB71A0"/>
    <w:rsid w:val="00AC11DF"/>
    <w:rsid w:val="00AE1F2F"/>
    <w:rsid w:val="00AE2846"/>
    <w:rsid w:val="00AF7F8A"/>
    <w:rsid w:val="00B046AA"/>
    <w:rsid w:val="00B06799"/>
    <w:rsid w:val="00B13BD0"/>
    <w:rsid w:val="00B2331C"/>
    <w:rsid w:val="00B2754F"/>
    <w:rsid w:val="00B32F17"/>
    <w:rsid w:val="00B33ABE"/>
    <w:rsid w:val="00B411D9"/>
    <w:rsid w:val="00B43315"/>
    <w:rsid w:val="00B43F0D"/>
    <w:rsid w:val="00B447B8"/>
    <w:rsid w:val="00B51C6D"/>
    <w:rsid w:val="00B523A8"/>
    <w:rsid w:val="00B57CDF"/>
    <w:rsid w:val="00B6050D"/>
    <w:rsid w:val="00B61106"/>
    <w:rsid w:val="00B6708C"/>
    <w:rsid w:val="00B760E2"/>
    <w:rsid w:val="00B813D0"/>
    <w:rsid w:val="00B814D6"/>
    <w:rsid w:val="00B85BC2"/>
    <w:rsid w:val="00B875A3"/>
    <w:rsid w:val="00BA1C0F"/>
    <w:rsid w:val="00BA303C"/>
    <w:rsid w:val="00BA5E07"/>
    <w:rsid w:val="00BB2683"/>
    <w:rsid w:val="00BB3407"/>
    <w:rsid w:val="00BB53CA"/>
    <w:rsid w:val="00BC12B1"/>
    <w:rsid w:val="00BE1637"/>
    <w:rsid w:val="00BE2252"/>
    <w:rsid w:val="00BE40D2"/>
    <w:rsid w:val="00BE4A59"/>
    <w:rsid w:val="00BF1BFA"/>
    <w:rsid w:val="00C00486"/>
    <w:rsid w:val="00C02AAE"/>
    <w:rsid w:val="00C11D5C"/>
    <w:rsid w:val="00C13934"/>
    <w:rsid w:val="00C1577C"/>
    <w:rsid w:val="00C22B32"/>
    <w:rsid w:val="00C26E11"/>
    <w:rsid w:val="00C31391"/>
    <w:rsid w:val="00C32D4C"/>
    <w:rsid w:val="00C373C0"/>
    <w:rsid w:val="00C42593"/>
    <w:rsid w:val="00C43E3C"/>
    <w:rsid w:val="00C4749E"/>
    <w:rsid w:val="00C5094B"/>
    <w:rsid w:val="00C56427"/>
    <w:rsid w:val="00C617D2"/>
    <w:rsid w:val="00C67CD4"/>
    <w:rsid w:val="00C74405"/>
    <w:rsid w:val="00C80C34"/>
    <w:rsid w:val="00C84745"/>
    <w:rsid w:val="00C9433C"/>
    <w:rsid w:val="00C94580"/>
    <w:rsid w:val="00C95B28"/>
    <w:rsid w:val="00C979C8"/>
    <w:rsid w:val="00CA1F53"/>
    <w:rsid w:val="00CA4BC4"/>
    <w:rsid w:val="00CB02F7"/>
    <w:rsid w:val="00CB50ED"/>
    <w:rsid w:val="00CC3091"/>
    <w:rsid w:val="00CC658B"/>
    <w:rsid w:val="00CD3167"/>
    <w:rsid w:val="00CD7201"/>
    <w:rsid w:val="00CD77C9"/>
    <w:rsid w:val="00CE0279"/>
    <w:rsid w:val="00CE260E"/>
    <w:rsid w:val="00CE2FAD"/>
    <w:rsid w:val="00CE5D14"/>
    <w:rsid w:val="00D01EC9"/>
    <w:rsid w:val="00D02841"/>
    <w:rsid w:val="00D057A6"/>
    <w:rsid w:val="00D07D4D"/>
    <w:rsid w:val="00D106AF"/>
    <w:rsid w:val="00D20A12"/>
    <w:rsid w:val="00D225DF"/>
    <w:rsid w:val="00D22D6D"/>
    <w:rsid w:val="00D25DC1"/>
    <w:rsid w:val="00D36093"/>
    <w:rsid w:val="00D37052"/>
    <w:rsid w:val="00D375DD"/>
    <w:rsid w:val="00D37B03"/>
    <w:rsid w:val="00D4527D"/>
    <w:rsid w:val="00D66B5B"/>
    <w:rsid w:val="00D67026"/>
    <w:rsid w:val="00D67403"/>
    <w:rsid w:val="00D74706"/>
    <w:rsid w:val="00D76698"/>
    <w:rsid w:val="00D7786E"/>
    <w:rsid w:val="00D80DF3"/>
    <w:rsid w:val="00D9499B"/>
    <w:rsid w:val="00DA3469"/>
    <w:rsid w:val="00DB08D0"/>
    <w:rsid w:val="00DB78AD"/>
    <w:rsid w:val="00DC11CC"/>
    <w:rsid w:val="00DC738B"/>
    <w:rsid w:val="00DD432E"/>
    <w:rsid w:val="00DD7816"/>
    <w:rsid w:val="00DE18C7"/>
    <w:rsid w:val="00DE49FD"/>
    <w:rsid w:val="00DE5ADE"/>
    <w:rsid w:val="00DE6AE9"/>
    <w:rsid w:val="00DF6F63"/>
    <w:rsid w:val="00E04E36"/>
    <w:rsid w:val="00E07993"/>
    <w:rsid w:val="00E13294"/>
    <w:rsid w:val="00E22037"/>
    <w:rsid w:val="00E266A3"/>
    <w:rsid w:val="00E26B3D"/>
    <w:rsid w:val="00E345F0"/>
    <w:rsid w:val="00E3484E"/>
    <w:rsid w:val="00E53F6F"/>
    <w:rsid w:val="00E57073"/>
    <w:rsid w:val="00E71220"/>
    <w:rsid w:val="00E75142"/>
    <w:rsid w:val="00E753E2"/>
    <w:rsid w:val="00E7540B"/>
    <w:rsid w:val="00E82601"/>
    <w:rsid w:val="00E920D1"/>
    <w:rsid w:val="00E957C6"/>
    <w:rsid w:val="00E96336"/>
    <w:rsid w:val="00EA3224"/>
    <w:rsid w:val="00EA415F"/>
    <w:rsid w:val="00EA46B8"/>
    <w:rsid w:val="00EA4CC9"/>
    <w:rsid w:val="00EA7E38"/>
    <w:rsid w:val="00EB29AE"/>
    <w:rsid w:val="00EB338D"/>
    <w:rsid w:val="00EB4B01"/>
    <w:rsid w:val="00EB557F"/>
    <w:rsid w:val="00EC0A92"/>
    <w:rsid w:val="00EC4D29"/>
    <w:rsid w:val="00ED3380"/>
    <w:rsid w:val="00ED43CD"/>
    <w:rsid w:val="00ED447D"/>
    <w:rsid w:val="00ED7F93"/>
    <w:rsid w:val="00EE5EA1"/>
    <w:rsid w:val="00EE614B"/>
    <w:rsid w:val="00EE65BA"/>
    <w:rsid w:val="00EF393A"/>
    <w:rsid w:val="00EF6F37"/>
    <w:rsid w:val="00F013A0"/>
    <w:rsid w:val="00F028D7"/>
    <w:rsid w:val="00F03621"/>
    <w:rsid w:val="00F138DB"/>
    <w:rsid w:val="00F215DB"/>
    <w:rsid w:val="00F2308A"/>
    <w:rsid w:val="00F26780"/>
    <w:rsid w:val="00F321CB"/>
    <w:rsid w:val="00F3338E"/>
    <w:rsid w:val="00F37733"/>
    <w:rsid w:val="00F37DB3"/>
    <w:rsid w:val="00F47EA9"/>
    <w:rsid w:val="00F52FDB"/>
    <w:rsid w:val="00F5347F"/>
    <w:rsid w:val="00F61B60"/>
    <w:rsid w:val="00F802AF"/>
    <w:rsid w:val="00F80B50"/>
    <w:rsid w:val="00FA2B75"/>
    <w:rsid w:val="00FA5913"/>
    <w:rsid w:val="00FC2B14"/>
    <w:rsid w:val="00FC4496"/>
    <w:rsid w:val="00FC6B83"/>
    <w:rsid w:val="00FD10F9"/>
    <w:rsid w:val="00FD3544"/>
    <w:rsid w:val="00FE38CB"/>
    <w:rsid w:val="00FE6523"/>
    <w:rsid w:val="00FE77F0"/>
    <w:rsid w:val="00FE7B88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3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063B"/>
    <w:pPr>
      <w:keepNext/>
      <w:jc w:val="center"/>
      <w:outlineLvl w:val="0"/>
    </w:pPr>
    <w:rPr>
      <w:rFonts w:cs="Arial"/>
      <w:b/>
      <w:i/>
      <w:szCs w:val="20"/>
    </w:rPr>
  </w:style>
  <w:style w:type="paragraph" w:styleId="2">
    <w:name w:val="heading 2"/>
    <w:basedOn w:val="a"/>
    <w:next w:val="a"/>
    <w:link w:val="20"/>
    <w:unhideWhenUsed/>
    <w:qFormat/>
    <w:rsid w:val="00844E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03F0E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390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90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0035C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39063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1B2"/>
    <w:rPr>
      <w:rFonts w:cs="Arial"/>
      <w:b/>
      <w:i/>
      <w:sz w:val="24"/>
    </w:rPr>
  </w:style>
  <w:style w:type="character" w:styleId="a3">
    <w:name w:val="Strong"/>
    <w:basedOn w:val="a0"/>
    <w:qFormat/>
    <w:rsid w:val="005541B2"/>
    <w:rPr>
      <w:b/>
      <w:bCs/>
    </w:rPr>
  </w:style>
  <w:style w:type="character" w:customStyle="1" w:styleId="40">
    <w:name w:val="Заголовок 4 Знак"/>
    <w:basedOn w:val="a0"/>
    <w:link w:val="4"/>
    <w:rsid w:val="003906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9063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39063B"/>
    <w:rPr>
      <w:sz w:val="24"/>
      <w:szCs w:val="24"/>
    </w:rPr>
  </w:style>
  <w:style w:type="paragraph" w:customStyle="1" w:styleId="ConsPlusNormal">
    <w:name w:val="ConsPlusNormal"/>
    <w:rsid w:val="006305A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30">
    <w:name w:val="Заголовок 3 Знак"/>
    <w:basedOn w:val="a0"/>
    <w:link w:val="3"/>
    <w:rsid w:val="00A03F0E"/>
    <w:rPr>
      <w:sz w:val="28"/>
    </w:rPr>
  </w:style>
  <w:style w:type="paragraph" w:customStyle="1" w:styleId="ConsPlusTitle">
    <w:name w:val="ConsPlusTitle"/>
    <w:rsid w:val="00A03F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rmal">
    <w:name w:val="Normal Знак"/>
    <w:link w:val="11"/>
    <w:locked/>
    <w:rsid w:val="00A03F0E"/>
    <w:rPr>
      <w:snapToGrid w:val="0"/>
    </w:rPr>
  </w:style>
  <w:style w:type="paragraph" w:customStyle="1" w:styleId="11">
    <w:name w:val="Обычный1"/>
    <w:link w:val="Normal"/>
    <w:rsid w:val="00A03F0E"/>
    <w:pPr>
      <w:widowControl w:val="0"/>
      <w:snapToGrid w:val="0"/>
    </w:pPr>
    <w:rPr>
      <w:snapToGrid w:val="0"/>
    </w:rPr>
  </w:style>
  <w:style w:type="paragraph" w:styleId="a4">
    <w:name w:val="Balloon Text"/>
    <w:basedOn w:val="a"/>
    <w:link w:val="a5"/>
    <w:semiHidden/>
    <w:unhideWhenUsed/>
    <w:rsid w:val="00576D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6D5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AB1D3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table" w:styleId="a6">
    <w:name w:val="Table Grid"/>
    <w:basedOn w:val="a1"/>
    <w:uiPriority w:val="59"/>
    <w:rsid w:val="00C00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44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10035C"/>
    <w:rPr>
      <w:b/>
      <w:sz w:val="28"/>
      <w:szCs w:val="24"/>
    </w:rPr>
  </w:style>
  <w:style w:type="character" w:styleId="a7">
    <w:name w:val="Hyperlink"/>
    <w:basedOn w:val="a0"/>
    <w:uiPriority w:val="99"/>
    <w:unhideWhenUsed/>
    <w:rsid w:val="0010035C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10035C"/>
    <w:rPr>
      <w:color w:val="800080"/>
      <w:u w:val="single"/>
    </w:rPr>
  </w:style>
  <w:style w:type="paragraph" w:customStyle="1" w:styleId="xl67">
    <w:name w:val="xl67"/>
    <w:basedOn w:val="a"/>
    <w:rsid w:val="0010035C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10035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10035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10035C"/>
    <w:pP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1">
    <w:name w:val="xl71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4">
    <w:name w:val="xl74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5">
    <w:name w:val="xl75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10035C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9">
    <w:name w:val="xl79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1003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8">
    <w:name w:val="xl88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9">
    <w:name w:val="xl89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1003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1003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10035C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1003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"/>
    <w:rsid w:val="001003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7">
    <w:name w:val="xl97"/>
    <w:basedOn w:val="a"/>
    <w:rsid w:val="001003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1003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10035C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2">
    <w:name w:val="xl10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3">
    <w:name w:val="xl103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4">
    <w:name w:val="xl104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5">
    <w:name w:val="xl105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10035C"/>
  </w:style>
  <w:style w:type="paragraph" w:customStyle="1" w:styleId="xl66">
    <w:name w:val="xl66"/>
    <w:basedOn w:val="a"/>
    <w:rsid w:val="0010035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10035C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paragraph" w:customStyle="1" w:styleId="21">
    <w:name w:val="Основной текст с отступом 21"/>
    <w:basedOn w:val="a"/>
    <w:rsid w:val="0010035C"/>
    <w:pPr>
      <w:suppressAutoHyphens/>
      <w:ind w:firstLine="851"/>
      <w:jc w:val="both"/>
    </w:pPr>
    <w:rPr>
      <w:sz w:val="28"/>
      <w:szCs w:val="20"/>
      <w:lang w:eastAsia="ar-SA"/>
    </w:rPr>
  </w:style>
  <w:style w:type="paragraph" w:styleId="a9">
    <w:name w:val="header"/>
    <w:basedOn w:val="a"/>
    <w:link w:val="aa"/>
    <w:unhideWhenUsed/>
    <w:rsid w:val="001003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035C"/>
    <w:rPr>
      <w:sz w:val="24"/>
      <w:szCs w:val="24"/>
    </w:rPr>
  </w:style>
  <w:style w:type="paragraph" w:styleId="ab">
    <w:name w:val="footer"/>
    <w:basedOn w:val="a"/>
    <w:link w:val="ac"/>
    <w:unhideWhenUsed/>
    <w:rsid w:val="001003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035C"/>
    <w:rPr>
      <w:sz w:val="24"/>
      <w:szCs w:val="24"/>
    </w:rPr>
  </w:style>
  <w:style w:type="paragraph" w:customStyle="1" w:styleId="13">
    <w:name w:val="1"/>
    <w:basedOn w:val="a"/>
    <w:next w:val="ad"/>
    <w:qFormat/>
    <w:rsid w:val="00F61B60"/>
    <w:pPr>
      <w:jc w:val="center"/>
    </w:pPr>
    <w:rPr>
      <w:sz w:val="28"/>
      <w:szCs w:val="20"/>
    </w:rPr>
  </w:style>
  <w:style w:type="paragraph" w:styleId="ad">
    <w:name w:val="Title"/>
    <w:basedOn w:val="a"/>
    <w:next w:val="a"/>
    <w:link w:val="ae"/>
    <w:qFormat/>
    <w:rsid w:val="00F61B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rsid w:val="00F61B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a"/>
    <w:rsid w:val="001254EB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E07993"/>
    <w:rPr>
      <w:color w:val="605E5C"/>
      <w:shd w:val="clear" w:color="auto" w:fill="E1DFDD"/>
    </w:rPr>
  </w:style>
  <w:style w:type="paragraph" w:customStyle="1" w:styleId="xl108">
    <w:name w:val="xl108"/>
    <w:basedOn w:val="a"/>
    <w:rsid w:val="003174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3174E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3174E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3174E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317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317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4">
    <w:name w:val="xl114"/>
    <w:basedOn w:val="a"/>
    <w:rsid w:val="003174E4"/>
    <w:pPr>
      <w:spacing w:before="100" w:beforeAutospacing="1" w:after="100" w:afterAutospacing="1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3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063B"/>
    <w:pPr>
      <w:keepNext/>
      <w:jc w:val="center"/>
      <w:outlineLvl w:val="0"/>
    </w:pPr>
    <w:rPr>
      <w:rFonts w:cs="Arial"/>
      <w:b/>
      <w:i/>
      <w:szCs w:val="20"/>
    </w:rPr>
  </w:style>
  <w:style w:type="paragraph" w:styleId="2">
    <w:name w:val="heading 2"/>
    <w:basedOn w:val="a"/>
    <w:next w:val="a"/>
    <w:link w:val="20"/>
    <w:unhideWhenUsed/>
    <w:qFormat/>
    <w:rsid w:val="00844E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03F0E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390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90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0035C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39063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1B2"/>
    <w:rPr>
      <w:rFonts w:cs="Arial"/>
      <w:b/>
      <w:i/>
      <w:sz w:val="24"/>
    </w:rPr>
  </w:style>
  <w:style w:type="character" w:styleId="a3">
    <w:name w:val="Strong"/>
    <w:basedOn w:val="a0"/>
    <w:qFormat/>
    <w:rsid w:val="005541B2"/>
    <w:rPr>
      <w:b/>
      <w:bCs/>
    </w:rPr>
  </w:style>
  <w:style w:type="character" w:customStyle="1" w:styleId="40">
    <w:name w:val="Заголовок 4 Знак"/>
    <w:basedOn w:val="a0"/>
    <w:link w:val="4"/>
    <w:rsid w:val="003906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9063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39063B"/>
    <w:rPr>
      <w:sz w:val="24"/>
      <w:szCs w:val="24"/>
    </w:rPr>
  </w:style>
  <w:style w:type="paragraph" w:customStyle="1" w:styleId="ConsPlusNormal">
    <w:name w:val="ConsPlusNormal"/>
    <w:rsid w:val="006305A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30">
    <w:name w:val="Заголовок 3 Знак"/>
    <w:basedOn w:val="a0"/>
    <w:link w:val="3"/>
    <w:rsid w:val="00A03F0E"/>
    <w:rPr>
      <w:sz w:val="28"/>
    </w:rPr>
  </w:style>
  <w:style w:type="paragraph" w:customStyle="1" w:styleId="ConsPlusTitle">
    <w:name w:val="ConsPlusTitle"/>
    <w:rsid w:val="00A03F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rmal">
    <w:name w:val="Normal Знак"/>
    <w:link w:val="11"/>
    <w:locked/>
    <w:rsid w:val="00A03F0E"/>
    <w:rPr>
      <w:snapToGrid w:val="0"/>
    </w:rPr>
  </w:style>
  <w:style w:type="paragraph" w:customStyle="1" w:styleId="11">
    <w:name w:val="Обычный1"/>
    <w:link w:val="Normal"/>
    <w:rsid w:val="00A03F0E"/>
    <w:pPr>
      <w:widowControl w:val="0"/>
      <w:snapToGrid w:val="0"/>
    </w:pPr>
    <w:rPr>
      <w:snapToGrid w:val="0"/>
    </w:rPr>
  </w:style>
  <w:style w:type="paragraph" w:styleId="a4">
    <w:name w:val="Balloon Text"/>
    <w:basedOn w:val="a"/>
    <w:link w:val="a5"/>
    <w:semiHidden/>
    <w:unhideWhenUsed/>
    <w:rsid w:val="00576D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6D5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AB1D3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table" w:styleId="a6">
    <w:name w:val="Table Grid"/>
    <w:basedOn w:val="a1"/>
    <w:uiPriority w:val="59"/>
    <w:rsid w:val="00C00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44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10035C"/>
    <w:rPr>
      <w:b/>
      <w:sz w:val="28"/>
      <w:szCs w:val="24"/>
    </w:rPr>
  </w:style>
  <w:style w:type="character" w:styleId="a7">
    <w:name w:val="Hyperlink"/>
    <w:basedOn w:val="a0"/>
    <w:uiPriority w:val="99"/>
    <w:unhideWhenUsed/>
    <w:rsid w:val="0010035C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10035C"/>
    <w:rPr>
      <w:color w:val="800080"/>
      <w:u w:val="single"/>
    </w:rPr>
  </w:style>
  <w:style w:type="paragraph" w:customStyle="1" w:styleId="xl67">
    <w:name w:val="xl67"/>
    <w:basedOn w:val="a"/>
    <w:rsid w:val="0010035C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10035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10035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10035C"/>
    <w:pP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1">
    <w:name w:val="xl71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4">
    <w:name w:val="xl74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5">
    <w:name w:val="xl75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10035C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9">
    <w:name w:val="xl79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1003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8">
    <w:name w:val="xl88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9">
    <w:name w:val="xl89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1003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1003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10035C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1003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"/>
    <w:rsid w:val="001003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7">
    <w:name w:val="xl97"/>
    <w:basedOn w:val="a"/>
    <w:rsid w:val="001003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1003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10035C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2">
    <w:name w:val="xl10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3">
    <w:name w:val="xl103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4">
    <w:name w:val="xl104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5">
    <w:name w:val="xl105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10035C"/>
  </w:style>
  <w:style w:type="paragraph" w:customStyle="1" w:styleId="xl66">
    <w:name w:val="xl66"/>
    <w:basedOn w:val="a"/>
    <w:rsid w:val="0010035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10035C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paragraph" w:customStyle="1" w:styleId="21">
    <w:name w:val="Основной текст с отступом 21"/>
    <w:basedOn w:val="a"/>
    <w:rsid w:val="0010035C"/>
    <w:pPr>
      <w:suppressAutoHyphens/>
      <w:ind w:firstLine="851"/>
      <w:jc w:val="both"/>
    </w:pPr>
    <w:rPr>
      <w:sz w:val="28"/>
      <w:szCs w:val="20"/>
      <w:lang w:eastAsia="ar-SA"/>
    </w:rPr>
  </w:style>
  <w:style w:type="paragraph" w:styleId="a9">
    <w:name w:val="header"/>
    <w:basedOn w:val="a"/>
    <w:link w:val="aa"/>
    <w:unhideWhenUsed/>
    <w:rsid w:val="001003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035C"/>
    <w:rPr>
      <w:sz w:val="24"/>
      <w:szCs w:val="24"/>
    </w:rPr>
  </w:style>
  <w:style w:type="paragraph" w:styleId="ab">
    <w:name w:val="footer"/>
    <w:basedOn w:val="a"/>
    <w:link w:val="ac"/>
    <w:unhideWhenUsed/>
    <w:rsid w:val="001003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035C"/>
    <w:rPr>
      <w:sz w:val="24"/>
      <w:szCs w:val="24"/>
    </w:rPr>
  </w:style>
  <w:style w:type="paragraph" w:customStyle="1" w:styleId="13">
    <w:name w:val="1"/>
    <w:basedOn w:val="a"/>
    <w:next w:val="ad"/>
    <w:qFormat/>
    <w:rsid w:val="00F61B60"/>
    <w:pPr>
      <w:jc w:val="center"/>
    </w:pPr>
    <w:rPr>
      <w:sz w:val="28"/>
      <w:szCs w:val="20"/>
    </w:rPr>
  </w:style>
  <w:style w:type="paragraph" w:styleId="ad">
    <w:name w:val="Title"/>
    <w:basedOn w:val="a"/>
    <w:next w:val="a"/>
    <w:link w:val="ae"/>
    <w:qFormat/>
    <w:rsid w:val="00F61B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rsid w:val="00F61B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a"/>
    <w:rsid w:val="001254EB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E07993"/>
    <w:rPr>
      <w:color w:val="605E5C"/>
      <w:shd w:val="clear" w:color="auto" w:fill="E1DFDD"/>
    </w:rPr>
  </w:style>
  <w:style w:type="paragraph" w:customStyle="1" w:styleId="xl108">
    <w:name w:val="xl108"/>
    <w:basedOn w:val="a"/>
    <w:rsid w:val="003174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3174E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3174E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3174E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317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317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4">
    <w:name w:val="xl114"/>
    <w:basedOn w:val="a"/>
    <w:rsid w:val="003174E4"/>
    <w:pPr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A5BC-9329-4B9E-9C11-D2C364D2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3939</Words>
  <Characters>224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budget</cp:lastModifiedBy>
  <cp:revision>5</cp:revision>
  <cp:lastPrinted>2020-12-08T06:05:00Z</cp:lastPrinted>
  <dcterms:created xsi:type="dcterms:W3CDTF">2020-12-21T16:04:00Z</dcterms:created>
  <dcterms:modified xsi:type="dcterms:W3CDTF">2020-12-23T07:44:00Z</dcterms:modified>
</cp:coreProperties>
</file>